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9254492"/>
        <w:docPartObj>
          <w:docPartGallery w:val="Cover Pages"/>
          <w:docPartUnique/>
        </w:docPartObj>
      </w:sdtPr>
      <w:sdtContent>
        <w:p w14:paraId="682F4F2E" w14:textId="25BBCA06" w:rsidR="006B6602" w:rsidRDefault="006B66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FD7717" wp14:editId="0BCEB65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D993F3" w14:textId="3B312F06" w:rsidR="006B6602" w:rsidRDefault="006B6602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</w:rPr>
                                      <w:t xml:space="preserve">Sony Sunny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D77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2CD993F3" w14:textId="3B312F06" w:rsidR="006B6602" w:rsidRDefault="006B6602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 xml:space="preserve">Sony Sunny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435697E" wp14:editId="601CCA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EC20C5" w14:textId="77777777" w:rsidR="006B6602" w:rsidRDefault="006B660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435697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&#13;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4FEC20C5" w14:textId="77777777" w:rsidR="006B6602" w:rsidRDefault="006B660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8BFF1E" wp14:editId="54C6F79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55838" w14:textId="52000DF5" w:rsidR="006B6602" w:rsidRDefault="006B660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B8BFF1E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" fillcolor="#1f497d [3215]" stroked="f" strokeweight="2pt">
                    <v:textbox inset="14.4pt,14.4pt,14.4pt,28.8pt">
                      <w:txbxContent>
                        <w:p w14:paraId="39355838" w14:textId="52000DF5" w:rsidR="006B6602" w:rsidRDefault="006B660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63A71" wp14:editId="1FCCFD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B176A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1D934B" wp14:editId="07A859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221B9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&#13;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7C42E7" wp14:editId="1A1F859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/>
                                    <w:sz w:val="46"/>
                                    <w:szCs w:val="4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F0A53A" w14:textId="099BBACC" w:rsidR="006B6602" w:rsidRDefault="006B660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6B6602">
                                      <w:rPr>
                                        <w:color w:val="000000"/>
                                        <w:sz w:val="46"/>
                                        <w:szCs w:val="46"/>
                                      </w:rPr>
                                      <w:t>Direct Edge MQTT → AWS IoT → Lambda → RDS (PostgreSQL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6FF49A3" w14:textId="44A4C1CE" w:rsidR="006B6602" w:rsidRDefault="006B660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By sonysunn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07C42E7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olor w:val="000000"/>
                              <w:sz w:val="46"/>
                              <w:szCs w:val="4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F0A53A" w14:textId="099BBACC" w:rsidR="006B6602" w:rsidRDefault="006B660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6B6602">
                                <w:rPr>
                                  <w:color w:val="000000"/>
                                  <w:sz w:val="46"/>
                                  <w:szCs w:val="46"/>
                                </w:rPr>
                                <w:t>Direct Edge MQTT → AWS IoT → Lambda → RDS (PostgreSQL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6FF49A3" w14:textId="44A4C1CE" w:rsidR="006B6602" w:rsidRDefault="006B660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By sonysunn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620424" w14:textId="685EFCC4" w:rsidR="006B6602" w:rsidRDefault="006B660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/>
        </w:rPr>
        <w:id w:val="1904635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9BBB16" w14:textId="5468F3E9" w:rsidR="00553570" w:rsidRDefault="00553570">
          <w:pPr>
            <w:pStyle w:val="TOCHeading"/>
          </w:pPr>
          <w:r>
            <w:t>Table of Contents</w:t>
          </w:r>
        </w:p>
        <w:p w14:paraId="264B874A" w14:textId="1D2E2E7A" w:rsidR="00553570" w:rsidRDefault="005535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8721253" w:history="1">
            <w:r w:rsidRPr="000432EE">
              <w:rPr>
                <w:rStyle w:val="Hyperlink"/>
                <w:noProof/>
              </w:rPr>
              <w:t>Direct Edge MQTT → AWS IoT → Lambda → RDS (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D715" w14:textId="50F8E95A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54" w:history="1">
            <w:r w:rsidR="00553570" w:rsidRPr="000432EE">
              <w:rPr>
                <w:rStyle w:val="Hyperlink"/>
                <w:noProof/>
              </w:rPr>
              <w:t>Final Architectur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5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7F5191F" w14:textId="072D5299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55" w:history="1">
            <w:r w:rsidR="00553570" w:rsidRPr="000432EE">
              <w:rPr>
                <w:rStyle w:val="Hyperlink"/>
                <w:noProof/>
              </w:rPr>
              <w:t>PHASE 1 — Lock Contracts &amp; Database Schema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5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0D18197" w14:textId="3714C07C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56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5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0657B0F" w14:textId="77376831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57" w:history="1">
            <w:r w:rsidR="00553570" w:rsidRPr="000432EE">
              <w:rPr>
                <w:rStyle w:val="Hyperlink"/>
                <w:noProof/>
              </w:rPr>
              <w:t>Step 1.1 — Lock MQTT Topic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5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02EDC4C" w14:textId="51DF7340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58" w:history="1">
            <w:r w:rsidR="00553570" w:rsidRPr="000432EE">
              <w:rPr>
                <w:rStyle w:val="Hyperlink"/>
                <w:noProof/>
              </w:rPr>
              <w:t>Step 1.2 — Lock MQTT Payload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5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0C60E07" w14:textId="3B3A1131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59" w:history="1">
            <w:r w:rsidR="00553570" w:rsidRPr="000432EE">
              <w:rPr>
                <w:rStyle w:val="Hyperlink"/>
                <w:noProof/>
              </w:rPr>
              <w:t>Step 1.3 — Create PostgreSQL Schema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5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914E1C9" w14:textId="735C9ECA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60" w:history="1">
            <w:r w:rsidR="00553570" w:rsidRPr="000432EE">
              <w:rPr>
                <w:rStyle w:val="Hyperlink"/>
                <w:noProof/>
              </w:rPr>
              <w:t>PHASE 2 — Amazon RDS (PostgreSQL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1269B2F" w14:textId="04D88785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1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11C38A2" w14:textId="796F2FBB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2" w:history="1">
            <w:r w:rsidR="00553570" w:rsidRPr="000432EE">
              <w:rPr>
                <w:rStyle w:val="Hyperlink"/>
                <w:noProof/>
              </w:rPr>
              <w:t>Step 2.1 — Create RDS Instanc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2B58188" w14:textId="0DFBCBA1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3" w:history="1">
            <w:r w:rsidR="00553570" w:rsidRPr="000432EE">
              <w:rPr>
                <w:rStyle w:val="Hyperlink"/>
                <w:noProof/>
              </w:rPr>
              <w:t>Step 2.2 — Open Port 5432 (Local Access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83720B6" w14:textId="062969CD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4" w:history="1">
            <w:r w:rsidR="00553570" w:rsidRPr="000432EE">
              <w:rPr>
                <w:rStyle w:val="Hyperlink"/>
                <w:noProof/>
              </w:rPr>
              <w:t>Step 2.3 — Connect From Laptop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5EECBF3" w14:textId="76285226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65" w:history="1">
            <w:r w:rsidR="00553570" w:rsidRPr="000432EE">
              <w:rPr>
                <w:rStyle w:val="Hyperlink"/>
                <w:noProof/>
              </w:rPr>
              <w:t>PHASE 3 — AWS IoT Core (MQTT Ingestion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512D6FC" w14:textId="1E909919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6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ECE53BF" w14:textId="50F7C006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7" w:history="1">
            <w:r w:rsidR="00553570" w:rsidRPr="000432EE">
              <w:rPr>
                <w:rStyle w:val="Hyperlink"/>
                <w:noProof/>
              </w:rPr>
              <w:t>Step 3.1 — Create IoT Thing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C6F83D4" w14:textId="1C50C2E6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8" w:history="1">
            <w:r w:rsidR="00553570" w:rsidRPr="000432EE">
              <w:rPr>
                <w:rStyle w:val="Hyperlink"/>
                <w:noProof/>
              </w:rPr>
              <w:t>Step 3.2 — Create Certificate (Auto-generate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D2133C2" w14:textId="33013AFE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69" w:history="1">
            <w:r w:rsidR="00553570" w:rsidRPr="000432EE">
              <w:rPr>
                <w:rStyle w:val="Hyperlink"/>
                <w:noProof/>
              </w:rPr>
              <w:t>Step 3.3 — Attach IoT Policy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6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DCB67DB" w14:textId="1E36F981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0" w:history="1">
            <w:r w:rsidR="00553570" w:rsidRPr="000432EE">
              <w:rPr>
                <w:rStyle w:val="Hyperlink"/>
                <w:noProof/>
              </w:rPr>
              <w:t>Step 3.4 — Get IoT MQTT Endpoin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F5BEFE3" w14:textId="63CFE0CB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1" w:history="1">
            <w:r w:rsidR="00553570" w:rsidRPr="000432EE">
              <w:rPr>
                <w:rStyle w:val="Hyperlink"/>
                <w:noProof/>
              </w:rPr>
              <w:t>Step 3.5 — Configure MQTTX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50E9B34" w14:textId="0C5C266C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2" w:history="1">
            <w:r w:rsidR="00553570" w:rsidRPr="000432EE">
              <w:rPr>
                <w:rStyle w:val="Hyperlink"/>
                <w:noProof/>
              </w:rPr>
              <w:t>Step 3.6 — Verify MQT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C64D529" w14:textId="275B1ACE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73" w:history="1">
            <w:r w:rsidR="00553570" w:rsidRPr="000432EE">
              <w:rPr>
                <w:rStyle w:val="Hyperlink"/>
                <w:noProof/>
              </w:rPr>
              <w:t>PHASE 4 — IoT Rule → Lambda → RD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3525360" w14:textId="1AFAFD78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4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8553650" w14:textId="0B4E93BB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5" w:history="1">
            <w:r w:rsidR="00553570" w:rsidRPr="000432EE">
              <w:rPr>
                <w:rStyle w:val="Hyperlink"/>
                <w:noProof/>
              </w:rPr>
              <w:t>Step 4.1 — Create IoT Rul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8114387" w14:textId="1424B723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6" w:history="1">
            <w:r w:rsidR="00553570" w:rsidRPr="000432EE">
              <w:rPr>
                <w:rStyle w:val="Hyperlink"/>
                <w:noProof/>
              </w:rPr>
              <w:t>Step 4.2 — Create Lambda Function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9585FCF" w14:textId="71E233AA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77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🔐</w:t>
            </w:r>
            <w:r w:rsidR="00553570" w:rsidRPr="000432EE">
              <w:rPr>
                <w:rStyle w:val="Hyperlink"/>
                <w:noProof/>
              </w:rPr>
              <w:t xml:space="preserve"> REQUIRED — RDS Security Group (Lambda → RDS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E606796" w14:textId="420AAB57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78" w:history="1">
            <w:r w:rsidR="00553570" w:rsidRPr="000432EE">
              <w:rPr>
                <w:rStyle w:val="Hyperlink"/>
                <w:noProof/>
              </w:rPr>
              <w:t>Step 4.3 — Identify Lambda Security Group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372A1BC" w14:textId="427F0F1B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79" w:history="1">
            <w:r w:rsidR="00553570" w:rsidRPr="000432EE">
              <w:rPr>
                <w:rStyle w:val="Hyperlink"/>
                <w:noProof/>
              </w:rPr>
              <w:t>Step 4.4 — Allow Lambda in RDS SG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7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FB384A3" w14:textId="6CD07BB7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80" w:history="1">
            <w:r w:rsidR="00553570" w:rsidRPr="000432EE">
              <w:rPr>
                <w:rStyle w:val="Hyperlink"/>
                <w:noProof/>
              </w:rPr>
              <w:t>Final Validation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4F424CD" w14:textId="7B82AD12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81" w:history="1">
            <w:r w:rsidR="00553570" w:rsidRPr="000432EE">
              <w:rPr>
                <w:rStyle w:val="Hyperlink"/>
                <w:noProof/>
              </w:rPr>
              <w:t>PHASE 5 — Production Hardening &amp; Scalable Architectur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534A02A" w14:textId="17910D49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82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🎯</w:t>
            </w:r>
            <w:r w:rsidR="00553570" w:rsidRPr="000432EE">
              <w:rPr>
                <w:rStyle w:val="Hyperlink"/>
                <w:noProof/>
              </w:rPr>
              <w:t xml:space="preserve"> Phase 5 Goal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EF16757" w14:textId="236FDD58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283" w:history="1">
            <w:r w:rsidR="00553570" w:rsidRPr="000432EE">
              <w:rPr>
                <w:rStyle w:val="Hyperlink"/>
                <w:noProof/>
              </w:rPr>
              <w:t>Final Production Architecture (Phase 5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E1646A6" w14:textId="75FEB6D3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84" w:history="1">
            <w:r w:rsidR="00553570" w:rsidRPr="000432EE">
              <w:rPr>
                <w:rStyle w:val="Hyperlink"/>
                <w:noProof/>
              </w:rPr>
              <w:t>PHASE 5.1 — Make RDS Private (Security Hardening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7A14A89" w14:textId="039AD1C7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85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1B549E7" w14:textId="2BFE3FCD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86" w:history="1">
            <w:r w:rsidR="00553570" w:rsidRPr="000432EE">
              <w:rPr>
                <w:rStyle w:val="Hyperlink"/>
                <w:noProof/>
              </w:rPr>
              <w:t>Step 5.1.1 — Disable Public Acces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2E0FE7B" w14:textId="58728E0C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87" w:history="1">
            <w:r w:rsidR="00553570" w:rsidRPr="000432EE">
              <w:rPr>
                <w:rStyle w:val="Hyperlink"/>
                <w:noProof/>
              </w:rPr>
              <w:t>Step 5.1.2 — Security Group Rules (Final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C8F8D2C" w14:textId="279A8BE7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88" w:history="1">
            <w:r w:rsidR="00553570" w:rsidRPr="000432EE">
              <w:rPr>
                <w:rStyle w:val="Hyperlink"/>
                <w:noProof/>
              </w:rPr>
              <w:t>Expected Resul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A27BEAE" w14:textId="1445CD92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89" w:history="1">
            <w:r w:rsidR="00553570" w:rsidRPr="000432EE">
              <w:rPr>
                <w:rStyle w:val="Hyperlink"/>
                <w:noProof/>
              </w:rPr>
              <w:t>PHASE 5.2 — Private Networking (NAT + Subnets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8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1CAF00E" w14:textId="291CF167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0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1681092" w14:textId="6B104DF2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1" w:history="1">
            <w:r w:rsidR="00553570" w:rsidRPr="000432EE">
              <w:rPr>
                <w:rStyle w:val="Hyperlink"/>
                <w:noProof/>
              </w:rPr>
              <w:t>Step 5.2.1 — Subnet Strategy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0506F75" w14:textId="4DF8FC5E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2" w:history="1">
            <w:r w:rsidR="00553570" w:rsidRPr="000432EE">
              <w:rPr>
                <w:rStyle w:val="Hyperlink"/>
                <w:noProof/>
              </w:rPr>
              <w:t>Step 5.2.2 — Create NAT Gateway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8D09ABF" w14:textId="691AD85B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3" w:history="1">
            <w:r w:rsidR="00553570" w:rsidRPr="000432EE">
              <w:rPr>
                <w:rStyle w:val="Hyperlink"/>
                <w:noProof/>
              </w:rPr>
              <w:t>Step 5.2.3 — Route Table (Private Subnet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5CD508E" w14:textId="04295C86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4" w:history="1">
            <w:r w:rsidR="00553570" w:rsidRPr="000432EE">
              <w:rPr>
                <w:rStyle w:val="Hyperlink"/>
                <w:noProof/>
              </w:rPr>
              <w:t>Cost Not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0980FC9" w14:textId="43FFE6EA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295" w:history="1">
            <w:r w:rsidR="00553570" w:rsidRPr="000432EE">
              <w:rPr>
                <w:rStyle w:val="Hyperlink"/>
                <w:noProof/>
              </w:rPr>
              <w:t>PHASE 5.3 — Secrets Manager (Credential Hardening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4A24E56" w14:textId="435CC978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6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1A41B8D" w14:textId="096164FF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7" w:history="1">
            <w:r w:rsidR="00553570" w:rsidRPr="000432EE">
              <w:rPr>
                <w:rStyle w:val="Hyperlink"/>
                <w:noProof/>
              </w:rPr>
              <w:t>Step 5.3.1 — Store DB Credential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FC1BB26" w14:textId="27FB2EFF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8" w:history="1">
            <w:r w:rsidR="00553570" w:rsidRPr="000432EE">
              <w:rPr>
                <w:rStyle w:val="Hyperlink"/>
                <w:noProof/>
              </w:rPr>
              <w:t>Step 5.3.2 — Update Lambda IAM Rol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6359338" w14:textId="156E3539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299" w:history="1">
            <w:r w:rsidR="00553570" w:rsidRPr="000432EE">
              <w:rPr>
                <w:rStyle w:val="Hyperlink"/>
                <w:noProof/>
              </w:rPr>
              <w:t>Step 5.3.3 — Update Lambda Code (conceptual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29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05DB331" w14:textId="48318AF3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00" w:history="1">
            <w:r w:rsidR="00553570" w:rsidRPr="000432EE">
              <w:rPr>
                <w:rStyle w:val="Hyperlink"/>
                <w:noProof/>
              </w:rPr>
              <w:t>PHASE 5.4 — Reliable Ingestion (SQS + DLQ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5B05591" w14:textId="144DC42B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1" w:history="1">
            <w:r w:rsidR="00553570" w:rsidRPr="000432EE">
              <w:rPr>
                <w:rStyle w:val="Hyperlink"/>
                <w:noProof/>
              </w:rPr>
              <w:t>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8CF4B54" w14:textId="1CC51C19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02" w:history="1">
            <w:r w:rsidR="00553570" w:rsidRPr="000432EE">
              <w:rPr>
                <w:rStyle w:val="Hyperlink"/>
                <w:noProof/>
              </w:rPr>
              <w:t>Why SQS is REQUIRED in production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389C370" w14:textId="119FF5C4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3" w:history="1">
            <w:r w:rsidR="00553570" w:rsidRPr="000432EE">
              <w:rPr>
                <w:rStyle w:val="Hyperlink"/>
                <w:noProof/>
              </w:rPr>
              <w:t>Step 5.4.1 — Create SQS Queue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71B6511" w14:textId="3D99554B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4" w:history="1">
            <w:r w:rsidR="00553570" w:rsidRPr="000432EE">
              <w:rPr>
                <w:rStyle w:val="Hyperlink"/>
                <w:noProof/>
              </w:rPr>
              <w:t>Step 5.4.2 — Configure Redrive Policy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1014505" w14:textId="58A72F4C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5" w:history="1">
            <w:r w:rsidR="00553570" w:rsidRPr="000432EE">
              <w:rPr>
                <w:rStyle w:val="Hyperlink"/>
                <w:noProof/>
              </w:rPr>
              <w:t>Step 5.4.3 — Update IoT Rule Targe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8C1B6CB" w14:textId="658082E3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6" w:history="1">
            <w:r w:rsidR="00553570" w:rsidRPr="000432EE">
              <w:rPr>
                <w:rStyle w:val="Hyperlink"/>
                <w:noProof/>
              </w:rPr>
              <w:t>Step 5.4.4 — Update Lambda Trigger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A8E6BD4" w14:textId="765A0001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7" w:history="1">
            <w:r w:rsidR="00553570" w:rsidRPr="000432EE">
              <w:rPr>
                <w:rStyle w:val="Hyperlink"/>
                <w:noProof/>
              </w:rPr>
              <w:t>Behavior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4CB74F0" w14:textId="2FE7421E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08" w:history="1">
            <w:r w:rsidR="00553570" w:rsidRPr="000432EE">
              <w:rPr>
                <w:rStyle w:val="Hyperlink"/>
                <w:noProof/>
              </w:rPr>
              <w:t>PHASE 5.5 — Idempotency (Duplicate Protection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C51FB9E" w14:textId="4FBF4FEF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09" w:history="1">
            <w:r w:rsidR="00553570" w:rsidRPr="000432EE">
              <w:rPr>
                <w:rStyle w:val="Hyperlink"/>
                <w:noProof/>
              </w:rPr>
              <w:t>Problem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0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02ED3D6" w14:textId="14E02C74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0" w:history="1">
            <w:r w:rsidR="00553570" w:rsidRPr="000432EE">
              <w:rPr>
                <w:rStyle w:val="Hyperlink"/>
                <w:noProof/>
              </w:rPr>
              <w:t>Option A — Unique Constraint (Recommended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F8180E6" w14:textId="54AB232E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1" w:history="1">
            <w:r w:rsidR="00553570" w:rsidRPr="000432EE">
              <w:rPr>
                <w:rStyle w:val="Hyperlink"/>
                <w:noProof/>
              </w:rPr>
              <w:t>Option B — Message ID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63ACE52" w14:textId="2819876D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12" w:history="1">
            <w:r w:rsidR="00553570" w:rsidRPr="000432EE">
              <w:rPr>
                <w:rStyle w:val="Hyperlink"/>
                <w:noProof/>
              </w:rPr>
              <w:t>PHASE 5.6 — Cost Optimization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90A06AA" w14:textId="351107D5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3" w:history="1">
            <w:r w:rsidR="00553570" w:rsidRPr="000432EE">
              <w:rPr>
                <w:rStyle w:val="Hyperlink"/>
                <w:noProof/>
              </w:rPr>
              <w:t>Biggest Cost Risk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1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0AE90A9" w14:textId="75352650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4" w:history="1">
            <w:r w:rsidR="00553570" w:rsidRPr="000432EE">
              <w:rPr>
                <w:rStyle w:val="Hyperlink"/>
                <w:noProof/>
              </w:rPr>
              <w:t>Step 5.6.1 — Reduce NAT Usage (VPC Endpoints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3F06243" w14:textId="5DA9F565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5" w:history="1">
            <w:r w:rsidR="00553570" w:rsidRPr="000432EE">
              <w:rPr>
                <w:rStyle w:val="Hyperlink"/>
                <w:noProof/>
              </w:rPr>
              <w:t>Step 5.6.2 — Logging Disciplin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7F66708" w14:textId="143C607C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6" w:history="1">
            <w:r w:rsidR="00553570" w:rsidRPr="000432EE">
              <w:rPr>
                <w:rStyle w:val="Hyperlink"/>
                <w:noProof/>
              </w:rPr>
              <w:t>Step 5.6.3 — Right-size Resource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2DB4459" w14:textId="16D5904D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17" w:history="1">
            <w:r w:rsidR="00553570" w:rsidRPr="000432EE">
              <w:rPr>
                <w:rStyle w:val="Hyperlink"/>
                <w:noProof/>
              </w:rPr>
              <w:t>PHASE 5.7 — Monitoring &amp; Alarm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0D9C4C8" w14:textId="46E5A4E5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8" w:history="1">
            <w:r w:rsidR="00553570" w:rsidRPr="000432EE">
              <w:rPr>
                <w:rStyle w:val="Hyperlink"/>
                <w:noProof/>
              </w:rPr>
              <w:t>Lambda Alarm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D5ED3D8" w14:textId="3F9A1AF7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19" w:history="1">
            <w:r w:rsidR="00553570" w:rsidRPr="000432EE">
              <w:rPr>
                <w:rStyle w:val="Hyperlink"/>
                <w:noProof/>
              </w:rPr>
              <w:t>RDS Alarm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1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9F1DF3B" w14:textId="4A47C6A0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20" w:history="1">
            <w:r w:rsidR="00553570" w:rsidRPr="000432EE">
              <w:rPr>
                <w:rStyle w:val="Hyperlink"/>
                <w:noProof/>
              </w:rPr>
              <w:t>DLQ Alarm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F0DD6F7" w14:textId="5F8B121C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21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✅</w:t>
            </w:r>
            <w:r w:rsidR="00553570" w:rsidRPr="000432EE">
              <w:rPr>
                <w:rStyle w:val="Hyperlink"/>
                <w:noProof/>
              </w:rPr>
              <w:t xml:space="preserve"> Phase 5 Completion Checklis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0FC975F" w14:textId="6726B01B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22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🏁</w:t>
            </w:r>
            <w:r w:rsidR="00553570" w:rsidRPr="000432EE">
              <w:rPr>
                <w:rStyle w:val="Hyperlink"/>
                <w:noProof/>
              </w:rPr>
              <w:t xml:space="preserve"> Final Stat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54808F4" w14:textId="55F061D0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23" w:history="1">
            <w:r w:rsidR="00553570" w:rsidRPr="000432EE">
              <w:rPr>
                <w:rStyle w:val="Hyperlink"/>
                <w:noProof/>
              </w:rPr>
              <w:t>PHASE 6 — Multi-Device Scaling (Fleet Readiness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78C52A1" w14:textId="23BBE84D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24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🎯</w:t>
            </w:r>
            <w:r w:rsidR="00553570" w:rsidRPr="000432EE">
              <w:rPr>
                <w:rStyle w:val="Hyperlink"/>
                <w:noProof/>
              </w:rPr>
              <w:t xml:space="preserve"> 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1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D4ACA18" w14:textId="093FD196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25" w:history="1">
            <w:r w:rsidR="00553570" w:rsidRPr="000432EE">
              <w:rPr>
                <w:rStyle w:val="Hyperlink"/>
                <w:noProof/>
              </w:rPr>
              <w:t>PHASE 6.1 — Topic &amp; Identity Strategy (Fleet-safe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937F23A" w14:textId="7E1C049D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26" w:history="1">
            <w:r w:rsidR="00553570" w:rsidRPr="000432EE">
              <w:rPr>
                <w:rStyle w:val="Hyperlink"/>
                <w:noProof/>
              </w:rPr>
              <w:t>Final Topic Structure (already correct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254907C" w14:textId="16F593BB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27" w:history="1">
            <w:r w:rsidR="00553570" w:rsidRPr="000432EE">
              <w:rPr>
                <w:rStyle w:val="Hyperlink"/>
                <w:noProof/>
              </w:rPr>
              <w:t>Device Identity Rule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137B0BA" w14:textId="49C76164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28" w:history="1">
            <w:r w:rsidR="00553570" w:rsidRPr="000432EE">
              <w:rPr>
                <w:rStyle w:val="Hyperlink"/>
                <w:noProof/>
              </w:rPr>
              <w:t>PHASE 6.2 — IoT Policy (Least Privilege per Device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2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0839494" w14:textId="0AF391E7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29" w:history="1">
            <w:r w:rsidR="00553570" w:rsidRPr="000432EE">
              <w:rPr>
                <w:rStyle w:val="Hyperlink"/>
                <w:noProof/>
              </w:rPr>
              <w:t>PHASE 6.3 — Database Scaling Basic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2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02E7D6C6" w14:textId="2D74A658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30" w:history="1">
            <w:r w:rsidR="00553570" w:rsidRPr="000432EE">
              <w:rPr>
                <w:rStyle w:val="Hyperlink"/>
                <w:noProof/>
              </w:rPr>
              <w:t>Indexing (already done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32717B7" w14:textId="42FC8475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31" w:history="1">
            <w:r w:rsidR="00553570" w:rsidRPr="000432EE">
              <w:rPr>
                <w:rStyle w:val="Hyperlink"/>
                <w:noProof/>
              </w:rPr>
              <w:t>Partitioning (optional at scale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3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DC57A48" w14:textId="33540736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32" w:history="1">
            <w:r w:rsidR="00553570" w:rsidRPr="000432EE">
              <w:rPr>
                <w:rStyle w:val="Hyperlink"/>
                <w:noProof/>
              </w:rPr>
              <w:t>PHASE 6.4 — Lambda Concurrency Contro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BF112D7" w14:textId="6C8F6B24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33" w:history="1">
            <w:r w:rsidR="00553570" w:rsidRPr="000432EE">
              <w:rPr>
                <w:rStyle w:val="Hyperlink"/>
                <w:noProof/>
              </w:rPr>
              <w:t>Protect RD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A6CB784" w14:textId="5BC63201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34" w:history="1">
            <w:r w:rsidR="00553570" w:rsidRPr="000432EE">
              <w:rPr>
                <w:rStyle w:val="Hyperlink"/>
                <w:noProof/>
              </w:rPr>
              <w:t>PHASE 6 Outpu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7C93511" w14:textId="4254CB91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35" w:history="1">
            <w:r w:rsidR="00553570" w:rsidRPr="000432EE">
              <w:rPr>
                <w:rStyle w:val="Hyperlink"/>
                <w:noProof/>
              </w:rPr>
              <w:t>PHASE 7 — Schema Evolution (Future-Proofing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D05BF85" w14:textId="539038BD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36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🎯</w:t>
            </w:r>
            <w:r w:rsidR="00553570" w:rsidRPr="000432EE">
              <w:rPr>
                <w:rStyle w:val="Hyperlink"/>
                <w:noProof/>
              </w:rPr>
              <w:t xml:space="preserve"> 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4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0910BD6" w14:textId="6B7A6D1C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37" w:history="1">
            <w:r w:rsidR="00553570" w:rsidRPr="000432EE">
              <w:rPr>
                <w:rStyle w:val="Hyperlink"/>
                <w:noProof/>
              </w:rPr>
              <w:t>PHASE 7.1 — Versioned Payload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77FE542" w14:textId="02CD4C06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38" w:history="1">
            <w:r w:rsidR="00553570" w:rsidRPr="000432EE">
              <w:rPr>
                <w:rStyle w:val="Hyperlink"/>
                <w:noProof/>
              </w:rPr>
              <w:t>Add schema version (recommended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08B10FC" w14:textId="40C49D20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39" w:history="1">
            <w:r w:rsidR="00553570" w:rsidRPr="000432EE">
              <w:rPr>
                <w:rStyle w:val="Hyperlink"/>
                <w:noProof/>
              </w:rPr>
              <w:t>PHASE 7.2 — JSONB-First Strategy (Why you chose it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3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2175EA0" w14:textId="5F7EE027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40" w:history="1">
            <w:r w:rsidR="00553570" w:rsidRPr="000432EE">
              <w:rPr>
                <w:rStyle w:val="Hyperlink"/>
                <w:noProof/>
              </w:rPr>
              <w:t>PHASE 7.3 — Breaking Change Strategy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5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595FA1D" w14:textId="5B8C5EF7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41" w:history="1">
            <w:r w:rsidR="00553570" w:rsidRPr="000432EE">
              <w:rPr>
                <w:rStyle w:val="Hyperlink"/>
                <w:noProof/>
              </w:rPr>
              <w:t>PHASE 7 Outpu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5A90A25" w14:textId="09329132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42" w:history="1">
            <w:r w:rsidR="00553570" w:rsidRPr="000432EE">
              <w:rPr>
                <w:rStyle w:val="Hyperlink"/>
                <w:noProof/>
              </w:rPr>
              <w:t>PHASE 8 — Analytics &amp; Dashboard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0F6FE97" w14:textId="4FB2992D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43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🎯</w:t>
            </w:r>
            <w:r w:rsidR="00553570" w:rsidRPr="000432EE">
              <w:rPr>
                <w:rStyle w:val="Hyperlink"/>
                <w:noProof/>
              </w:rPr>
              <w:t xml:space="preserve"> 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E91B5D5" w14:textId="0B5806CC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44" w:history="1">
            <w:r w:rsidR="00553570" w:rsidRPr="000432EE">
              <w:rPr>
                <w:rStyle w:val="Hyperlink"/>
                <w:noProof/>
              </w:rPr>
              <w:t>PHASE 8.1 — Read-Optimized View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6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6F97117" w14:textId="1AC1F71D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45" w:history="1">
            <w:r w:rsidR="00553570" w:rsidRPr="000432EE">
              <w:rPr>
                <w:rStyle w:val="Hyperlink"/>
                <w:noProof/>
              </w:rPr>
              <w:t>PHASE 8.2 — Dashboard Option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A74487C" w14:textId="0E503298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46" w:history="1">
            <w:r w:rsidR="00553570" w:rsidRPr="000432EE">
              <w:rPr>
                <w:rStyle w:val="Hyperlink"/>
                <w:noProof/>
              </w:rPr>
              <w:t>Option A — Amazon QuickSigh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A0DA1AC" w14:textId="1A81D82C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47" w:history="1">
            <w:r w:rsidR="00553570" w:rsidRPr="000432EE">
              <w:rPr>
                <w:rStyle w:val="Hyperlink"/>
                <w:noProof/>
              </w:rPr>
              <w:t>Option B — Grafana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8004184" w14:textId="2F120172" w:rsidR="00553570" w:rsidRDefault="00A570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8721348" w:history="1">
            <w:r w:rsidR="00553570" w:rsidRPr="000432EE">
              <w:rPr>
                <w:rStyle w:val="Hyperlink"/>
                <w:noProof/>
              </w:rPr>
              <w:t>Option C — Custom Dashboard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8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CDE2C5C" w14:textId="4A18EF1B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49" w:history="1">
            <w:r w:rsidR="00553570" w:rsidRPr="000432EE">
              <w:rPr>
                <w:rStyle w:val="Hyperlink"/>
                <w:noProof/>
              </w:rPr>
              <w:t>PHASE 8.3 — Common Metric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49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7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6258A33B" w14:textId="47D9BC0D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50" w:history="1">
            <w:r w:rsidR="00553570" w:rsidRPr="000432EE">
              <w:rPr>
                <w:rStyle w:val="Hyperlink"/>
                <w:noProof/>
              </w:rPr>
              <w:t>PHASE 8 Outpu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0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D7AF827" w14:textId="4A2CCE61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51" w:history="1">
            <w:r w:rsidR="00553570" w:rsidRPr="000432EE">
              <w:rPr>
                <w:rStyle w:val="Hyperlink"/>
                <w:noProof/>
              </w:rPr>
              <w:t>PHASE 9 — Cost-Per-Message Analysi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1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718EFBAF" w14:textId="4EA36572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52" w:history="1">
            <w:r w:rsidR="00553570" w:rsidRPr="000432EE">
              <w:rPr>
                <w:rStyle w:val="Hyperlink"/>
                <w:rFonts w:ascii="Apple Color Emoji" w:hAnsi="Apple Color Emoji" w:cs="Apple Color Emoji"/>
                <w:noProof/>
              </w:rPr>
              <w:t>🎯</w:t>
            </w:r>
            <w:r w:rsidR="00553570" w:rsidRPr="000432EE">
              <w:rPr>
                <w:rStyle w:val="Hyperlink"/>
                <w:noProof/>
              </w:rPr>
              <w:t xml:space="preserve"> Goal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2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55A4ACF" w14:textId="138337F7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53" w:history="1">
            <w:r w:rsidR="00553570" w:rsidRPr="000432EE">
              <w:rPr>
                <w:rStyle w:val="Hyperlink"/>
                <w:noProof/>
              </w:rPr>
              <w:t>PHASE 9.1 — Cost Components (per message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3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8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43F49FC5" w14:textId="4CA43B23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54" w:history="1">
            <w:r w:rsidR="00553570" w:rsidRPr="000432EE">
              <w:rPr>
                <w:rStyle w:val="Hyperlink"/>
                <w:noProof/>
              </w:rPr>
              <w:t>PHASE 9.2 — Example Cost Estimate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4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1AA227BA" w14:textId="761FE746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55" w:history="1">
            <w:r w:rsidR="00553570" w:rsidRPr="000432EE">
              <w:rPr>
                <w:rStyle w:val="Hyperlink"/>
                <w:noProof/>
              </w:rPr>
              <w:t>PHASE 9.3 — Cost Optimization Levers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5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29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59DAD845" w14:textId="0CAFCAD1" w:rsidR="00553570" w:rsidRDefault="00A57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721356" w:history="1">
            <w:r w:rsidR="00553570" w:rsidRPr="000432EE">
              <w:rPr>
                <w:rStyle w:val="Hyperlink"/>
                <w:noProof/>
              </w:rPr>
              <w:t>PHASE 9 Output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6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3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3BA7B6C5" w14:textId="1A3CBEA7" w:rsidR="00553570" w:rsidRDefault="00A570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721357" w:history="1">
            <w:r w:rsidR="00553570" w:rsidRPr="000432EE">
              <w:rPr>
                <w:rStyle w:val="Hyperlink"/>
                <w:noProof/>
              </w:rPr>
              <w:t>FINAL STATE (Phases 1–9)</w:t>
            </w:r>
            <w:r w:rsidR="00553570">
              <w:rPr>
                <w:noProof/>
                <w:webHidden/>
              </w:rPr>
              <w:tab/>
            </w:r>
            <w:r w:rsidR="00553570">
              <w:rPr>
                <w:noProof/>
                <w:webHidden/>
              </w:rPr>
              <w:fldChar w:fldCharType="begin"/>
            </w:r>
            <w:r w:rsidR="00553570">
              <w:rPr>
                <w:noProof/>
                <w:webHidden/>
              </w:rPr>
              <w:instrText xml:space="preserve"> PAGEREF _Toc218721357 \h </w:instrText>
            </w:r>
            <w:r w:rsidR="00553570">
              <w:rPr>
                <w:noProof/>
                <w:webHidden/>
              </w:rPr>
            </w:r>
            <w:r w:rsidR="00553570">
              <w:rPr>
                <w:noProof/>
                <w:webHidden/>
              </w:rPr>
              <w:fldChar w:fldCharType="separate"/>
            </w:r>
            <w:r w:rsidR="00553570">
              <w:rPr>
                <w:noProof/>
                <w:webHidden/>
              </w:rPr>
              <w:t>30</w:t>
            </w:r>
            <w:r w:rsidR="00553570">
              <w:rPr>
                <w:noProof/>
                <w:webHidden/>
              </w:rPr>
              <w:fldChar w:fldCharType="end"/>
            </w:r>
          </w:hyperlink>
        </w:p>
        <w:p w14:paraId="286510DD" w14:textId="276AC697" w:rsidR="00553570" w:rsidRDefault="0055357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6B06F1D" w14:textId="2FEC2B2F" w:rsidR="0004561D" w:rsidRDefault="0004561D" w:rsidP="0004561D">
      <w:pPr>
        <w:pStyle w:val="Heading1"/>
        <w:spacing w:before="480"/>
        <w:rPr>
          <w:color w:val="000000"/>
        </w:rPr>
      </w:pPr>
      <w:bookmarkStart w:id="0" w:name="_Toc218721253"/>
      <w:r>
        <w:rPr>
          <w:color w:val="000000"/>
          <w:sz w:val="46"/>
          <w:szCs w:val="46"/>
        </w:rPr>
        <w:t>Direct Edge MQTT → AWS IoT → Lambda → RDS (PostgreSQL)</w:t>
      </w:r>
      <w:bookmarkEnd w:id="0"/>
    </w:p>
    <w:p w14:paraId="19A3A21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ands-On Step-by-Step Guide (Practice Version)</w:t>
      </w:r>
    </w:p>
    <w:p w14:paraId="358D740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5AC2744">
          <v:rect id="_x0000_i1101" alt="" style="width:468pt;height:.05pt;mso-width-percent:0;mso-height-percent:0;mso-width-percent:0;mso-height-percent:0" o:hralign="center" o:hrstd="t" o:hr="t" fillcolor="#a0a0a0" stroked="f"/>
        </w:pict>
      </w:r>
    </w:p>
    <w:p w14:paraId="0EA89160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" w:name="_Toc218721254"/>
      <w:r>
        <w:rPr>
          <w:color w:val="000000"/>
          <w:sz w:val="34"/>
          <w:szCs w:val="34"/>
        </w:rPr>
        <w:t>Final Architecture</w:t>
      </w:r>
      <w:bookmarkEnd w:id="1"/>
    </w:p>
    <w:p w14:paraId="73DDD42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MQTTX / Edge Device</w:t>
      </w:r>
    </w:p>
    <w:p w14:paraId="2020086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07EF083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 MQTT over TLS (X.509)</w:t>
      </w:r>
    </w:p>
    <w:p w14:paraId="781A498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2383479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WS IoT Core</w:t>
      </w:r>
    </w:p>
    <w:p w14:paraId="7E5F12D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2062ED3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 IoT Rule</w:t>
      </w:r>
    </w:p>
    <w:p w14:paraId="0E34384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045F734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WS Lambda (VPC)</w:t>
      </w:r>
    </w:p>
    <w:p w14:paraId="5CD5435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7C84C8A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0D119D8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mazon RDS (PostgreSQL)</w:t>
      </w:r>
    </w:p>
    <w:p w14:paraId="77D54A89" w14:textId="77777777" w:rsidR="0004561D" w:rsidRDefault="0004561D" w:rsidP="0004561D">
      <w:pPr>
        <w:rPr>
          <w:color w:val="000000"/>
        </w:rPr>
      </w:pPr>
    </w:p>
    <w:p w14:paraId="4C996BB2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686B59CE">
          <v:rect id="_x0000_i1100" alt="" style="width:468pt;height:.05pt;mso-width-percent:0;mso-height-percent:0;mso-width-percent:0;mso-height-percent:0" o:hralign="center" o:hrstd="t" o:hr="t" fillcolor="#a0a0a0" stroked="f"/>
        </w:pict>
      </w:r>
    </w:p>
    <w:p w14:paraId="34C5644E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2" w:name="_Toc218721255"/>
      <w:r>
        <w:rPr>
          <w:color w:val="000000"/>
          <w:sz w:val="46"/>
          <w:szCs w:val="46"/>
        </w:rPr>
        <w:lastRenderedPageBreak/>
        <w:t>PHASE 1 — Lock Contracts &amp; Database Schema</w:t>
      </w:r>
      <w:bookmarkEnd w:id="2"/>
    </w:p>
    <w:p w14:paraId="13A5D99B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3" w:name="_Toc218721256"/>
      <w:r>
        <w:rPr>
          <w:color w:val="000000"/>
          <w:sz w:val="34"/>
          <w:szCs w:val="34"/>
        </w:rPr>
        <w:t>Goal</w:t>
      </w:r>
      <w:bookmarkEnd w:id="3"/>
    </w:p>
    <w:p w14:paraId="5C99DDE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Freeze interfaces so AWS setup becomes mechanical.</w:t>
      </w:r>
    </w:p>
    <w:p w14:paraId="15E2FBE1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96128A5">
          <v:rect id="_x0000_i1099" alt="" style="width:468pt;height:.05pt;mso-width-percent:0;mso-height-percent:0;mso-width-percent:0;mso-height-percent:0" o:hralign="center" o:hrstd="t" o:hr="t" fillcolor="#a0a0a0" stroked="f"/>
        </w:pict>
      </w:r>
    </w:p>
    <w:p w14:paraId="3FE59E1C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4" w:name="_Toc218721257"/>
      <w:r>
        <w:rPr>
          <w:color w:val="000000"/>
          <w:sz w:val="34"/>
          <w:szCs w:val="34"/>
        </w:rPr>
        <w:t>Step 1.1 — Lock MQTT Topic</w:t>
      </w:r>
      <w:bookmarkEnd w:id="4"/>
    </w:p>
    <w:p w14:paraId="66EF7AE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evices/{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}/telemetry</w:t>
      </w:r>
    </w:p>
    <w:p w14:paraId="0C4BBF60" w14:textId="77777777" w:rsidR="0004561D" w:rsidRDefault="0004561D" w:rsidP="0004561D">
      <w:pPr>
        <w:rPr>
          <w:color w:val="000000"/>
        </w:rPr>
      </w:pPr>
    </w:p>
    <w:p w14:paraId="50F9813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Example:</w:t>
      </w:r>
    </w:p>
    <w:p w14:paraId="0EDF15C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evices/esp32_001/telemetry</w:t>
      </w:r>
    </w:p>
    <w:p w14:paraId="1F53B50F" w14:textId="77777777" w:rsidR="0004561D" w:rsidRDefault="0004561D" w:rsidP="0004561D">
      <w:pPr>
        <w:rPr>
          <w:color w:val="000000"/>
        </w:rPr>
      </w:pPr>
    </w:p>
    <w:p w14:paraId="6955CFA5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1F6148F7">
          <v:rect id="_x0000_i1098" alt="" style="width:468pt;height:.05pt;mso-width-percent:0;mso-height-percent:0;mso-width-percent:0;mso-height-percent:0" o:hralign="center" o:hrstd="t" o:hr="t" fillcolor="#a0a0a0" stroked="f"/>
        </w:pict>
      </w:r>
    </w:p>
    <w:p w14:paraId="1C0BECEC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5" w:name="_Toc218721258"/>
      <w:r>
        <w:rPr>
          <w:color w:val="000000"/>
          <w:sz w:val="34"/>
          <w:szCs w:val="34"/>
        </w:rPr>
        <w:t>Step 1.2 — Lock MQTT Payload</w:t>
      </w:r>
      <w:bookmarkEnd w:id="5"/>
    </w:p>
    <w:p w14:paraId="108CD68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{</w:t>
      </w:r>
    </w:p>
    <w:p w14:paraId="060DD24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device</w:t>
      </w:r>
      <w:proofErr w:type="gramEnd"/>
      <w:r>
        <w:rPr>
          <w:rFonts w:ascii="Roboto Mono" w:hAnsi="Roboto Mono"/>
          <w:color w:val="188038"/>
          <w:sz w:val="22"/>
          <w:szCs w:val="22"/>
        </w:rPr>
        <w:t>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": "esp32_001",</w:t>
      </w:r>
    </w:p>
    <w:p w14:paraId="5B47D4B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timestamp": "2026-01-03T10:15:30Z",</w:t>
      </w:r>
    </w:p>
    <w:p w14:paraId="6DB846C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metrics": {</w:t>
      </w:r>
    </w:p>
    <w:p w14:paraId="5180E38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"temperature": 26.4,</w:t>
      </w:r>
    </w:p>
    <w:p w14:paraId="58A6007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"pressure": 101.2,</w:t>
      </w:r>
    </w:p>
    <w:p w14:paraId="736CE58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"humidity": 58.1</w:t>
      </w:r>
    </w:p>
    <w:p w14:paraId="33AED93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}</w:t>
      </w:r>
    </w:p>
    <w:p w14:paraId="55CF029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}</w:t>
      </w:r>
    </w:p>
    <w:p w14:paraId="01A35A3D" w14:textId="77777777" w:rsidR="0004561D" w:rsidRDefault="0004561D" w:rsidP="0004561D">
      <w:pPr>
        <w:rPr>
          <w:color w:val="000000"/>
        </w:rPr>
      </w:pPr>
    </w:p>
    <w:p w14:paraId="72C9818A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lastRenderedPageBreak/>
        <w:pict w14:anchorId="7238EB7E">
          <v:rect id="_x0000_i1097" alt="" style="width:468pt;height:.05pt;mso-width-percent:0;mso-height-percent:0;mso-width-percent:0;mso-height-percent:0" o:hralign="center" o:hrstd="t" o:hr="t" fillcolor="#a0a0a0" stroked="f"/>
        </w:pict>
      </w:r>
    </w:p>
    <w:p w14:paraId="377B91DB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6" w:name="_Toc218721259"/>
      <w:r>
        <w:rPr>
          <w:color w:val="000000"/>
          <w:sz w:val="34"/>
          <w:szCs w:val="34"/>
        </w:rPr>
        <w:t>Step 1.3 — Create PostgreSQL Schema</w:t>
      </w:r>
      <w:bookmarkEnd w:id="6"/>
    </w:p>
    <w:p w14:paraId="1A97543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CREATE TABLE devices (</w:t>
      </w:r>
    </w:p>
    <w:p w14:paraId="3A8619F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id SERIAL PRIMARY KEY,</w:t>
      </w:r>
    </w:p>
    <w:p w14:paraId="459F191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VARCHAR(</w:t>
      </w:r>
      <w:proofErr w:type="gramEnd"/>
      <w:r>
        <w:rPr>
          <w:rFonts w:ascii="Roboto Mono" w:hAnsi="Roboto Mono"/>
          <w:color w:val="188038"/>
          <w:sz w:val="22"/>
          <w:szCs w:val="22"/>
        </w:rPr>
        <w:t>64) UNIQUE NOT NULL,</w:t>
      </w:r>
    </w:p>
    <w:p w14:paraId="03921A3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type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VARCHAR(</w:t>
      </w:r>
      <w:proofErr w:type="gramEnd"/>
      <w:r>
        <w:rPr>
          <w:rFonts w:ascii="Roboto Mono" w:hAnsi="Roboto Mono"/>
          <w:color w:val="188038"/>
          <w:sz w:val="22"/>
          <w:szCs w:val="22"/>
        </w:rPr>
        <w:t>50),</w:t>
      </w:r>
    </w:p>
    <w:p w14:paraId="1705674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created_a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TIMESTAMP DEFAULT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NOW(</w:t>
      </w:r>
      <w:proofErr w:type="gramEnd"/>
      <w:r>
        <w:rPr>
          <w:rFonts w:ascii="Roboto Mono" w:hAnsi="Roboto Mono"/>
          <w:color w:val="188038"/>
          <w:sz w:val="22"/>
          <w:szCs w:val="22"/>
        </w:rPr>
        <w:t>)</w:t>
      </w:r>
    </w:p>
    <w:p w14:paraId="455910A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);</w:t>
      </w:r>
    </w:p>
    <w:p w14:paraId="04E18190" w14:textId="77777777" w:rsidR="0004561D" w:rsidRDefault="0004561D" w:rsidP="0004561D">
      <w:pPr>
        <w:rPr>
          <w:color w:val="000000"/>
        </w:rPr>
      </w:pPr>
    </w:p>
    <w:p w14:paraId="5A34141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CREATE TABLE telemetry (</w:t>
      </w:r>
    </w:p>
    <w:p w14:paraId="1AF327E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id BIGSERIAL PRIMARY KEY,</w:t>
      </w:r>
    </w:p>
    <w:p w14:paraId="7D4E53D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VARCHAR(</w:t>
      </w:r>
      <w:proofErr w:type="gramEnd"/>
      <w:r>
        <w:rPr>
          <w:rFonts w:ascii="Roboto Mono" w:hAnsi="Roboto Mono"/>
          <w:color w:val="188038"/>
          <w:sz w:val="22"/>
          <w:szCs w:val="22"/>
        </w:rPr>
        <w:t>64) NOT NULL,</w:t>
      </w:r>
    </w:p>
    <w:p w14:paraId="40F3E65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TIMESTAMP NOT NULL,</w:t>
      </w:r>
    </w:p>
    <w:p w14:paraId="67D8026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metrics JSONB NOT NULL,</w:t>
      </w:r>
    </w:p>
    <w:p w14:paraId="64E0F3B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received_a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TIMESTAMP DEFAULT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NOW(</w:t>
      </w:r>
      <w:proofErr w:type="gramEnd"/>
      <w:r>
        <w:rPr>
          <w:rFonts w:ascii="Roboto Mono" w:hAnsi="Roboto Mono"/>
          <w:color w:val="188038"/>
          <w:sz w:val="22"/>
          <w:szCs w:val="22"/>
        </w:rPr>
        <w:t>)</w:t>
      </w:r>
    </w:p>
    <w:p w14:paraId="24F3C76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);</w:t>
      </w:r>
    </w:p>
    <w:p w14:paraId="37363654" w14:textId="77777777" w:rsidR="0004561D" w:rsidRDefault="0004561D" w:rsidP="0004561D">
      <w:pPr>
        <w:rPr>
          <w:color w:val="000000"/>
        </w:rPr>
      </w:pPr>
    </w:p>
    <w:p w14:paraId="35CF01E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CREATE INDEX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idx_telemetry_device_ts</w:t>
      </w:r>
      <w:proofErr w:type="spellEnd"/>
    </w:p>
    <w:p w14:paraId="6189603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ON telemetry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proofErr w:type="gramStart"/>
      <w:r>
        <w:rPr>
          <w:rFonts w:ascii="Roboto Mono" w:hAnsi="Roboto Mono"/>
          <w:color w:val="188038"/>
          <w:sz w:val="22"/>
          <w:szCs w:val="22"/>
        </w:rPr>
        <w:t>);</w:t>
      </w:r>
      <w:proofErr w:type="gramEnd"/>
    </w:p>
    <w:p w14:paraId="6E3C5778" w14:textId="77777777" w:rsidR="0004561D" w:rsidRDefault="0004561D" w:rsidP="0004561D">
      <w:pPr>
        <w:rPr>
          <w:color w:val="000000"/>
        </w:rPr>
      </w:pPr>
    </w:p>
    <w:p w14:paraId="1BF499B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Phase 1 Output</w:t>
      </w:r>
    </w:p>
    <w:p w14:paraId="11B9FCE4" w14:textId="77777777" w:rsidR="0004561D" w:rsidRDefault="0004561D" w:rsidP="008D4690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ema ready</w:t>
      </w:r>
    </w:p>
    <w:p w14:paraId="27277086" w14:textId="77777777" w:rsidR="0004561D" w:rsidRDefault="0004561D" w:rsidP="008D4690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SONB metrics supported</w:t>
      </w:r>
    </w:p>
    <w:p w14:paraId="2F149946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0CAF30B8">
          <v:rect id="_x0000_i1096" alt="" style="width:468pt;height:.05pt;mso-width-percent:0;mso-height-percent:0;mso-width-percent:0;mso-height-percent:0" o:hralign="center" o:hrstd="t" o:hr="t" fillcolor="#a0a0a0" stroked="f"/>
        </w:pict>
      </w:r>
    </w:p>
    <w:p w14:paraId="4448EF0B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7" w:name="_Toc218721260"/>
      <w:r>
        <w:rPr>
          <w:color w:val="000000"/>
          <w:sz w:val="46"/>
          <w:szCs w:val="46"/>
        </w:rPr>
        <w:lastRenderedPageBreak/>
        <w:t>PHASE 2 — Amazon RDS (PostgreSQL)</w:t>
      </w:r>
      <w:bookmarkEnd w:id="7"/>
    </w:p>
    <w:p w14:paraId="3D073FF4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" w:name="_Toc218721261"/>
      <w:r>
        <w:rPr>
          <w:color w:val="000000"/>
          <w:sz w:val="34"/>
          <w:szCs w:val="34"/>
        </w:rPr>
        <w:t>Goal</w:t>
      </w:r>
      <w:bookmarkEnd w:id="8"/>
    </w:p>
    <w:p w14:paraId="5A2D4E0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low-cost DB and prove it works </w:t>
      </w:r>
      <w:r>
        <w:rPr>
          <w:rFonts w:ascii="Arial" w:hAnsi="Arial" w:cs="Arial"/>
          <w:b/>
          <w:bCs/>
          <w:color w:val="000000"/>
          <w:sz w:val="22"/>
          <w:szCs w:val="22"/>
        </w:rPr>
        <w:t>before MQT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16587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37ECC4B5">
          <v:rect id="_x0000_i1095" alt="" style="width:468pt;height:.05pt;mso-width-percent:0;mso-height-percent:0;mso-width-percent:0;mso-height-percent:0" o:hralign="center" o:hrstd="t" o:hr="t" fillcolor="#a0a0a0" stroked="f"/>
        </w:pict>
      </w:r>
    </w:p>
    <w:p w14:paraId="4F4C16AF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" w:name="_Toc218721262"/>
      <w:r>
        <w:rPr>
          <w:color w:val="000000"/>
          <w:sz w:val="34"/>
          <w:szCs w:val="34"/>
        </w:rPr>
        <w:t>Step 2.1 — Create RDS Instance</w:t>
      </w:r>
      <w:bookmarkEnd w:id="9"/>
    </w:p>
    <w:p w14:paraId="350F086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on</w:t>
      </w:r>
    </w:p>
    <w:p w14:paraId="1CC2F0B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us-east-1</w:t>
      </w:r>
    </w:p>
    <w:p w14:paraId="7D98D838" w14:textId="77777777" w:rsidR="0004561D" w:rsidRDefault="0004561D" w:rsidP="0004561D">
      <w:pPr>
        <w:rPr>
          <w:color w:val="000000"/>
        </w:rPr>
      </w:pPr>
    </w:p>
    <w:p w14:paraId="6BABCA5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ttings</w:t>
      </w:r>
    </w:p>
    <w:p w14:paraId="387E37F5" w14:textId="77777777" w:rsidR="0004561D" w:rsidRDefault="0004561D" w:rsidP="008D4690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gine: PostgreSQL 15.x</w:t>
      </w:r>
    </w:p>
    <w:p w14:paraId="5D358F70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mplate: Free tier</w:t>
      </w:r>
    </w:p>
    <w:p w14:paraId="6ACCA8EE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B identifier: 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iot</w:t>
      </w:r>
      <w:proofErr w:type="spellEnd"/>
      <w:r>
        <w:rPr>
          <w:rFonts w:ascii="Roboto Mono" w:hAnsi="Roboto Mono" w:cs="Arial"/>
          <w:color w:val="188038"/>
          <w:sz w:val="22"/>
          <w:szCs w:val="22"/>
        </w:rPr>
        <w:t>-telemetry-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db</w:t>
      </w:r>
      <w:proofErr w:type="spellEnd"/>
    </w:p>
    <w:p w14:paraId="4879AC38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B name: 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iotdb</w:t>
      </w:r>
      <w:proofErr w:type="spellEnd"/>
    </w:p>
    <w:p w14:paraId="7ED0C0A0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ername: 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postgres</w:t>
      </w:r>
      <w:proofErr w:type="spellEnd"/>
    </w:p>
    <w:p w14:paraId="297AA3A0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tance: </w:t>
      </w:r>
      <w:r>
        <w:rPr>
          <w:rFonts w:ascii="Roboto Mono" w:hAnsi="Roboto Mono" w:cs="Arial"/>
          <w:color w:val="188038"/>
          <w:sz w:val="22"/>
          <w:szCs w:val="22"/>
        </w:rPr>
        <w:t>db.t</w:t>
      </w:r>
      <w:proofErr w:type="gramStart"/>
      <w:r>
        <w:rPr>
          <w:rFonts w:ascii="Roboto Mono" w:hAnsi="Roboto Mono" w:cs="Arial"/>
          <w:color w:val="188038"/>
          <w:sz w:val="22"/>
          <w:szCs w:val="22"/>
        </w:rPr>
        <w:t>3.micro</w:t>
      </w:r>
      <w:proofErr w:type="gramEnd"/>
    </w:p>
    <w:p w14:paraId="60E4015F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age: 20 GB</w:t>
      </w:r>
    </w:p>
    <w:p w14:paraId="261587F5" w14:textId="77777777" w:rsidR="0004561D" w:rsidRDefault="0004561D" w:rsidP="008D4690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ccess: </w:t>
      </w:r>
      <w:r>
        <w:rPr>
          <w:rFonts w:ascii="Arial" w:hAnsi="Arial" w:cs="Arial"/>
          <w:b/>
          <w:bCs/>
          <w:color w:val="000000"/>
          <w:sz w:val="22"/>
          <w:szCs w:val="22"/>
        </w:rPr>
        <w:t>Yes (temporary)</w:t>
      </w:r>
    </w:p>
    <w:p w14:paraId="230D91C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curity group: </w:t>
      </w:r>
      <w:r>
        <w:rPr>
          <w:rFonts w:ascii="Arial" w:hAnsi="Arial" w:cs="Arial"/>
          <w:b/>
          <w:bCs/>
          <w:color w:val="000000"/>
          <w:sz w:val="22"/>
          <w:szCs w:val="22"/>
        </w:rPr>
        <w:t>Create new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>
        <w:rPr>
          <w:rFonts w:ascii="Roboto Mono" w:hAnsi="Roboto Mono"/>
          <w:color w:val="188038"/>
          <w:sz w:val="22"/>
          <w:szCs w:val="22"/>
        </w:rPr>
        <w:t>rd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ostgre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sg</w:t>
      </w:r>
    </w:p>
    <w:p w14:paraId="5A9F5078" w14:textId="77777777" w:rsidR="0004561D" w:rsidRDefault="0004561D" w:rsidP="008D4690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14:paraId="2CDEF41F" w14:textId="77777777" w:rsidR="0004561D" w:rsidRDefault="0004561D" w:rsidP="008D469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nitoring: </w:t>
      </w:r>
      <w:r>
        <w:rPr>
          <w:rFonts w:ascii="Arial" w:hAnsi="Arial" w:cs="Arial"/>
          <w:b/>
          <w:bCs/>
          <w:color w:val="000000"/>
          <w:sz w:val="22"/>
          <w:szCs w:val="22"/>
        </w:rPr>
        <w:t>Database Insights – Standard</w:t>
      </w:r>
    </w:p>
    <w:p w14:paraId="00480BA7" w14:textId="77777777" w:rsidR="0004561D" w:rsidRDefault="0004561D" w:rsidP="008D469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formance Insights: </w:t>
      </w:r>
      <w:r>
        <w:rPr>
          <w:rFonts w:ascii="Arial" w:hAnsi="Arial" w:cs="Arial"/>
          <w:b/>
          <w:bCs/>
          <w:color w:val="000000"/>
          <w:sz w:val="22"/>
          <w:szCs w:val="22"/>
        </w:rPr>
        <w:t>Enabled (7 days)</w:t>
      </w:r>
    </w:p>
    <w:p w14:paraId="66F3B698" w14:textId="77777777" w:rsidR="0004561D" w:rsidRDefault="0004561D" w:rsidP="008D4690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letion protection: </w:t>
      </w:r>
      <w:r>
        <w:rPr>
          <w:rFonts w:ascii="Apple Color Emoji" w:hAnsi="Apple Color Emoji" w:cs="Apple Color Emoji"/>
          <w:color w:val="000000"/>
          <w:sz w:val="22"/>
          <w:szCs w:val="22"/>
        </w:rPr>
        <w:t>❌</w:t>
      </w:r>
      <w:r>
        <w:rPr>
          <w:rFonts w:ascii="Arial" w:hAnsi="Arial" w:cs="Arial"/>
          <w:color w:val="000000"/>
          <w:sz w:val="22"/>
          <w:szCs w:val="22"/>
        </w:rPr>
        <w:t xml:space="preserve"> Off</w:t>
      </w:r>
    </w:p>
    <w:p w14:paraId="2EB0D68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database → wait until </w:t>
      </w:r>
      <w:r>
        <w:rPr>
          <w:rFonts w:ascii="Arial" w:hAnsi="Arial" w:cs="Arial"/>
          <w:b/>
          <w:bCs/>
          <w:color w:val="000000"/>
          <w:sz w:val="22"/>
          <w:szCs w:val="22"/>
        </w:rPr>
        <w:t>Status = Available</w:t>
      </w:r>
    </w:p>
    <w:p w14:paraId="51223A07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114320A2">
          <v:rect id="_x0000_i1094" alt="" style="width:468pt;height:.05pt;mso-width-percent:0;mso-height-percent:0;mso-width-percent:0;mso-height-percent:0" o:hralign="center" o:hrstd="t" o:hr="t" fillcolor="#a0a0a0" stroked="f"/>
        </w:pict>
      </w:r>
    </w:p>
    <w:p w14:paraId="2919019A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0" w:name="_Toc218721263"/>
      <w:r>
        <w:rPr>
          <w:color w:val="000000"/>
          <w:sz w:val="34"/>
          <w:szCs w:val="34"/>
        </w:rPr>
        <w:t>Step 2.2 — Open Port 5432 (Local Access)</w:t>
      </w:r>
      <w:bookmarkEnd w:id="10"/>
    </w:p>
    <w:p w14:paraId="3F5F295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Go to:</w:t>
      </w:r>
    </w:p>
    <w:p w14:paraId="40C2CC5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EC2 </w:t>
      </w:r>
      <w:r>
        <w:rPr>
          <w:rFonts w:ascii="Courier New" w:hAnsi="Courier New" w:cs="Courier New"/>
          <w:color w:val="188038"/>
          <w:sz w:val="22"/>
          <w:szCs w:val="22"/>
        </w:rPr>
        <w:t>→</w:t>
      </w:r>
      <w:r>
        <w:rPr>
          <w:rFonts w:ascii="Roboto Mono" w:hAnsi="Roboto Mono"/>
          <w:color w:val="188038"/>
          <w:sz w:val="22"/>
          <w:szCs w:val="22"/>
        </w:rPr>
        <w:t xml:space="preserve"> Security Groups </w:t>
      </w:r>
      <w:r>
        <w:rPr>
          <w:rFonts w:ascii="Courier New" w:hAnsi="Courier New" w:cs="Courier New"/>
          <w:color w:val="188038"/>
          <w:sz w:val="22"/>
          <w:szCs w:val="22"/>
        </w:rPr>
        <w:t>→</w:t>
      </w:r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rd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ostgre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-sg </w:t>
      </w:r>
      <w:r>
        <w:rPr>
          <w:rFonts w:ascii="Courier New" w:hAnsi="Courier New" w:cs="Courier New"/>
          <w:color w:val="188038"/>
          <w:sz w:val="22"/>
          <w:szCs w:val="22"/>
        </w:rPr>
        <w:t>→</w:t>
      </w:r>
      <w:r>
        <w:rPr>
          <w:rFonts w:ascii="Roboto Mono" w:hAnsi="Roboto Mono"/>
          <w:color w:val="188038"/>
          <w:sz w:val="22"/>
          <w:szCs w:val="22"/>
        </w:rPr>
        <w:t xml:space="preserve"> Inbound rules</w:t>
      </w:r>
    </w:p>
    <w:p w14:paraId="0C272E75" w14:textId="77777777" w:rsidR="0004561D" w:rsidRDefault="0004561D" w:rsidP="0004561D">
      <w:pPr>
        <w:rPr>
          <w:color w:val="000000"/>
        </w:rPr>
      </w:pPr>
    </w:p>
    <w:p w14:paraId="562DFF1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dd rule:</w:t>
      </w:r>
    </w:p>
    <w:p w14:paraId="3DA00539" w14:textId="77777777" w:rsidR="0004561D" w:rsidRDefault="0004561D" w:rsidP="008D4690">
      <w:pPr>
        <w:pStyle w:val="NormalWeb"/>
        <w:numPr>
          <w:ilvl w:val="0"/>
          <w:numId w:val="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: PostgreSQL</w:t>
      </w:r>
    </w:p>
    <w:p w14:paraId="3EF53CD1" w14:textId="77777777" w:rsidR="0004561D" w:rsidRDefault="0004561D" w:rsidP="008D469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: 5432</w:t>
      </w:r>
    </w:p>
    <w:p w14:paraId="612AE0FC" w14:textId="77777777" w:rsidR="0004561D" w:rsidRDefault="0004561D" w:rsidP="008D4690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rce: </w:t>
      </w:r>
      <w:r>
        <w:rPr>
          <w:rFonts w:ascii="Arial" w:hAnsi="Arial" w:cs="Arial"/>
          <w:b/>
          <w:bCs/>
          <w:color w:val="000000"/>
          <w:sz w:val="22"/>
          <w:szCs w:val="22"/>
        </w:rPr>
        <w:t>My IP</w:t>
      </w:r>
    </w:p>
    <w:p w14:paraId="45061331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5747A843">
          <v:rect id="_x0000_i1093" alt="" style="width:468pt;height:.05pt;mso-width-percent:0;mso-height-percent:0;mso-width-percent:0;mso-height-percent:0" o:hralign="center" o:hrstd="t" o:hr="t" fillcolor="#a0a0a0" stroked="f"/>
        </w:pict>
      </w:r>
    </w:p>
    <w:p w14:paraId="151B0B01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1" w:name="_Toc218721264"/>
      <w:r>
        <w:rPr>
          <w:color w:val="000000"/>
          <w:sz w:val="34"/>
          <w:szCs w:val="34"/>
        </w:rPr>
        <w:t xml:space="preserve">Step 2.3 — Connect </w:t>
      </w:r>
      <w:proofErr w:type="gramStart"/>
      <w:r>
        <w:rPr>
          <w:color w:val="000000"/>
          <w:sz w:val="34"/>
          <w:szCs w:val="34"/>
        </w:rPr>
        <w:t>From</w:t>
      </w:r>
      <w:proofErr w:type="gramEnd"/>
      <w:r>
        <w:rPr>
          <w:color w:val="000000"/>
          <w:sz w:val="34"/>
          <w:szCs w:val="34"/>
        </w:rPr>
        <w:t xml:space="preserve"> Laptop</w:t>
      </w:r>
      <w:bookmarkEnd w:id="11"/>
    </w:p>
    <w:p w14:paraId="4981F4C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psql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-h &lt;RDS-ENDPOINT&gt; -U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ostgre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-d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iotdb</w:t>
      </w:r>
      <w:proofErr w:type="spellEnd"/>
    </w:p>
    <w:p w14:paraId="1998B18B" w14:textId="77777777" w:rsidR="0004561D" w:rsidRDefault="0004561D" w:rsidP="0004561D">
      <w:pPr>
        <w:rPr>
          <w:color w:val="000000"/>
        </w:rPr>
      </w:pPr>
    </w:p>
    <w:p w14:paraId="11DFD1E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un schema from Phase 1.</w:t>
      </w:r>
    </w:p>
    <w:p w14:paraId="52844B6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Phase 2 Output</w:t>
      </w:r>
    </w:p>
    <w:p w14:paraId="384EA3DD" w14:textId="77777777" w:rsidR="0004561D" w:rsidRDefault="0004561D" w:rsidP="008D4690">
      <w:pPr>
        <w:pStyle w:val="NormalWeb"/>
        <w:numPr>
          <w:ilvl w:val="0"/>
          <w:numId w:val="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 reachable</w:t>
      </w:r>
    </w:p>
    <w:p w14:paraId="3BF11427" w14:textId="77777777" w:rsidR="0004561D" w:rsidRDefault="0004561D" w:rsidP="008D4690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les created</w:t>
      </w:r>
    </w:p>
    <w:p w14:paraId="2A9EDEDB" w14:textId="77777777" w:rsidR="0004561D" w:rsidRDefault="0004561D" w:rsidP="008D4690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ual inserts possible</w:t>
      </w:r>
    </w:p>
    <w:p w14:paraId="2BD8445D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730F0221">
          <v:rect id="_x0000_i1092" alt="" style="width:468pt;height:.05pt;mso-width-percent:0;mso-height-percent:0;mso-width-percent:0;mso-height-percent:0" o:hralign="center" o:hrstd="t" o:hr="t" fillcolor="#a0a0a0" stroked="f"/>
        </w:pict>
      </w:r>
    </w:p>
    <w:p w14:paraId="22C35E3B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12" w:name="_Toc218721265"/>
      <w:r>
        <w:rPr>
          <w:color w:val="000000"/>
          <w:sz w:val="46"/>
          <w:szCs w:val="46"/>
        </w:rPr>
        <w:t>PHASE 3 — AWS IoT Core (MQTT Ingestion)</w:t>
      </w:r>
      <w:bookmarkEnd w:id="12"/>
    </w:p>
    <w:p w14:paraId="3C02CAFC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3" w:name="_Toc218721266"/>
      <w:r>
        <w:rPr>
          <w:color w:val="000000"/>
          <w:sz w:val="34"/>
          <w:szCs w:val="34"/>
        </w:rPr>
        <w:t>Goal</w:t>
      </w:r>
      <w:bookmarkEnd w:id="13"/>
    </w:p>
    <w:p w14:paraId="5231FF4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rify MQTT → AWS </w:t>
      </w:r>
      <w:r>
        <w:rPr>
          <w:rFonts w:ascii="Arial" w:hAnsi="Arial" w:cs="Arial"/>
          <w:b/>
          <w:bCs/>
          <w:color w:val="000000"/>
          <w:sz w:val="22"/>
          <w:szCs w:val="22"/>
        </w:rPr>
        <w:t>without Lambda or D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1C6AC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21D1AC7E">
          <v:rect id="_x0000_i1091" alt="" style="width:468pt;height:.05pt;mso-width-percent:0;mso-height-percent:0;mso-width-percent:0;mso-height-percent:0" o:hralign="center" o:hrstd="t" o:hr="t" fillcolor="#a0a0a0" stroked="f"/>
        </w:pict>
      </w:r>
    </w:p>
    <w:p w14:paraId="5438BEB6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4" w:name="_Toc218721267"/>
      <w:r>
        <w:rPr>
          <w:color w:val="000000"/>
          <w:sz w:val="34"/>
          <w:szCs w:val="34"/>
        </w:rPr>
        <w:t>Step 3.1 — Create IoT Thing</w:t>
      </w:r>
      <w:bookmarkEnd w:id="14"/>
    </w:p>
    <w:p w14:paraId="1FF9405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Thing name: esp32_001</w:t>
      </w:r>
    </w:p>
    <w:p w14:paraId="3825CC27" w14:textId="77777777" w:rsidR="0004561D" w:rsidRDefault="0004561D" w:rsidP="0004561D">
      <w:pPr>
        <w:rPr>
          <w:color w:val="000000"/>
        </w:rPr>
      </w:pPr>
    </w:p>
    <w:p w14:paraId="1D15D4C1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03D32509">
          <v:rect id="_x0000_i1090" alt="" style="width:468pt;height:.05pt;mso-width-percent:0;mso-height-percent:0;mso-width-percent:0;mso-height-percent:0" o:hralign="center" o:hrstd="t" o:hr="t" fillcolor="#a0a0a0" stroked="f"/>
        </w:pict>
      </w:r>
    </w:p>
    <w:p w14:paraId="698FA8C2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5" w:name="_Toc218721268"/>
      <w:r>
        <w:rPr>
          <w:color w:val="000000"/>
          <w:sz w:val="34"/>
          <w:szCs w:val="34"/>
        </w:rPr>
        <w:lastRenderedPageBreak/>
        <w:t>Step 3.2 — Create Certificate (Auto-generate)</w:t>
      </w:r>
      <w:bookmarkEnd w:id="15"/>
    </w:p>
    <w:p w14:paraId="474A009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Download:</w:t>
      </w:r>
    </w:p>
    <w:p w14:paraId="7D0603E3" w14:textId="77777777" w:rsidR="0004561D" w:rsidRDefault="0004561D" w:rsidP="008D4690">
      <w:pPr>
        <w:pStyle w:val="NormalWeb"/>
        <w:numPr>
          <w:ilvl w:val="0"/>
          <w:numId w:val="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Roboto Mono" w:hAnsi="Roboto Mono" w:cs="Arial"/>
          <w:color w:val="188038"/>
          <w:sz w:val="22"/>
          <w:szCs w:val="22"/>
        </w:rPr>
        <w:t>certificate.pem.crt</w:t>
      </w:r>
    </w:p>
    <w:p w14:paraId="6AD0038A" w14:textId="77777777" w:rsidR="0004561D" w:rsidRDefault="0004561D" w:rsidP="008D4690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Roboto Mono" w:hAnsi="Roboto Mono" w:cs="Arial"/>
          <w:color w:val="188038"/>
          <w:sz w:val="22"/>
          <w:szCs w:val="22"/>
        </w:rPr>
        <w:t>private.pem.key</w:t>
      </w:r>
      <w:proofErr w:type="spellEnd"/>
    </w:p>
    <w:p w14:paraId="4924AA83" w14:textId="77777777" w:rsidR="0004561D" w:rsidRDefault="0004561D" w:rsidP="008D4690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Roboto Mono" w:hAnsi="Roboto Mono" w:cs="Arial"/>
          <w:color w:val="188038"/>
          <w:sz w:val="22"/>
          <w:szCs w:val="22"/>
        </w:rPr>
        <w:t>AmazonRootCA1.pem</w:t>
      </w:r>
    </w:p>
    <w:p w14:paraId="1EAE344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tore in:</w:t>
      </w:r>
    </w:p>
    <w:p w14:paraId="1C18C66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iot</w:t>
      </w:r>
      <w:proofErr w:type="spellEnd"/>
      <w:r>
        <w:rPr>
          <w:rFonts w:ascii="Roboto Mono" w:hAnsi="Roboto Mono"/>
          <w:color w:val="188038"/>
          <w:sz w:val="22"/>
          <w:szCs w:val="22"/>
        </w:rPr>
        <w:t>-certs/esp32_001/</w:t>
      </w:r>
    </w:p>
    <w:p w14:paraId="7D808794" w14:textId="77777777" w:rsidR="0004561D" w:rsidRDefault="0004561D" w:rsidP="0004561D">
      <w:pPr>
        <w:rPr>
          <w:color w:val="000000"/>
        </w:rPr>
      </w:pPr>
    </w:p>
    <w:p w14:paraId="46DE2603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64073C7">
          <v:rect id="_x0000_i1089" alt="" style="width:468pt;height:.05pt;mso-width-percent:0;mso-height-percent:0;mso-width-percent:0;mso-height-percent:0" o:hralign="center" o:hrstd="t" o:hr="t" fillcolor="#a0a0a0" stroked="f"/>
        </w:pict>
      </w:r>
    </w:p>
    <w:p w14:paraId="536514A2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6" w:name="_Toc218721269"/>
      <w:r>
        <w:rPr>
          <w:color w:val="000000"/>
          <w:sz w:val="34"/>
          <w:szCs w:val="34"/>
        </w:rPr>
        <w:t>Step 3.3 — Attach IoT Policy</w:t>
      </w:r>
      <w:bookmarkEnd w:id="16"/>
    </w:p>
    <w:p w14:paraId="67D578F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olicy name:</w:t>
      </w:r>
    </w:p>
    <w:p w14:paraId="038FA8E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esp32_mqtt_policy</w:t>
      </w:r>
    </w:p>
    <w:p w14:paraId="39506138" w14:textId="77777777" w:rsidR="0004561D" w:rsidRDefault="0004561D" w:rsidP="0004561D">
      <w:pPr>
        <w:rPr>
          <w:color w:val="000000"/>
        </w:rPr>
      </w:pPr>
    </w:p>
    <w:p w14:paraId="5BAE620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{</w:t>
      </w:r>
    </w:p>
    <w:p w14:paraId="4BF2B73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Version": "2012-10-17",</w:t>
      </w:r>
    </w:p>
    <w:p w14:paraId="396AFC8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Statement": [</w:t>
      </w:r>
    </w:p>
    <w:p w14:paraId="5866176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{</w:t>
      </w:r>
    </w:p>
    <w:p w14:paraId="5F9C1D1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Effect": "Allow",</w:t>
      </w:r>
    </w:p>
    <w:p w14:paraId="0314B2F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Action": [</w:t>
      </w:r>
    </w:p>
    <w:p w14:paraId="4C220BF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iot:Connect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",</w:t>
      </w:r>
    </w:p>
    <w:p w14:paraId="5130D31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iot:Publish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",</w:t>
      </w:r>
    </w:p>
    <w:p w14:paraId="591F5FE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iot:Subscribe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",</w:t>
      </w:r>
    </w:p>
    <w:p w14:paraId="23AF7B3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iot:Receive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"</w:t>
      </w:r>
    </w:p>
    <w:p w14:paraId="1E15987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],</w:t>
      </w:r>
    </w:p>
    <w:p w14:paraId="3D87A1C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Resource": "*"</w:t>
      </w:r>
    </w:p>
    <w:p w14:paraId="1756ACE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lastRenderedPageBreak/>
        <w:t>    }</w:t>
      </w:r>
    </w:p>
    <w:p w14:paraId="73350B8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]</w:t>
      </w:r>
    </w:p>
    <w:p w14:paraId="5508883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}</w:t>
      </w:r>
    </w:p>
    <w:p w14:paraId="435FADEE" w14:textId="77777777" w:rsidR="0004561D" w:rsidRDefault="0004561D" w:rsidP="0004561D">
      <w:pPr>
        <w:rPr>
          <w:color w:val="000000"/>
        </w:rPr>
      </w:pPr>
    </w:p>
    <w:p w14:paraId="48A0638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ficate status: </w:t>
      </w:r>
      <w:r>
        <w:rPr>
          <w:rFonts w:ascii="Arial" w:hAnsi="Arial" w:cs="Arial"/>
          <w:b/>
          <w:bCs/>
          <w:color w:val="000000"/>
          <w:sz w:val="22"/>
          <w:szCs w:val="22"/>
        </w:rPr>
        <w:t>ACTIVE</w:t>
      </w:r>
    </w:p>
    <w:p w14:paraId="4C16B9E9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01A68B43">
          <v:rect id="_x0000_i1088" alt="" style="width:468pt;height:.05pt;mso-width-percent:0;mso-height-percent:0;mso-width-percent:0;mso-height-percent:0" o:hralign="center" o:hrstd="t" o:hr="t" fillcolor="#a0a0a0" stroked="f"/>
        </w:pict>
      </w:r>
    </w:p>
    <w:p w14:paraId="1EE6FC42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7" w:name="_Toc218721270"/>
      <w:r>
        <w:rPr>
          <w:color w:val="000000"/>
          <w:sz w:val="34"/>
          <w:szCs w:val="34"/>
        </w:rPr>
        <w:t>Step 3.4 — Get IoT MQTT Endpoint</w:t>
      </w:r>
      <w:bookmarkEnd w:id="17"/>
    </w:p>
    <w:p w14:paraId="1E6836F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AWS IoT Core →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nnect → Connect one device → MQTT</w:t>
      </w:r>
    </w:p>
    <w:p w14:paraId="1F10493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opy:</w:t>
      </w:r>
    </w:p>
    <w:p w14:paraId="4ED4928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xxxxxxxx-ats.iot.us-east-1.amazonaws.com</w:t>
      </w:r>
    </w:p>
    <w:p w14:paraId="4C060196" w14:textId="77777777" w:rsidR="0004561D" w:rsidRDefault="0004561D" w:rsidP="0004561D">
      <w:pPr>
        <w:rPr>
          <w:color w:val="000000"/>
        </w:rPr>
      </w:pPr>
    </w:p>
    <w:p w14:paraId="1D77A85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📌</w:t>
      </w:r>
      <w:r>
        <w:rPr>
          <w:rFonts w:ascii="Arial" w:hAnsi="Arial" w:cs="Arial"/>
          <w:color w:val="000000"/>
          <w:sz w:val="22"/>
          <w:szCs w:val="22"/>
        </w:rPr>
        <w:t xml:space="preserve"> Not an ARN. Ping will not work.</w:t>
      </w:r>
    </w:p>
    <w:p w14:paraId="1281EB13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6D394761">
          <v:rect id="_x0000_i1087" alt="" style="width:468pt;height:.05pt;mso-width-percent:0;mso-height-percent:0;mso-width-percent:0;mso-height-percent:0" o:hralign="center" o:hrstd="t" o:hr="t" fillcolor="#a0a0a0" stroked="f"/>
        </w:pict>
      </w:r>
    </w:p>
    <w:p w14:paraId="1D23E6BC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8" w:name="_Toc218721271"/>
      <w:r>
        <w:rPr>
          <w:color w:val="000000"/>
          <w:sz w:val="34"/>
          <w:szCs w:val="34"/>
        </w:rPr>
        <w:t>Step 3.5 — Configure MQTTX</w:t>
      </w:r>
      <w:bookmarkEnd w:id="18"/>
    </w:p>
    <w:p w14:paraId="055781E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nection</w:t>
      </w:r>
    </w:p>
    <w:p w14:paraId="092053D1" w14:textId="77777777" w:rsidR="0004561D" w:rsidRDefault="0004561D" w:rsidP="008D4690">
      <w:pPr>
        <w:pStyle w:val="NormalWeb"/>
        <w:numPr>
          <w:ilvl w:val="0"/>
          <w:numId w:val="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tocol: 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mqtts</w:t>
      </w:r>
      <w:proofErr w:type="spellEnd"/>
    </w:p>
    <w:p w14:paraId="383C2FED" w14:textId="77777777" w:rsidR="0004561D" w:rsidRDefault="0004561D" w:rsidP="008D469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st: IoT endpoint</w:t>
      </w:r>
    </w:p>
    <w:p w14:paraId="78075702" w14:textId="77777777" w:rsidR="0004561D" w:rsidRDefault="0004561D" w:rsidP="008D469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: </w:t>
      </w:r>
      <w:r>
        <w:rPr>
          <w:rFonts w:ascii="Roboto Mono" w:hAnsi="Roboto Mono" w:cs="Arial"/>
          <w:color w:val="188038"/>
          <w:sz w:val="22"/>
          <w:szCs w:val="22"/>
        </w:rPr>
        <w:t>8883</w:t>
      </w:r>
    </w:p>
    <w:p w14:paraId="4CA1E59B" w14:textId="77777777" w:rsidR="0004561D" w:rsidRDefault="0004561D" w:rsidP="008D469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ient ID: </w:t>
      </w:r>
      <w:r>
        <w:rPr>
          <w:rFonts w:ascii="Roboto Mono" w:hAnsi="Roboto Mono" w:cs="Arial"/>
          <w:color w:val="188038"/>
          <w:sz w:val="22"/>
          <w:szCs w:val="22"/>
        </w:rPr>
        <w:t>esp32_001</w:t>
      </w:r>
    </w:p>
    <w:p w14:paraId="79F24B23" w14:textId="77777777" w:rsidR="0004561D" w:rsidRDefault="0004561D" w:rsidP="008D4690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name/Password: empty</w:t>
      </w:r>
    </w:p>
    <w:p w14:paraId="5F398A2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LS</w:t>
      </w:r>
    </w:p>
    <w:p w14:paraId="3D74FD1D" w14:textId="77777777" w:rsidR="0004561D" w:rsidRDefault="0004561D" w:rsidP="008D4690">
      <w:pPr>
        <w:pStyle w:val="NormalWeb"/>
        <w:numPr>
          <w:ilvl w:val="0"/>
          <w:numId w:val="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: AmazonRootCA1.pem</w:t>
      </w:r>
    </w:p>
    <w:p w14:paraId="4C1F154E" w14:textId="77777777" w:rsidR="0004561D" w:rsidRDefault="0004561D" w:rsidP="008D4690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 cert: device cert</w:t>
      </w:r>
    </w:p>
    <w:p w14:paraId="5F812E05" w14:textId="77777777" w:rsidR="0004561D" w:rsidRDefault="0004561D" w:rsidP="008D4690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vate key: device key</w:t>
      </w:r>
    </w:p>
    <w:p w14:paraId="79CF6A1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nect → Status must be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nnected</w:t>
      </w:r>
    </w:p>
    <w:p w14:paraId="2526640E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9743D5D">
          <v:rect id="_x0000_i1086" alt="" style="width:468pt;height:.05pt;mso-width-percent:0;mso-height-percent:0;mso-width-percent:0;mso-height-percent:0" o:hralign="center" o:hrstd="t" o:hr="t" fillcolor="#a0a0a0" stroked="f"/>
        </w:pict>
      </w:r>
    </w:p>
    <w:p w14:paraId="4CD92342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9" w:name="_Toc218721272"/>
      <w:r>
        <w:rPr>
          <w:color w:val="000000"/>
          <w:sz w:val="34"/>
          <w:szCs w:val="34"/>
        </w:rPr>
        <w:lastRenderedPageBreak/>
        <w:t>Step 3.6 — Verify MQTT</w:t>
      </w:r>
      <w:bookmarkEnd w:id="19"/>
    </w:p>
    <w:p w14:paraId="412A815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ubscribe:</w:t>
      </w:r>
    </w:p>
    <w:p w14:paraId="16B0520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evices/+/telemetry</w:t>
      </w:r>
    </w:p>
    <w:p w14:paraId="0546A5B7" w14:textId="77777777" w:rsidR="0004561D" w:rsidRDefault="0004561D" w:rsidP="0004561D">
      <w:pPr>
        <w:rPr>
          <w:color w:val="000000"/>
        </w:rPr>
      </w:pPr>
    </w:p>
    <w:p w14:paraId="02501D8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ublish:</w:t>
      </w:r>
    </w:p>
    <w:p w14:paraId="568A42F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evices/esp32_001/telemetry</w:t>
      </w:r>
    </w:p>
    <w:p w14:paraId="11373BE0" w14:textId="77777777" w:rsidR="0004561D" w:rsidRDefault="0004561D" w:rsidP="0004561D">
      <w:pPr>
        <w:rPr>
          <w:color w:val="000000"/>
        </w:rPr>
      </w:pPr>
    </w:p>
    <w:p w14:paraId="0F00B17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ayload = locked JSON.</w:t>
      </w:r>
    </w:p>
    <w:p w14:paraId="28A4880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Verify in:</w:t>
      </w:r>
    </w:p>
    <w:p w14:paraId="4B027889" w14:textId="77777777" w:rsidR="0004561D" w:rsidRDefault="0004561D" w:rsidP="008D4690">
      <w:pPr>
        <w:pStyle w:val="NormalWeb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QTTX</w:t>
      </w:r>
    </w:p>
    <w:p w14:paraId="38D7085F" w14:textId="77777777" w:rsidR="0004561D" w:rsidRDefault="0004561D" w:rsidP="008D4690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WS IoT → MQTT Test Client</w:t>
      </w:r>
    </w:p>
    <w:p w14:paraId="2C68EDD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Phase 3 Output</w:t>
      </w:r>
    </w:p>
    <w:p w14:paraId="507A30D1" w14:textId="77777777" w:rsidR="0004561D" w:rsidRDefault="0004561D" w:rsidP="008D4690">
      <w:pPr>
        <w:pStyle w:val="NormalWeb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QTT ingestion verified</w:t>
      </w:r>
    </w:p>
    <w:p w14:paraId="7AAFB397" w14:textId="77777777" w:rsidR="0004561D" w:rsidRDefault="0004561D" w:rsidP="008D4690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tificates + policy confirmed</w:t>
      </w:r>
    </w:p>
    <w:p w14:paraId="418996C0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0B62F82C">
          <v:rect id="_x0000_i1085" alt="" style="width:468pt;height:.05pt;mso-width-percent:0;mso-height-percent:0;mso-width-percent:0;mso-height-percent:0" o:hralign="center" o:hrstd="t" o:hr="t" fillcolor="#a0a0a0" stroked="f"/>
        </w:pict>
      </w:r>
    </w:p>
    <w:p w14:paraId="566916FF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20" w:name="_Toc218721273"/>
      <w:r>
        <w:rPr>
          <w:color w:val="000000"/>
          <w:sz w:val="46"/>
          <w:szCs w:val="46"/>
        </w:rPr>
        <w:t>PHASE 4 — IoT Rule → Lambda → RDS</w:t>
      </w:r>
      <w:bookmarkEnd w:id="20"/>
    </w:p>
    <w:p w14:paraId="18A406E9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21" w:name="_Toc218721274"/>
      <w:r>
        <w:rPr>
          <w:color w:val="000000"/>
          <w:sz w:val="34"/>
          <w:szCs w:val="34"/>
        </w:rPr>
        <w:t>Goal</w:t>
      </w:r>
      <w:bookmarkEnd w:id="21"/>
    </w:p>
    <w:p w14:paraId="67A9DD0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ersist telemetry into PostgreSQL.</w:t>
      </w:r>
    </w:p>
    <w:p w14:paraId="7A9235B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6ED76C39">
          <v:rect id="_x0000_i1084" alt="" style="width:468pt;height:.05pt;mso-width-percent:0;mso-height-percent:0;mso-width-percent:0;mso-height-percent:0" o:hralign="center" o:hrstd="t" o:hr="t" fillcolor="#a0a0a0" stroked="f"/>
        </w:pict>
      </w:r>
    </w:p>
    <w:p w14:paraId="56232F81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22" w:name="_Toc218721275"/>
      <w:r>
        <w:rPr>
          <w:color w:val="000000"/>
          <w:sz w:val="34"/>
          <w:szCs w:val="34"/>
        </w:rPr>
        <w:t>Step 4.1 — Create IoT Rule</w:t>
      </w:r>
      <w:bookmarkEnd w:id="22"/>
    </w:p>
    <w:p w14:paraId="1EE23E1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QL:</w:t>
      </w:r>
    </w:p>
    <w:p w14:paraId="68756E4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SELECT *</w:t>
      </w:r>
    </w:p>
    <w:p w14:paraId="7C142C7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FROM 'devices/#'</w:t>
      </w:r>
    </w:p>
    <w:p w14:paraId="2CFA1A6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WHERE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topic(</w:t>
      </w:r>
      <w:proofErr w:type="gramEnd"/>
      <w:r>
        <w:rPr>
          <w:rFonts w:ascii="Roboto Mono" w:hAnsi="Roboto Mono"/>
          <w:color w:val="188038"/>
          <w:sz w:val="22"/>
          <w:szCs w:val="22"/>
        </w:rPr>
        <w:t>2) = 'telemetry'</w:t>
      </w:r>
    </w:p>
    <w:p w14:paraId="11D2FCF1" w14:textId="77777777" w:rsidR="0004561D" w:rsidRDefault="0004561D" w:rsidP="0004561D">
      <w:pPr>
        <w:rPr>
          <w:color w:val="000000"/>
        </w:rPr>
      </w:pPr>
    </w:p>
    <w:p w14:paraId="663E6D2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ction:</w:t>
      </w:r>
    </w:p>
    <w:p w14:paraId="03EDAB6A" w14:textId="77777777" w:rsidR="0004561D" w:rsidRDefault="0004561D" w:rsidP="008D4690">
      <w:pPr>
        <w:pStyle w:val="NormalWeb"/>
        <w:numPr>
          <w:ilvl w:val="0"/>
          <w:numId w:val="11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oke Lambda</w:t>
      </w:r>
    </w:p>
    <w:p w14:paraId="4FD5B0DD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595FC868">
          <v:rect id="_x0000_i1083" alt="" style="width:468pt;height:.05pt;mso-width-percent:0;mso-height-percent:0;mso-width-percent:0;mso-height-percent:0" o:hralign="center" o:hrstd="t" o:hr="t" fillcolor="#a0a0a0" stroked="f"/>
        </w:pict>
      </w:r>
    </w:p>
    <w:p w14:paraId="53EEE055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23" w:name="_Toc218721276"/>
      <w:r>
        <w:rPr>
          <w:color w:val="000000"/>
          <w:sz w:val="34"/>
          <w:szCs w:val="34"/>
        </w:rPr>
        <w:t>Step 4.2 — Create Lambda Function</w:t>
      </w:r>
      <w:bookmarkEnd w:id="23"/>
    </w:p>
    <w:p w14:paraId="0E20F2C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vironment Variables</w:t>
      </w:r>
    </w:p>
    <w:p w14:paraId="210D695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B_HOST</w:t>
      </w:r>
    </w:p>
    <w:p w14:paraId="1A902F2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B_NAME</w:t>
      </w:r>
    </w:p>
    <w:p w14:paraId="286D327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B_USER</w:t>
      </w:r>
    </w:p>
    <w:p w14:paraId="00352C5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B_PASS</w:t>
      </w:r>
    </w:p>
    <w:p w14:paraId="12F3A34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B_PORT=5432</w:t>
      </w:r>
    </w:p>
    <w:p w14:paraId="27CCD808" w14:textId="77777777" w:rsidR="0004561D" w:rsidRDefault="0004561D" w:rsidP="0004561D">
      <w:pPr>
        <w:rPr>
          <w:color w:val="000000"/>
        </w:rPr>
      </w:pPr>
    </w:p>
    <w:p w14:paraId="788873F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ambda Code</w:t>
      </w:r>
    </w:p>
    <w:p w14:paraId="25D4CA1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import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o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json</w:t>
      </w:r>
      <w:proofErr w:type="spellEnd"/>
      <w:r>
        <w:rPr>
          <w:rFonts w:ascii="Roboto Mono" w:hAnsi="Roboto Mono"/>
          <w:color w:val="188038"/>
          <w:sz w:val="22"/>
          <w:szCs w:val="22"/>
        </w:rPr>
        <w:t>, socket</w:t>
      </w:r>
    </w:p>
    <w:p w14:paraId="6F593FE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import pg8000.native</w:t>
      </w:r>
    </w:p>
    <w:p w14:paraId="4DF54434" w14:textId="77777777" w:rsidR="0004561D" w:rsidRDefault="0004561D" w:rsidP="0004561D">
      <w:pPr>
        <w:rPr>
          <w:color w:val="000000"/>
        </w:rPr>
      </w:pPr>
    </w:p>
    <w:p w14:paraId="55465D3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socket.setdefaulttimeout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(5)</w:t>
      </w:r>
    </w:p>
    <w:p w14:paraId="077347DA" w14:textId="77777777" w:rsidR="0004561D" w:rsidRDefault="0004561D" w:rsidP="0004561D">
      <w:pPr>
        <w:rPr>
          <w:color w:val="000000"/>
        </w:rPr>
      </w:pPr>
    </w:p>
    <w:p w14:paraId="6C98182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def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lambda_</w:t>
      </w:r>
      <w:proofErr w:type="gramStart"/>
      <w:r>
        <w:rPr>
          <w:rFonts w:ascii="Roboto Mono" w:hAnsi="Roboto Mono"/>
          <w:color w:val="188038"/>
          <w:sz w:val="22"/>
          <w:szCs w:val="22"/>
        </w:rPr>
        <w:t>handler</w:t>
      </w:r>
      <w:proofErr w:type="spellEnd"/>
      <w:r>
        <w:rPr>
          <w:rFonts w:ascii="Roboto Mono" w:hAnsi="Roboto Mono"/>
          <w:color w:val="188038"/>
          <w:sz w:val="22"/>
          <w:szCs w:val="22"/>
        </w:rPr>
        <w:t>(</w:t>
      </w:r>
      <w:proofErr w:type="gramEnd"/>
      <w:r>
        <w:rPr>
          <w:rFonts w:ascii="Roboto Mono" w:hAnsi="Roboto Mono"/>
          <w:color w:val="188038"/>
          <w:sz w:val="22"/>
          <w:szCs w:val="22"/>
        </w:rPr>
        <w:t>event, context):</w:t>
      </w:r>
    </w:p>
    <w:p w14:paraId="21E2DB6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    conn =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pg8000.native.Connection</w:t>
      </w:r>
      <w:proofErr w:type="gramEnd"/>
      <w:r>
        <w:rPr>
          <w:rFonts w:ascii="Roboto Mono" w:hAnsi="Roboto Mono"/>
          <w:color w:val="188038"/>
          <w:sz w:val="22"/>
          <w:szCs w:val="22"/>
        </w:rPr>
        <w:t>(</w:t>
      </w:r>
    </w:p>
    <w:p w14:paraId="1708768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user=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os.environ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["DB_USER"],</w:t>
      </w:r>
    </w:p>
    <w:p w14:paraId="3AB71C8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password=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os.environ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["DB_PASS"],</w:t>
      </w:r>
    </w:p>
    <w:p w14:paraId="1DCDABC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host=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os.environ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["DB_HOST"],</w:t>
      </w:r>
    </w:p>
    <w:p w14:paraId="7643B12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port=int(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os.environ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["DB_PORT"]),</w:t>
      </w:r>
    </w:p>
    <w:p w14:paraId="1DEF35E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lastRenderedPageBreak/>
        <w:t>        database=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os.environ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["DB_NAME"]</w:t>
      </w:r>
    </w:p>
    <w:p w14:paraId="7CF39C9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)</w:t>
      </w:r>
    </w:p>
    <w:p w14:paraId="28CAECC7" w14:textId="77777777" w:rsidR="0004561D" w:rsidRDefault="0004561D" w:rsidP="0004561D">
      <w:pPr>
        <w:rPr>
          <w:color w:val="000000"/>
        </w:rPr>
      </w:pPr>
    </w:p>
    <w:p w14:paraId="0BEA507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payload = event</w:t>
      </w:r>
    </w:p>
    <w:p w14:paraId="371D5AE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if "payload" in payload:</w:t>
      </w:r>
    </w:p>
    <w:p w14:paraId="7C34B41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        payload = 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json.loads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(payload["payload"])</w:t>
      </w:r>
    </w:p>
    <w:p w14:paraId="0CEED432" w14:textId="77777777" w:rsidR="0004561D" w:rsidRDefault="0004561D" w:rsidP="0004561D">
      <w:pPr>
        <w:rPr>
          <w:color w:val="000000"/>
        </w:rPr>
      </w:pPr>
    </w:p>
    <w:p w14:paraId="414F27D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conn.run</w:t>
      </w:r>
      <w:proofErr w:type="spellEnd"/>
      <w:r>
        <w:rPr>
          <w:rFonts w:ascii="Roboto Mono" w:hAnsi="Roboto Mono"/>
          <w:color w:val="188038"/>
          <w:sz w:val="22"/>
          <w:szCs w:val="22"/>
        </w:rPr>
        <w:t>(</w:t>
      </w:r>
      <w:proofErr w:type="gramEnd"/>
    </w:p>
    <w:p w14:paraId="14B8BE0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"INSERT INTO telemetry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r>
        <w:rPr>
          <w:rFonts w:ascii="Roboto Mono" w:hAnsi="Roboto Mono"/>
          <w:color w:val="188038"/>
          <w:sz w:val="22"/>
          <w:szCs w:val="22"/>
        </w:rPr>
        <w:t>, metrics) "</w:t>
      </w:r>
    </w:p>
    <w:p w14:paraId="0E5FA2C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        "VALUES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(:d</w:t>
      </w:r>
      <w:proofErr w:type="gramEnd"/>
      <w:r>
        <w:rPr>
          <w:rFonts w:ascii="Roboto Mono" w:hAnsi="Roboto Mono"/>
          <w:color w:val="188038"/>
          <w:sz w:val="22"/>
          <w:szCs w:val="22"/>
        </w:rPr>
        <w:t>, :t::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imestamptz</w:t>
      </w:r>
      <w:proofErr w:type="spellEnd"/>
      <w:r>
        <w:rPr>
          <w:rFonts w:ascii="Roboto Mono" w:hAnsi="Roboto Mono"/>
          <w:color w:val="188038"/>
          <w:sz w:val="22"/>
          <w:szCs w:val="22"/>
        </w:rPr>
        <w:t>, :m::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jsonb</w:t>
      </w:r>
      <w:proofErr w:type="spellEnd"/>
      <w:r>
        <w:rPr>
          <w:rFonts w:ascii="Roboto Mono" w:hAnsi="Roboto Mono"/>
          <w:color w:val="188038"/>
          <w:sz w:val="22"/>
          <w:szCs w:val="22"/>
        </w:rPr>
        <w:t>)",</w:t>
      </w:r>
    </w:p>
    <w:p w14:paraId="05F3C28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d=payload["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"],</w:t>
      </w:r>
    </w:p>
    <w:p w14:paraId="737949B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t=payload["timestamp"],</w:t>
      </w:r>
    </w:p>
    <w:p w14:paraId="0F0CF70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m=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json.dumps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(payload["metrics"])</w:t>
      </w:r>
    </w:p>
    <w:p w14:paraId="7F6E68F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)</w:t>
      </w:r>
    </w:p>
    <w:p w14:paraId="49BEA5C0" w14:textId="77777777" w:rsidR="0004561D" w:rsidRDefault="0004561D" w:rsidP="0004561D">
      <w:pPr>
        <w:rPr>
          <w:color w:val="000000"/>
        </w:rPr>
      </w:pPr>
    </w:p>
    <w:p w14:paraId="31E989B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return {"ok": True}</w:t>
      </w:r>
    </w:p>
    <w:p w14:paraId="67544E6C" w14:textId="77777777" w:rsidR="0004561D" w:rsidRDefault="0004561D" w:rsidP="0004561D">
      <w:pPr>
        <w:rPr>
          <w:color w:val="000000"/>
        </w:rPr>
      </w:pPr>
    </w:p>
    <w:p w14:paraId="2851807E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A9827CE">
          <v:rect id="_x0000_i1082" alt="" style="width:468pt;height:.05pt;mso-width-percent:0;mso-height-percent:0;mso-width-percent:0;mso-height-percent:0" o:hralign="center" o:hrstd="t" o:hr="t" fillcolor="#a0a0a0" stroked="f"/>
        </w:pict>
      </w:r>
    </w:p>
    <w:p w14:paraId="59BB33E5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24" w:name="_Toc218721277"/>
      <w:r>
        <w:rPr>
          <w:rFonts w:ascii="Apple Color Emoji" w:hAnsi="Apple Color Emoji" w:cs="Apple Color Emoji"/>
          <w:color w:val="000000"/>
          <w:sz w:val="34"/>
          <w:szCs w:val="34"/>
        </w:rPr>
        <w:t>🔐</w:t>
      </w:r>
      <w:r>
        <w:rPr>
          <w:color w:val="000000"/>
          <w:sz w:val="34"/>
          <w:szCs w:val="34"/>
        </w:rPr>
        <w:t xml:space="preserve"> REQUIRED — RDS Security Group (Lambda → RDS)</w:t>
      </w:r>
      <w:bookmarkEnd w:id="24"/>
    </w:p>
    <w:p w14:paraId="7DC2B506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25" w:name="_Toc218721278"/>
      <w:r>
        <w:rPr>
          <w:color w:val="000000"/>
          <w:sz w:val="26"/>
          <w:szCs w:val="26"/>
        </w:rPr>
        <w:t>Step 4.3 — Identify Lambda Security Group</w:t>
      </w:r>
      <w:bookmarkEnd w:id="25"/>
    </w:p>
    <w:p w14:paraId="31A7A96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Lambda </w:t>
      </w:r>
      <w:r>
        <w:rPr>
          <w:rFonts w:ascii="Courier New" w:hAnsi="Courier New" w:cs="Courier New"/>
          <w:color w:val="188038"/>
          <w:sz w:val="22"/>
          <w:szCs w:val="22"/>
        </w:rPr>
        <w:t>→</w:t>
      </w:r>
      <w:r>
        <w:rPr>
          <w:rFonts w:ascii="Roboto Mono" w:hAnsi="Roboto Mono"/>
          <w:color w:val="188038"/>
          <w:sz w:val="22"/>
          <w:szCs w:val="22"/>
        </w:rPr>
        <w:t xml:space="preserve"> Configuration </w:t>
      </w:r>
      <w:r>
        <w:rPr>
          <w:rFonts w:ascii="Courier New" w:hAnsi="Courier New" w:cs="Courier New"/>
          <w:color w:val="188038"/>
          <w:sz w:val="22"/>
          <w:szCs w:val="22"/>
        </w:rPr>
        <w:t>→</w:t>
      </w:r>
      <w:r>
        <w:rPr>
          <w:rFonts w:ascii="Roboto Mono" w:hAnsi="Roboto Mono"/>
          <w:color w:val="188038"/>
          <w:sz w:val="22"/>
          <w:szCs w:val="22"/>
        </w:rPr>
        <w:t xml:space="preserve"> VPC</w:t>
      </w:r>
    </w:p>
    <w:p w14:paraId="081AC8EF" w14:textId="77777777" w:rsidR="0004561D" w:rsidRDefault="0004561D" w:rsidP="0004561D">
      <w:pPr>
        <w:rPr>
          <w:color w:val="000000"/>
        </w:rPr>
      </w:pPr>
    </w:p>
    <w:p w14:paraId="069B3D9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opy SG ID.</w:t>
      </w:r>
    </w:p>
    <w:p w14:paraId="0C9759C6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A3BE480">
          <v:rect id="_x0000_i1081" alt="" style="width:468pt;height:.05pt;mso-width-percent:0;mso-height-percent:0;mso-width-percent:0;mso-height-percent:0" o:hralign="center" o:hrstd="t" o:hr="t" fillcolor="#a0a0a0" stroked="f"/>
        </w:pict>
      </w:r>
    </w:p>
    <w:p w14:paraId="255BBB13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26" w:name="_Toc218721279"/>
      <w:r>
        <w:rPr>
          <w:color w:val="000000"/>
          <w:sz w:val="26"/>
          <w:szCs w:val="26"/>
        </w:rPr>
        <w:lastRenderedPageBreak/>
        <w:t>Step 4.4 — Allow Lambda in RDS SG</w:t>
      </w:r>
      <w:bookmarkEnd w:id="26"/>
    </w:p>
    <w:p w14:paraId="4B249FF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EC2 → Security Groups →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rd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ostgre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sg</w:t>
      </w:r>
      <w:r>
        <w:rPr>
          <w:rFonts w:ascii="Arial" w:hAnsi="Arial" w:cs="Arial"/>
          <w:color w:val="000000"/>
          <w:sz w:val="22"/>
          <w:szCs w:val="22"/>
        </w:rPr>
        <w:t xml:space="preserve"> → Inbound rules</w:t>
      </w:r>
    </w:p>
    <w:p w14:paraId="5718CAC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dd:</w:t>
      </w:r>
    </w:p>
    <w:p w14:paraId="6D28E3AD" w14:textId="77777777" w:rsidR="0004561D" w:rsidRDefault="0004561D" w:rsidP="008D4690">
      <w:pPr>
        <w:pStyle w:val="NormalWeb"/>
        <w:numPr>
          <w:ilvl w:val="0"/>
          <w:numId w:val="1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: PostgreSQL</w:t>
      </w:r>
    </w:p>
    <w:p w14:paraId="54B34F72" w14:textId="77777777" w:rsidR="0004561D" w:rsidRDefault="0004561D" w:rsidP="008D469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: 5432</w:t>
      </w:r>
    </w:p>
    <w:p w14:paraId="7DFB9BF5" w14:textId="77777777" w:rsidR="0004561D" w:rsidRDefault="0004561D" w:rsidP="008D4690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rce: </w:t>
      </w:r>
      <w:r>
        <w:rPr>
          <w:rFonts w:ascii="Arial" w:hAnsi="Arial" w:cs="Arial"/>
          <w:b/>
          <w:bCs/>
          <w:color w:val="000000"/>
          <w:sz w:val="22"/>
          <w:szCs w:val="22"/>
        </w:rPr>
        <w:t>Lambda Security Group ID</w:t>
      </w:r>
    </w:p>
    <w:p w14:paraId="389AF42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❌</w:t>
      </w:r>
      <w:r>
        <w:rPr>
          <w:rFonts w:ascii="Arial" w:hAnsi="Arial" w:cs="Arial"/>
          <w:color w:val="000000"/>
          <w:sz w:val="22"/>
          <w:szCs w:val="22"/>
        </w:rPr>
        <w:t xml:space="preserve"> Do NOT use </w:t>
      </w:r>
      <w:r>
        <w:rPr>
          <w:rFonts w:ascii="Roboto Mono" w:hAnsi="Roboto Mono"/>
          <w:color w:val="188038"/>
          <w:sz w:val="22"/>
          <w:szCs w:val="22"/>
        </w:rPr>
        <w:t>0.0.0.0/0</w:t>
      </w:r>
    </w:p>
    <w:p w14:paraId="2B95303F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6B9D418">
          <v:rect id="_x0000_i1080" alt="" style="width:468pt;height:.05pt;mso-width-percent:0;mso-height-percent:0;mso-width-percent:0;mso-height-percent:0" o:hralign="center" o:hrstd="t" o:hr="t" fillcolor="#a0a0a0" stroked="f"/>
        </w:pict>
      </w:r>
    </w:p>
    <w:p w14:paraId="15689D95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27" w:name="_Toc218721280"/>
      <w:r>
        <w:rPr>
          <w:color w:val="000000"/>
          <w:sz w:val="34"/>
          <w:szCs w:val="34"/>
        </w:rPr>
        <w:t>Final Validation</w:t>
      </w:r>
      <w:bookmarkEnd w:id="27"/>
    </w:p>
    <w:p w14:paraId="6972158C" w14:textId="77777777" w:rsidR="0004561D" w:rsidRDefault="0004561D" w:rsidP="008D4690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MQTT message</w:t>
      </w:r>
    </w:p>
    <w:p w14:paraId="58B19372" w14:textId="77777777" w:rsidR="0004561D" w:rsidRDefault="0004561D" w:rsidP="008D469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oT Rule triggers Lambda</w:t>
      </w:r>
    </w:p>
    <w:p w14:paraId="2F72525C" w14:textId="77777777" w:rsidR="0004561D" w:rsidRDefault="0004561D" w:rsidP="008D469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mbda inserts row</w:t>
      </w:r>
    </w:p>
    <w:p w14:paraId="4FCE5402" w14:textId="77777777" w:rsidR="0004561D" w:rsidRDefault="0004561D" w:rsidP="008D4690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y:</w:t>
      </w:r>
    </w:p>
    <w:p w14:paraId="3979C09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SELECT * FROM telemetry ORDER BY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DESC;</w:t>
      </w:r>
      <w:proofErr w:type="gramEnd"/>
    </w:p>
    <w:p w14:paraId="0EDE6854" w14:textId="77777777" w:rsidR="0004561D" w:rsidRDefault="0004561D" w:rsidP="0004561D">
      <w:pPr>
        <w:rPr>
          <w:color w:val="000000"/>
        </w:rPr>
      </w:pPr>
    </w:p>
    <w:p w14:paraId="05552195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28" w:name="_Toc218721281"/>
      <w:r>
        <w:rPr>
          <w:color w:val="000000"/>
          <w:sz w:val="46"/>
          <w:szCs w:val="46"/>
        </w:rPr>
        <w:t>PHASE 5 — Production Hardening &amp; Scalable Architecture</w:t>
      </w:r>
      <w:bookmarkEnd w:id="28"/>
    </w:p>
    <w:p w14:paraId="2DF5F40C" w14:textId="77777777" w:rsidR="0004561D" w:rsidRDefault="0004561D" w:rsidP="0004561D">
      <w:pPr>
        <w:pStyle w:val="NormalWeb"/>
        <w:spacing w:before="240" w:beforeAutospacing="0" w:after="240" w:afterAutospacing="0"/>
        <w:ind w:left="600" w:right="60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 Phase 5 only after Phase 1–4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ar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ully working end-to-end.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This phase upgrades the system from </w:t>
      </w:r>
      <w:r>
        <w:rPr>
          <w:rFonts w:ascii="Arial" w:hAnsi="Arial" w:cs="Arial"/>
          <w:i/>
          <w:iCs/>
          <w:color w:val="000000"/>
          <w:sz w:val="22"/>
          <w:szCs w:val="22"/>
        </w:rPr>
        <w:t>learning-grade</w:t>
      </w:r>
      <w:r>
        <w:rPr>
          <w:rFonts w:ascii="Arial" w:hAnsi="Arial" w:cs="Arial"/>
          <w:color w:val="000000"/>
          <w:sz w:val="22"/>
          <w:szCs w:val="22"/>
        </w:rPr>
        <w:t xml:space="preserve"> to </w:t>
      </w:r>
      <w:r>
        <w:rPr>
          <w:rFonts w:ascii="Arial" w:hAnsi="Arial" w:cs="Arial"/>
          <w:i/>
          <w:iCs/>
          <w:color w:val="000000"/>
          <w:sz w:val="22"/>
          <w:szCs w:val="22"/>
        </w:rPr>
        <w:t>production-grad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FA03C90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20A9581">
          <v:rect id="_x0000_i1079" alt="" style="width:468pt;height:.05pt;mso-width-percent:0;mso-height-percent:0;mso-width-percent:0;mso-height-percent:0" o:hralign="center" o:hrstd="t" o:hr="t" fillcolor="#a0a0a0" stroked="f"/>
        </w:pict>
      </w:r>
    </w:p>
    <w:p w14:paraId="51402FBC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29" w:name="_Toc218721282"/>
      <w:r>
        <w:rPr>
          <w:rFonts w:ascii="Apple Color Emoji" w:hAnsi="Apple Color Emoji" w:cs="Apple Color Emoji"/>
          <w:color w:val="000000"/>
          <w:sz w:val="34"/>
          <w:szCs w:val="34"/>
        </w:rPr>
        <w:t>🎯</w:t>
      </w:r>
      <w:r>
        <w:rPr>
          <w:color w:val="000000"/>
          <w:sz w:val="34"/>
          <w:szCs w:val="34"/>
        </w:rPr>
        <w:t xml:space="preserve"> Phase 5 Goals</w:t>
      </w:r>
      <w:bookmarkEnd w:id="29"/>
    </w:p>
    <w:p w14:paraId="26742DD1" w14:textId="77777777" w:rsidR="0004561D" w:rsidRDefault="0004561D" w:rsidP="008D4690">
      <w:pPr>
        <w:pStyle w:val="NormalWeb"/>
        <w:numPr>
          <w:ilvl w:val="0"/>
          <w:numId w:val="1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e database (no public access)</w:t>
      </w:r>
    </w:p>
    <w:p w14:paraId="520E81B1" w14:textId="77777777" w:rsidR="0004561D" w:rsidRDefault="0004561D" w:rsidP="008D469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olled outbound networking</w:t>
      </w:r>
    </w:p>
    <w:p w14:paraId="11924A2E" w14:textId="77777777" w:rsidR="0004561D" w:rsidRDefault="0004561D" w:rsidP="008D469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iable ingestion with retries</w:t>
      </w:r>
    </w:p>
    <w:p w14:paraId="34348940" w14:textId="77777777" w:rsidR="0004561D" w:rsidRDefault="0004561D" w:rsidP="008D469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ilure isolation (DLQ)</w:t>
      </w:r>
    </w:p>
    <w:p w14:paraId="5E821B1D" w14:textId="77777777" w:rsidR="0004561D" w:rsidRDefault="0004561D" w:rsidP="008D469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dictable AWS costs</w:t>
      </w:r>
    </w:p>
    <w:p w14:paraId="40571096" w14:textId="77777777" w:rsidR="0004561D" w:rsidRDefault="0004561D" w:rsidP="008D4690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ear operational visibility</w:t>
      </w:r>
    </w:p>
    <w:p w14:paraId="6724174B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7B164835">
          <v:rect id="_x0000_i1078" alt="" style="width:468pt;height:.05pt;mso-width-percent:0;mso-height-percent:0;mso-width-percent:0;mso-height-percent:0" o:hralign="center" o:hrstd="t" o:hr="t" fillcolor="#a0a0a0" stroked="f"/>
        </w:pict>
      </w:r>
    </w:p>
    <w:p w14:paraId="6E9E790D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30" w:name="_Toc218721283"/>
      <w:r>
        <w:rPr>
          <w:color w:val="000000"/>
          <w:sz w:val="34"/>
          <w:szCs w:val="34"/>
        </w:rPr>
        <w:lastRenderedPageBreak/>
        <w:t>Final Production Architecture (Phase 5)</w:t>
      </w:r>
      <w:bookmarkEnd w:id="30"/>
    </w:p>
    <w:p w14:paraId="5096DBA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MQTT Device / MQTTX</w:t>
      </w:r>
    </w:p>
    <w:p w14:paraId="4674D60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0B44A8C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        |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mTL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MQTT (8883)</w:t>
      </w:r>
    </w:p>
    <w:p w14:paraId="640AF3D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133A59E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WS IoT Core</w:t>
      </w:r>
    </w:p>
    <w:p w14:paraId="4096B22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703C67F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 IoT Rule</w:t>
      </w:r>
    </w:p>
    <w:p w14:paraId="586D4F9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74940EA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SQS Queue (buffer + retry)</w:t>
      </w:r>
    </w:p>
    <w:p w14:paraId="6F02131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3DA3936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475AB0D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WS Lambda (Private Subnet)</w:t>
      </w:r>
    </w:p>
    <w:p w14:paraId="7D3FA49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|</w:t>
      </w:r>
    </w:p>
    <w:p w14:paraId="0D9AF9D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v</w:t>
      </w:r>
    </w:p>
    <w:p w14:paraId="0D6EBE9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mazon RDS (Private Subnet)</w:t>
      </w:r>
    </w:p>
    <w:p w14:paraId="6C925D67" w14:textId="77777777" w:rsidR="0004561D" w:rsidRDefault="0004561D" w:rsidP="0004561D">
      <w:pPr>
        <w:rPr>
          <w:color w:val="000000"/>
        </w:rPr>
      </w:pPr>
    </w:p>
    <w:p w14:paraId="46161B40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20DD0AFF">
          <v:rect id="_x0000_i1077" alt="" style="width:468pt;height:.05pt;mso-width-percent:0;mso-height-percent:0;mso-width-percent:0;mso-height-percent:0" o:hralign="center" o:hrstd="t" o:hr="t" fillcolor="#a0a0a0" stroked="f"/>
        </w:pict>
      </w:r>
    </w:p>
    <w:p w14:paraId="59203034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31" w:name="_Toc218721284"/>
      <w:r>
        <w:rPr>
          <w:color w:val="000000"/>
          <w:sz w:val="46"/>
          <w:szCs w:val="46"/>
        </w:rPr>
        <w:t>PHASE 5.1 — Make RDS Private (Security Hardening)</w:t>
      </w:r>
      <w:bookmarkEnd w:id="31"/>
    </w:p>
    <w:p w14:paraId="42E61F72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2" w:name="_Toc218721285"/>
      <w:r>
        <w:rPr>
          <w:color w:val="000000"/>
          <w:sz w:val="26"/>
          <w:szCs w:val="26"/>
        </w:rPr>
        <w:t>Goal</w:t>
      </w:r>
      <w:bookmarkEnd w:id="32"/>
    </w:p>
    <w:p w14:paraId="1151291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emove all public exposure of the database.</w:t>
      </w:r>
    </w:p>
    <w:p w14:paraId="71A3090F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AFBA849">
          <v:rect id="_x0000_i1076" alt="" style="width:468pt;height:.05pt;mso-width-percent:0;mso-height-percent:0;mso-width-percent:0;mso-height-percent:0" o:hralign="center" o:hrstd="t" o:hr="t" fillcolor="#a0a0a0" stroked="f"/>
        </w:pict>
      </w:r>
    </w:p>
    <w:p w14:paraId="169F8840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3" w:name="_Toc218721286"/>
      <w:r>
        <w:rPr>
          <w:color w:val="000000"/>
          <w:sz w:val="26"/>
          <w:szCs w:val="26"/>
        </w:rPr>
        <w:lastRenderedPageBreak/>
        <w:t>Step 5.1.1 — Disable Public Access</w:t>
      </w:r>
      <w:bookmarkEnd w:id="33"/>
    </w:p>
    <w:p w14:paraId="013AC63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RDS → Databases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telemetr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Modify</w:t>
      </w:r>
    </w:p>
    <w:p w14:paraId="46D2B99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et:</w:t>
      </w:r>
    </w:p>
    <w:p w14:paraId="1D27BE7D" w14:textId="77777777" w:rsidR="0004561D" w:rsidRDefault="0004561D" w:rsidP="008D4690">
      <w:pPr>
        <w:pStyle w:val="NormalWeb"/>
        <w:numPr>
          <w:ilvl w:val="0"/>
          <w:numId w:val="15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ublicly accessible</w:t>
      </w:r>
      <w:r>
        <w:rPr>
          <w:rFonts w:ascii="Arial" w:hAnsi="Arial" w:cs="Arial"/>
          <w:color w:val="000000"/>
          <w:sz w:val="22"/>
          <w:szCs w:val="22"/>
        </w:rPr>
        <w:t xml:space="preserve"> → </w:t>
      </w:r>
      <w:r>
        <w:rPr>
          <w:rFonts w:ascii="Apple Color Emoji" w:hAnsi="Apple Color Emoji" w:cs="Apple Color Emoji"/>
          <w:color w:val="000000"/>
          <w:sz w:val="22"/>
          <w:szCs w:val="22"/>
        </w:rPr>
        <w:t>❌</w:t>
      </w:r>
      <w:r>
        <w:rPr>
          <w:rFonts w:ascii="Arial" w:hAnsi="Arial" w:cs="Arial"/>
          <w:color w:val="000000"/>
          <w:sz w:val="22"/>
          <w:szCs w:val="22"/>
        </w:rPr>
        <w:t xml:space="preserve"> No</w:t>
      </w:r>
    </w:p>
    <w:p w14:paraId="18C3896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pply immediately (or during maintenance window).</w:t>
      </w:r>
    </w:p>
    <w:p w14:paraId="207B96B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0373D596">
          <v:rect id="_x0000_i1075" alt="" style="width:468pt;height:.05pt;mso-width-percent:0;mso-height-percent:0;mso-width-percent:0;mso-height-percent:0" o:hralign="center" o:hrstd="t" o:hr="t" fillcolor="#a0a0a0" stroked="f"/>
        </w:pict>
      </w:r>
    </w:p>
    <w:p w14:paraId="40514025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4" w:name="_Toc218721287"/>
      <w:r>
        <w:rPr>
          <w:color w:val="000000"/>
          <w:sz w:val="26"/>
          <w:szCs w:val="26"/>
        </w:rPr>
        <w:t>Step 5.1.2 — Security Group Rules (Final)</w:t>
      </w:r>
      <w:bookmarkEnd w:id="34"/>
    </w:p>
    <w:p w14:paraId="0816B39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DS Security Group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rd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ostgres</w:t>
      </w:r>
      <w:proofErr w:type="spellEnd"/>
      <w:r>
        <w:rPr>
          <w:rFonts w:ascii="Roboto Mono" w:hAnsi="Roboto Mono"/>
          <w:color w:val="188038"/>
          <w:sz w:val="22"/>
          <w:szCs w:val="22"/>
        </w:rPr>
        <w:t>-sg</w:t>
      </w:r>
      <w:r>
        <w:rPr>
          <w:rFonts w:ascii="Arial" w:hAnsi="Arial" w:cs="Arial"/>
          <w:color w:val="000000"/>
          <w:sz w:val="22"/>
          <w:szCs w:val="22"/>
        </w:rPr>
        <w:t>) inbound rul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0"/>
        <w:gridCol w:w="2694"/>
      </w:tblGrid>
      <w:tr w:rsidR="0004561D" w14:paraId="5651E5F5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9420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7B85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68CBC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</w:tr>
      <w:tr w:rsidR="0004561D" w14:paraId="7B14EA2A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FC3CB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greSQ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09C7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3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F8A0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mbda Security Group</w:t>
            </w:r>
          </w:p>
        </w:tc>
      </w:tr>
    </w:tbl>
    <w:p w14:paraId="6C68378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❌</w:t>
      </w:r>
      <w:r>
        <w:rPr>
          <w:rFonts w:ascii="Arial" w:hAnsi="Arial" w:cs="Arial"/>
          <w:color w:val="000000"/>
          <w:sz w:val="22"/>
          <w:szCs w:val="22"/>
        </w:rPr>
        <w:t xml:space="preserve"> Remove:</w:t>
      </w:r>
    </w:p>
    <w:p w14:paraId="75263F94" w14:textId="77777777" w:rsidR="0004561D" w:rsidRDefault="0004561D" w:rsidP="008D4690">
      <w:pPr>
        <w:pStyle w:val="NormalWeb"/>
        <w:numPr>
          <w:ilvl w:val="0"/>
          <w:numId w:val="1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 IP</w:t>
      </w:r>
    </w:p>
    <w:p w14:paraId="57620A60" w14:textId="77777777" w:rsidR="0004561D" w:rsidRDefault="0004561D" w:rsidP="008D4690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.0.0.0/0</w:t>
      </w:r>
    </w:p>
    <w:p w14:paraId="6734D738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0DD57F89">
          <v:rect id="_x0000_i1074" alt="" style="width:468pt;height:.05pt;mso-width-percent:0;mso-height-percent:0;mso-width-percent:0;mso-height-percent:0" o:hralign="center" o:hrstd="t" o:hr="t" fillcolor="#a0a0a0" stroked="f"/>
        </w:pict>
      </w:r>
    </w:p>
    <w:p w14:paraId="71317115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5" w:name="_Toc218721288"/>
      <w:r>
        <w:rPr>
          <w:color w:val="000000"/>
          <w:sz w:val="26"/>
          <w:szCs w:val="26"/>
        </w:rPr>
        <w:t>Expected Result</w:t>
      </w:r>
      <w:bookmarkEnd w:id="35"/>
    </w:p>
    <w:p w14:paraId="10CC287F" w14:textId="77777777" w:rsidR="0004561D" w:rsidRDefault="0004561D" w:rsidP="008D4690">
      <w:pPr>
        <w:pStyle w:val="NormalWeb"/>
        <w:numPr>
          <w:ilvl w:val="0"/>
          <w:numId w:val="1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base reachab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r>
        <w:rPr>
          <w:rFonts w:ascii="Arial" w:hAnsi="Arial" w:cs="Arial"/>
          <w:color w:val="000000"/>
          <w:sz w:val="22"/>
          <w:szCs w:val="22"/>
        </w:rPr>
        <w:t xml:space="preserve"> from Lambda</w:t>
      </w:r>
    </w:p>
    <w:p w14:paraId="033A38FA" w14:textId="77777777" w:rsidR="0004561D" w:rsidRDefault="0004561D" w:rsidP="008D469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direct laptop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gramEnd"/>
    </w:p>
    <w:p w14:paraId="6BA88212" w14:textId="77777777" w:rsidR="0004561D" w:rsidRDefault="0004561D" w:rsidP="008D4690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ro public attack surface</w:t>
      </w:r>
    </w:p>
    <w:p w14:paraId="3A92CFAC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528A6C68">
          <v:rect id="_x0000_i1073" alt="" style="width:468pt;height:.05pt;mso-width-percent:0;mso-height-percent:0;mso-width-percent:0;mso-height-percent:0" o:hralign="center" o:hrstd="t" o:hr="t" fillcolor="#a0a0a0" stroked="f"/>
        </w:pict>
      </w:r>
    </w:p>
    <w:p w14:paraId="2D35CFE1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36" w:name="_Toc218721289"/>
      <w:r>
        <w:rPr>
          <w:color w:val="000000"/>
          <w:sz w:val="46"/>
          <w:szCs w:val="46"/>
        </w:rPr>
        <w:t>PHASE 5.2 — Private Networking (NAT + Subnets)</w:t>
      </w:r>
      <w:bookmarkEnd w:id="36"/>
    </w:p>
    <w:p w14:paraId="0474AEC7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7" w:name="_Toc218721290"/>
      <w:r>
        <w:rPr>
          <w:color w:val="000000"/>
          <w:sz w:val="26"/>
          <w:szCs w:val="26"/>
        </w:rPr>
        <w:t>Goal</w:t>
      </w:r>
      <w:bookmarkEnd w:id="37"/>
    </w:p>
    <w:p w14:paraId="0B61B91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ow Lambda outbound access </w:t>
      </w:r>
      <w:r>
        <w:rPr>
          <w:rFonts w:ascii="Arial" w:hAnsi="Arial" w:cs="Arial"/>
          <w:b/>
          <w:bCs/>
          <w:color w:val="000000"/>
          <w:sz w:val="22"/>
          <w:szCs w:val="22"/>
        </w:rPr>
        <w:t>without public IP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F05CAE5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lastRenderedPageBreak/>
        <w:pict w14:anchorId="236DB01E">
          <v:rect id="_x0000_i1072" alt="" style="width:468pt;height:.05pt;mso-width-percent:0;mso-height-percent:0;mso-width-percent:0;mso-height-percent:0" o:hralign="center" o:hrstd="t" o:hr="t" fillcolor="#a0a0a0" stroked="f"/>
        </w:pict>
      </w:r>
    </w:p>
    <w:p w14:paraId="5C45877C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8" w:name="_Toc218721291"/>
      <w:r>
        <w:rPr>
          <w:color w:val="000000"/>
          <w:sz w:val="26"/>
          <w:szCs w:val="26"/>
        </w:rPr>
        <w:t>Step 5.2.1 — Subnet Strategy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1711"/>
      </w:tblGrid>
      <w:tr w:rsidR="0004561D" w14:paraId="23400DD4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B8725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net Ty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9440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</w:t>
            </w:r>
          </w:p>
        </w:tc>
      </w:tr>
      <w:tr w:rsidR="0004561D" w14:paraId="45A912E0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F48CB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Subn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8783A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Gateway</w:t>
            </w:r>
          </w:p>
        </w:tc>
      </w:tr>
      <w:tr w:rsidR="0004561D" w14:paraId="4600E6C3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F1FF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vate Subn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7636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mbda + RDS</w:t>
            </w:r>
          </w:p>
        </w:tc>
      </w:tr>
    </w:tbl>
    <w:p w14:paraId="2BA19BF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RDS and Lambda </w:t>
      </w:r>
      <w:r>
        <w:rPr>
          <w:rFonts w:ascii="Arial" w:hAnsi="Arial" w:cs="Arial"/>
          <w:b/>
          <w:bCs/>
          <w:color w:val="000000"/>
          <w:sz w:val="22"/>
          <w:szCs w:val="22"/>
        </w:rPr>
        <w:t>must be in private subne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1E8ED07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20A3CAD">
          <v:rect id="_x0000_i1071" alt="" style="width:468pt;height:.05pt;mso-width-percent:0;mso-height-percent:0;mso-width-percent:0;mso-height-percent:0" o:hralign="center" o:hrstd="t" o:hr="t" fillcolor="#a0a0a0" stroked="f"/>
        </w:pict>
      </w:r>
    </w:p>
    <w:p w14:paraId="0FDA1C62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39" w:name="_Toc218721292"/>
      <w:r>
        <w:rPr>
          <w:color w:val="000000"/>
          <w:sz w:val="26"/>
          <w:szCs w:val="26"/>
        </w:rPr>
        <w:t>Step 5.2.2 — Create NAT Gateway</w:t>
      </w:r>
      <w:bookmarkEnd w:id="39"/>
    </w:p>
    <w:p w14:paraId="3D7F926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VPC → NAT Gateways → Create NAT Gateway</w:t>
      </w:r>
    </w:p>
    <w:p w14:paraId="621F3E3F" w14:textId="77777777" w:rsidR="0004561D" w:rsidRDefault="0004561D" w:rsidP="008D4690">
      <w:pPr>
        <w:pStyle w:val="NormalWeb"/>
        <w:numPr>
          <w:ilvl w:val="0"/>
          <w:numId w:val="1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bnet: </w:t>
      </w:r>
      <w:r>
        <w:rPr>
          <w:rFonts w:ascii="Arial" w:hAnsi="Arial" w:cs="Arial"/>
          <w:b/>
          <w:bCs/>
          <w:color w:val="000000"/>
          <w:sz w:val="22"/>
          <w:szCs w:val="22"/>
        </w:rPr>
        <w:t>Public subnet</w:t>
      </w:r>
    </w:p>
    <w:p w14:paraId="63A3DAC4" w14:textId="77777777" w:rsidR="0004561D" w:rsidRDefault="0004561D" w:rsidP="008D4690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astic IP: Allocate new</w:t>
      </w:r>
    </w:p>
    <w:p w14:paraId="200C6FEA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1DC68128">
          <v:rect id="_x0000_i1070" alt="" style="width:468pt;height:.05pt;mso-width-percent:0;mso-height-percent:0;mso-width-percent:0;mso-height-percent:0" o:hralign="center" o:hrstd="t" o:hr="t" fillcolor="#a0a0a0" stroked="f"/>
        </w:pict>
      </w:r>
    </w:p>
    <w:p w14:paraId="182E2E44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0" w:name="_Toc218721293"/>
      <w:r>
        <w:rPr>
          <w:color w:val="000000"/>
          <w:sz w:val="26"/>
          <w:szCs w:val="26"/>
        </w:rPr>
        <w:t>Step 5.2.3 — Route Table (Private Subnet)</w:t>
      </w:r>
      <w:bookmarkEnd w:id="40"/>
    </w:p>
    <w:p w14:paraId="3EB19A6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rivate subnet route table:</w:t>
      </w:r>
    </w:p>
    <w:p w14:paraId="3E7D47F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0.0.0.0/0 </w:t>
      </w:r>
      <w:r>
        <w:rPr>
          <w:rFonts w:ascii="Courier New" w:hAnsi="Courier New" w:cs="Courier New"/>
          <w:color w:val="188038"/>
          <w:sz w:val="22"/>
          <w:szCs w:val="22"/>
        </w:rPr>
        <w:t>→</w:t>
      </w:r>
      <w:r>
        <w:rPr>
          <w:rFonts w:ascii="Roboto Mono" w:hAnsi="Roboto Mono"/>
          <w:color w:val="188038"/>
          <w:sz w:val="22"/>
          <w:szCs w:val="22"/>
        </w:rPr>
        <w:t xml:space="preserve"> NAT Gateway</w:t>
      </w:r>
    </w:p>
    <w:p w14:paraId="673FCEA9" w14:textId="77777777" w:rsidR="0004561D" w:rsidRDefault="0004561D" w:rsidP="0004561D">
      <w:pPr>
        <w:rPr>
          <w:color w:val="000000"/>
        </w:rPr>
      </w:pPr>
    </w:p>
    <w:p w14:paraId="15E81F1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his allows Lambda to:</w:t>
      </w:r>
    </w:p>
    <w:p w14:paraId="04FE365D" w14:textId="77777777" w:rsidR="0004561D" w:rsidRDefault="0004561D" w:rsidP="008D4690">
      <w:pPr>
        <w:pStyle w:val="NormalWeb"/>
        <w:numPr>
          <w:ilvl w:val="0"/>
          <w:numId w:val="1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ch AWS services</w:t>
      </w:r>
    </w:p>
    <w:p w14:paraId="27784250" w14:textId="77777777" w:rsidR="0004561D" w:rsidRDefault="0004561D" w:rsidP="008D469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ll secrets</w:t>
      </w:r>
    </w:p>
    <w:p w14:paraId="4B94B733" w14:textId="77777777" w:rsidR="0004561D" w:rsidRDefault="0004561D" w:rsidP="008D4690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logs</w:t>
      </w:r>
    </w:p>
    <w:p w14:paraId="23450BF3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635599DF">
          <v:rect id="_x0000_i1069" alt="" style="width:468pt;height:.05pt;mso-width-percent:0;mso-height-percent:0;mso-width-percent:0;mso-height-percent:0" o:hralign="center" o:hrstd="t" o:hr="t" fillcolor="#a0a0a0" stroked="f"/>
        </w:pict>
      </w:r>
    </w:p>
    <w:p w14:paraId="2AE83CC0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1" w:name="_Toc218721294"/>
      <w:r>
        <w:rPr>
          <w:color w:val="000000"/>
          <w:sz w:val="26"/>
          <w:szCs w:val="26"/>
        </w:rPr>
        <w:t>Cost Note</w:t>
      </w:r>
      <w:bookmarkEnd w:id="41"/>
    </w:p>
    <w:p w14:paraId="2A6F529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T Gateway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one of the biggest AWS cost drivers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  <w:t>We reduce usage in Phase 5.6.</w:t>
      </w:r>
    </w:p>
    <w:p w14:paraId="0BBF3CBA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lastRenderedPageBreak/>
        <w:pict w14:anchorId="65FCDEA5">
          <v:rect id="_x0000_i1068" alt="" style="width:468pt;height:.05pt;mso-width-percent:0;mso-height-percent:0;mso-width-percent:0;mso-height-percent:0" o:hralign="center" o:hrstd="t" o:hr="t" fillcolor="#a0a0a0" stroked="f"/>
        </w:pict>
      </w:r>
    </w:p>
    <w:p w14:paraId="428959F3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42" w:name="_Toc218721295"/>
      <w:r>
        <w:rPr>
          <w:color w:val="000000"/>
          <w:sz w:val="46"/>
          <w:szCs w:val="46"/>
        </w:rPr>
        <w:t>PHASE 5.3 — Secrets Manager (Credential Hardening)</w:t>
      </w:r>
      <w:bookmarkEnd w:id="42"/>
    </w:p>
    <w:p w14:paraId="2A4CA9D4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3" w:name="_Toc218721296"/>
      <w:r>
        <w:rPr>
          <w:color w:val="000000"/>
          <w:sz w:val="26"/>
          <w:szCs w:val="26"/>
        </w:rPr>
        <w:t>Goal</w:t>
      </w:r>
      <w:bookmarkEnd w:id="43"/>
    </w:p>
    <w:p w14:paraId="5A1BE8B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emove DB credentials from Lambda environment variables.</w:t>
      </w:r>
    </w:p>
    <w:p w14:paraId="7BBC290B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30F64997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p w14:paraId="7C7F8666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4" w:name="_Toc218721297"/>
      <w:r>
        <w:rPr>
          <w:color w:val="000000"/>
          <w:sz w:val="26"/>
          <w:szCs w:val="26"/>
        </w:rPr>
        <w:t>Step 5.3.1 — Store DB Credentials</w:t>
      </w:r>
      <w:bookmarkEnd w:id="44"/>
    </w:p>
    <w:p w14:paraId="4353FD8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ecrets Manager → Store new secret</w:t>
      </w:r>
    </w:p>
    <w:p w14:paraId="0832E5D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ecret type:</w:t>
      </w:r>
    </w:p>
    <w:p w14:paraId="23A90862" w14:textId="77777777" w:rsidR="0004561D" w:rsidRDefault="0004561D" w:rsidP="008D4690">
      <w:pPr>
        <w:pStyle w:val="NormalWeb"/>
        <w:numPr>
          <w:ilvl w:val="0"/>
          <w:numId w:val="20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dentials for RDS</w:t>
      </w:r>
    </w:p>
    <w:p w14:paraId="26B35AD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tore:</w:t>
      </w:r>
    </w:p>
    <w:p w14:paraId="49AFB4C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username</w:t>
      </w:r>
    </w:p>
    <w:p w14:paraId="74B7209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password</w:t>
      </w:r>
    </w:p>
    <w:p w14:paraId="306B1D9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host</w:t>
      </w:r>
    </w:p>
    <w:p w14:paraId="185A51A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port</w:t>
      </w:r>
    </w:p>
    <w:p w14:paraId="5BFBC89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dbname</w:t>
      </w:r>
      <w:proofErr w:type="spellEnd"/>
    </w:p>
    <w:p w14:paraId="654C116A" w14:textId="77777777" w:rsidR="0004561D" w:rsidRDefault="0004561D" w:rsidP="0004561D">
      <w:pPr>
        <w:rPr>
          <w:color w:val="000000"/>
        </w:rPr>
      </w:pPr>
    </w:p>
    <w:p w14:paraId="3244FC4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ecret name:</w:t>
      </w:r>
    </w:p>
    <w:p w14:paraId="1B900C4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prod/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rds</w:t>
      </w:r>
      <w:proofErr w:type="spellEnd"/>
      <w:r>
        <w:rPr>
          <w:rFonts w:ascii="Roboto Mono" w:hAnsi="Roboto Mono"/>
          <w:color w:val="188038"/>
          <w:sz w:val="22"/>
          <w:szCs w:val="22"/>
        </w:rPr>
        <w:t>/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iotdb</w:t>
      </w:r>
      <w:proofErr w:type="spellEnd"/>
    </w:p>
    <w:p w14:paraId="00341F18" w14:textId="77777777" w:rsidR="0004561D" w:rsidRDefault="0004561D" w:rsidP="0004561D">
      <w:pPr>
        <w:rPr>
          <w:color w:val="000000"/>
        </w:rPr>
      </w:pPr>
    </w:p>
    <w:p w14:paraId="6A9995A3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372040A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210E77B8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5" w:name="_Toc218721298"/>
      <w:r>
        <w:rPr>
          <w:color w:val="000000"/>
          <w:sz w:val="26"/>
          <w:szCs w:val="26"/>
        </w:rPr>
        <w:t>Step 5.3.2 — Update Lambda IAM Role</w:t>
      </w:r>
      <w:bookmarkEnd w:id="45"/>
    </w:p>
    <w:p w14:paraId="4313861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ttach policy:</w:t>
      </w:r>
    </w:p>
    <w:p w14:paraId="5F0CF02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SecretsManagerReadWrite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(or least-privilege custom policy)</w:t>
      </w:r>
    </w:p>
    <w:p w14:paraId="0E671943" w14:textId="77777777" w:rsidR="0004561D" w:rsidRDefault="0004561D" w:rsidP="0004561D">
      <w:pPr>
        <w:rPr>
          <w:color w:val="000000"/>
        </w:rPr>
      </w:pPr>
    </w:p>
    <w:p w14:paraId="2440DF2E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811D9D5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67BEB842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6" w:name="_Toc218721299"/>
      <w:r>
        <w:rPr>
          <w:color w:val="000000"/>
          <w:sz w:val="26"/>
          <w:szCs w:val="26"/>
        </w:rPr>
        <w:t>Step 5.3.3 — Update Lambda Code (conceptual)</w:t>
      </w:r>
      <w:bookmarkEnd w:id="46"/>
    </w:p>
    <w:p w14:paraId="1AAF9FE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eplace env vars with Secrets Manager fetch.</w:t>
      </w:r>
      <w:r>
        <w:rPr>
          <w:rFonts w:ascii="Arial" w:hAnsi="Arial" w:cs="Arial"/>
          <w:color w:val="000000"/>
          <w:sz w:val="22"/>
          <w:szCs w:val="22"/>
        </w:rPr>
        <w:br/>
        <w:t>(No code change needed for practice — but required in production.)</w:t>
      </w:r>
    </w:p>
    <w:p w14:paraId="5E975323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FDEB74A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6E5D5235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47" w:name="_Toc218721300"/>
      <w:r>
        <w:rPr>
          <w:color w:val="000000"/>
          <w:sz w:val="46"/>
          <w:szCs w:val="46"/>
        </w:rPr>
        <w:t>PHASE 5.4 — Reliable Ingestion (SQS + DLQ)</w:t>
      </w:r>
      <w:bookmarkEnd w:id="47"/>
    </w:p>
    <w:p w14:paraId="0D27BC0F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48" w:name="_Toc218721301"/>
      <w:r>
        <w:rPr>
          <w:color w:val="000000"/>
          <w:sz w:val="26"/>
          <w:szCs w:val="26"/>
        </w:rPr>
        <w:t>Goal</w:t>
      </w:r>
      <w:bookmarkEnd w:id="48"/>
    </w:p>
    <w:p w14:paraId="4866483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Never lose MQTT messages during failures or spikes.</w:t>
      </w:r>
    </w:p>
    <w:p w14:paraId="16ED4BBC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E2A75E9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287F3866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49" w:name="_Toc218721302"/>
      <w:r>
        <w:rPr>
          <w:color w:val="000000"/>
          <w:sz w:val="34"/>
          <w:szCs w:val="34"/>
        </w:rPr>
        <w:t>Why SQS is REQUIRED in production</w:t>
      </w:r>
      <w:bookmarkEnd w:id="49"/>
    </w:p>
    <w:p w14:paraId="33A37760" w14:textId="77777777" w:rsidR="0004561D" w:rsidRDefault="0004561D" w:rsidP="008D4690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mbda retries are limited</w:t>
      </w:r>
    </w:p>
    <w:p w14:paraId="21275AF2" w14:textId="77777777" w:rsidR="0004561D" w:rsidRDefault="0004561D" w:rsidP="008D4690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 outages cause message loss</w:t>
      </w:r>
    </w:p>
    <w:p w14:paraId="7DD8AACF" w14:textId="77777777" w:rsidR="0004561D" w:rsidRDefault="0004561D" w:rsidP="008D4690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ffic spikes overwhelm RDS</w:t>
      </w:r>
    </w:p>
    <w:p w14:paraId="7C1DD08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QS solves all three.</w:t>
      </w:r>
    </w:p>
    <w:p w14:paraId="1ED63C6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3DFA584B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1BD77E5B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0" w:name="_Toc218721303"/>
      <w:r>
        <w:rPr>
          <w:color w:val="000000"/>
          <w:sz w:val="26"/>
          <w:szCs w:val="26"/>
        </w:rPr>
        <w:t>Step 5.4.1 — Create SQS Queues</w:t>
      </w:r>
      <w:bookmarkEnd w:id="50"/>
    </w:p>
    <w:p w14:paraId="35171B1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two queu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277E7E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pple Color Emoji" w:hAnsi="Apple Color Emoji" w:cs="Apple Color Emoji"/>
          <w:color w:val="000000"/>
          <w:sz w:val="22"/>
          <w:szCs w:val="22"/>
        </w:rPr>
        <w:t>️⃣</w:t>
      </w:r>
      <w:r>
        <w:rPr>
          <w:rFonts w:ascii="Arial" w:hAnsi="Arial" w:cs="Arial"/>
          <w:color w:val="000000"/>
          <w:sz w:val="22"/>
          <w:szCs w:val="22"/>
        </w:rPr>
        <w:t xml:space="preserve"> Main Queue</w:t>
      </w:r>
      <w:r>
        <w:rPr>
          <w:rFonts w:ascii="Arial" w:hAnsi="Arial" w:cs="Arial"/>
          <w:color w:val="000000"/>
          <w:sz w:val="22"/>
          <w:szCs w:val="22"/>
        </w:rPr>
        <w:br/>
        <w:t>Name:</w:t>
      </w:r>
    </w:p>
    <w:p w14:paraId="5D083D8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telemetry-ingest-queue</w:t>
      </w:r>
    </w:p>
    <w:p w14:paraId="202CDE6D" w14:textId="77777777" w:rsidR="0004561D" w:rsidRDefault="0004561D" w:rsidP="0004561D">
      <w:pPr>
        <w:rPr>
          <w:color w:val="000000"/>
        </w:rPr>
      </w:pPr>
    </w:p>
    <w:p w14:paraId="745DBD8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pple Color Emoji" w:hAnsi="Apple Color Emoji" w:cs="Apple Color Emoji"/>
          <w:color w:val="000000"/>
          <w:sz w:val="22"/>
          <w:szCs w:val="22"/>
        </w:rPr>
        <w:t>️⃣</w:t>
      </w:r>
      <w:r>
        <w:rPr>
          <w:rFonts w:ascii="Arial" w:hAnsi="Arial" w:cs="Arial"/>
          <w:color w:val="000000"/>
          <w:sz w:val="22"/>
          <w:szCs w:val="22"/>
        </w:rPr>
        <w:t xml:space="preserve"> Dead Letter Queue</w:t>
      </w:r>
      <w:r>
        <w:rPr>
          <w:rFonts w:ascii="Arial" w:hAnsi="Arial" w:cs="Arial"/>
          <w:color w:val="000000"/>
          <w:sz w:val="22"/>
          <w:szCs w:val="22"/>
        </w:rPr>
        <w:br/>
        <w:t>Name:</w:t>
      </w:r>
    </w:p>
    <w:p w14:paraId="4B3D049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telemetry-ingest-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lq</w:t>
      </w:r>
      <w:proofErr w:type="spellEnd"/>
    </w:p>
    <w:p w14:paraId="7EE6DEC3" w14:textId="77777777" w:rsidR="0004561D" w:rsidRDefault="0004561D" w:rsidP="0004561D">
      <w:pPr>
        <w:rPr>
          <w:color w:val="000000"/>
        </w:rPr>
      </w:pPr>
    </w:p>
    <w:p w14:paraId="79FCD5F9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819F768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73A9AA77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1" w:name="_Toc218721304"/>
      <w:r>
        <w:rPr>
          <w:color w:val="000000"/>
          <w:sz w:val="26"/>
          <w:szCs w:val="26"/>
        </w:rPr>
        <w:t>Step 5.4.2 — Configure Redrive Policy</w:t>
      </w:r>
      <w:bookmarkEnd w:id="51"/>
    </w:p>
    <w:p w14:paraId="4EFD7E8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n main queue:</w:t>
      </w:r>
    </w:p>
    <w:p w14:paraId="6DECFA01" w14:textId="77777777" w:rsidR="0004561D" w:rsidRDefault="0004561D" w:rsidP="008D4690">
      <w:pPr>
        <w:pStyle w:val="NormalWeb"/>
        <w:numPr>
          <w:ilvl w:val="0"/>
          <w:numId w:val="2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Q: telemetry-inges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lq</w:t>
      </w:r>
      <w:proofErr w:type="spellEnd"/>
    </w:p>
    <w:p w14:paraId="373FF233" w14:textId="77777777" w:rsidR="0004561D" w:rsidRDefault="0004561D" w:rsidP="008D4690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x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cei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unt: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2B3B4F7E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27353988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p w14:paraId="1D655AC2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2" w:name="_Toc218721305"/>
      <w:r>
        <w:rPr>
          <w:color w:val="000000"/>
          <w:sz w:val="26"/>
          <w:szCs w:val="26"/>
        </w:rPr>
        <w:t>Step 5.4.3 — Update IoT Rule Target</w:t>
      </w:r>
      <w:bookmarkEnd w:id="52"/>
    </w:p>
    <w:p w14:paraId="545790F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hange IoT Rule action:</w:t>
      </w:r>
    </w:p>
    <w:p w14:paraId="3E61B21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❌</w:t>
      </w:r>
      <w:r>
        <w:rPr>
          <w:rFonts w:ascii="Arial" w:hAnsi="Arial" w:cs="Arial"/>
          <w:color w:val="000000"/>
          <w:sz w:val="22"/>
          <w:szCs w:val="22"/>
        </w:rPr>
        <w:t xml:space="preserve"> Invoke Lambda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Send message to </w:t>
      </w:r>
      <w:r>
        <w:rPr>
          <w:rFonts w:ascii="Arial" w:hAnsi="Arial" w:cs="Arial"/>
          <w:b/>
          <w:bCs/>
          <w:color w:val="000000"/>
          <w:sz w:val="22"/>
          <w:szCs w:val="22"/>
        </w:rPr>
        <w:t>SQS queue</w:t>
      </w:r>
    </w:p>
    <w:p w14:paraId="44FB06E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essage body:</w:t>
      </w:r>
    </w:p>
    <w:p w14:paraId="6D45D716" w14:textId="77777777" w:rsidR="0004561D" w:rsidRDefault="0004561D" w:rsidP="008D4690">
      <w:pPr>
        <w:pStyle w:val="NormalWeb"/>
        <w:numPr>
          <w:ilvl w:val="0"/>
          <w:numId w:val="23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ire MQTT payload (JSON)</w:t>
      </w:r>
    </w:p>
    <w:p w14:paraId="2B596626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3FECEDB3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1FB07CB9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3" w:name="_Toc218721306"/>
      <w:r>
        <w:rPr>
          <w:color w:val="000000"/>
          <w:sz w:val="26"/>
          <w:szCs w:val="26"/>
        </w:rPr>
        <w:t>Step 5.4.4 — Update Lambda Trigger</w:t>
      </w:r>
      <w:bookmarkEnd w:id="53"/>
    </w:p>
    <w:p w14:paraId="50AD928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onfigure Lambda trigger:</w:t>
      </w:r>
    </w:p>
    <w:p w14:paraId="2DDB56A1" w14:textId="77777777" w:rsidR="0004561D" w:rsidRDefault="0004561D" w:rsidP="008D4690">
      <w:pPr>
        <w:pStyle w:val="NormalWeb"/>
        <w:numPr>
          <w:ilvl w:val="0"/>
          <w:numId w:val="2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rce: SQS</w:t>
      </w:r>
    </w:p>
    <w:p w14:paraId="5297358E" w14:textId="77777777" w:rsidR="0004561D" w:rsidRDefault="0004561D" w:rsidP="008D469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tch size: 5–10</w:t>
      </w:r>
    </w:p>
    <w:p w14:paraId="0DEE64FA" w14:textId="77777777" w:rsidR="0004561D" w:rsidRDefault="0004561D" w:rsidP="008D4690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ibility timeout: &gt; Lambda timeout</w:t>
      </w:r>
    </w:p>
    <w:p w14:paraId="0DA47CE0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7F67B6F4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7A575DBC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4" w:name="_Toc218721307"/>
      <w:r>
        <w:rPr>
          <w:color w:val="000000"/>
          <w:sz w:val="26"/>
          <w:szCs w:val="26"/>
        </w:rPr>
        <w:t>Behavior</w:t>
      </w:r>
      <w:bookmarkEnd w:id="54"/>
    </w:p>
    <w:p w14:paraId="04B3F6A1" w14:textId="77777777" w:rsidR="0004561D" w:rsidRDefault="0004561D" w:rsidP="008D4690">
      <w:pPr>
        <w:pStyle w:val="NormalWeb"/>
        <w:numPr>
          <w:ilvl w:val="0"/>
          <w:numId w:val="2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mbda fails → message retried</w:t>
      </w:r>
    </w:p>
    <w:p w14:paraId="07091F63" w14:textId="77777777" w:rsidR="0004561D" w:rsidRDefault="0004561D" w:rsidP="008D469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ed failures → message moves to DLQ</w:t>
      </w:r>
    </w:p>
    <w:p w14:paraId="0405C27B" w14:textId="77777777" w:rsidR="0004561D" w:rsidRDefault="0004561D" w:rsidP="008D4690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data loss</w:t>
      </w:r>
    </w:p>
    <w:p w14:paraId="6C028DEC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48E2A10E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p w14:paraId="390B7B24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55" w:name="_Toc218721308"/>
      <w:r>
        <w:rPr>
          <w:color w:val="000000"/>
          <w:sz w:val="46"/>
          <w:szCs w:val="46"/>
        </w:rPr>
        <w:lastRenderedPageBreak/>
        <w:t>PHASE 5.5 — Idempotency (Duplicate Protection)</w:t>
      </w:r>
      <w:bookmarkEnd w:id="55"/>
    </w:p>
    <w:p w14:paraId="087FD6D8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6" w:name="_Toc218721309"/>
      <w:r>
        <w:rPr>
          <w:color w:val="000000"/>
          <w:sz w:val="26"/>
          <w:szCs w:val="26"/>
        </w:rPr>
        <w:t>Problem</w:t>
      </w:r>
      <w:bookmarkEnd w:id="56"/>
    </w:p>
    <w:p w14:paraId="2B61C9E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etries can insert duplicate rows.</w:t>
      </w:r>
    </w:p>
    <w:p w14:paraId="618A730F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39497E03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p w14:paraId="176CFABE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7" w:name="_Toc218721310"/>
      <w:r>
        <w:rPr>
          <w:color w:val="000000"/>
          <w:sz w:val="26"/>
          <w:szCs w:val="26"/>
        </w:rPr>
        <w:t>Option A — Unique Constraint (Recommended)</w:t>
      </w:r>
      <w:bookmarkEnd w:id="57"/>
    </w:p>
    <w:p w14:paraId="4ADBFAE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ALTER TABLE telemetry</w:t>
      </w:r>
    </w:p>
    <w:p w14:paraId="74354C6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ADD CONSTRAINT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uniq_device_t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UNIQUE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proofErr w:type="gramStart"/>
      <w:r>
        <w:rPr>
          <w:rFonts w:ascii="Roboto Mono" w:hAnsi="Roboto Mono"/>
          <w:color w:val="188038"/>
          <w:sz w:val="22"/>
          <w:szCs w:val="22"/>
        </w:rPr>
        <w:t>);</w:t>
      </w:r>
      <w:proofErr w:type="gramEnd"/>
    </w:p>
    <w:p w14:paraId="3BC0049F" w14:textId="77777777" w:rsidR="0004561D" w:rsidRDefault="0004561D" w:rsidP="0004561D">
      <w:pPr>
        <w:rPr>
          <w:color w:val="000000"/>
        </w:rPr>
      </w:pPr>
    </w:p>
    <w:p w14:paraId="507E2A7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hen change insert:</w:t>
      </w:r>
    </w:p>
    <w:p w14:paraId="132F135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INSERT INTO telemetry (...)</w:t>
      </w:r>
    </w:p>
    <w:p w14:paraId="10066FE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ON CONFLICT DO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NOTHING;</w:t>
      </w:r>
      <w:proofErr w:type="gramEnd"/>
    </w:p>
    <w:p w14:paraId="61FF2B88" w14:textId="77777777" w:rsidR="0004561D" w:rsidRDefault="0004561D" w:rsidP="0004561D">
      <w:pPr>
        <w:rPr>
          <w:color w:val="000000"/>
        </w:rPr>
      </w:pPr>
    </w:p>
    <w:p w14:paraId="1535F8F8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3741075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529CFF89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58" w:name="_Toc218721311"/>
      <w:r>
        <w:rPr>
          <w:color w:val="000000"/>
          <w:sz w:val="26"/>
          <w:szCs w:val="26"/>
        </w:rPr>
        <w:t>Option B — Message ID</w:t>
      </w:r>
      <w:bookmarkEnd w:id="58"/>
    </w:p>
    <w:p w14:paraId="6C04028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d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messag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payload and enforce uniqueness.</w:t>
      </w:r>
    </w:p>
    <w:p w14:paraId="70E129F6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26A82A67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913C293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59" w:name="_Toc218721312"/>
      <w:r>
        <w:rPr>
          <w:color w:val="000000"/>
          <w:sz w:val="46"/>
          <w:szCs w:val="46"/>
        </w:rPr>
        <w:t>PHASE 5.6 — Cost Optimization</w:t>
      </w:r>
      <w:bookmarkEnd w:id="59"/>
    </w:p>
    <w:p w14:paraId="561C2CC9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0" w:name="_Toc218721313"/>
      <w:r>
        <w:rPr>
          <w:color w:val="000000"/>
          <w:sz w:val="26"/>
          <w:szCs w:val="26"/>
        </w:rPr>
        <w:t>Biggest Cost Risks</w:t>
      </w:r>
      <w:bookmarkEnd w:id="60"/>
    </w:p>
    <w:p w14:paraId="11EEFB61" w14:textId="77777777" w:rsidR="0004561D" w:rsidRDefault="0004561D" w:rsidP="008D4690">
      <w:pPr>
        <w:pStyle w:val="NormalWeb"/>
        <w:numPr>
          <w:ilvl w:val="0"/>
          <w:numId w:val="2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 Gateway traffic</w:t>
      </w:r>
    </w:p>
    <w:p w14:paraId="182E8258" w14:textId="77777777" w:rsidR="0004561D" w:rsidRDefault="0004561D" w:rsidP="008D469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DS running 24/7</w:t>
      </w:r>
    </w:p>
    <w:p w14:paraId="4B4B3618" w14:textId="77777777" w:rsidR="0004561D" w:rsidRDefault="0004561D" w:rsidP="008D4690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cessive logging</w:t>
      </w:r>
    </w:p>
    <w:p w14:paraId="1F67258A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1C6F795A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5317EB69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1" w:name="_Toc218721314"/>
      <w:r>
        <w:rPr>
          <w:color w:val="000000"/>
          <w:sz w:val="26"/>
          <w:szCs w:val="26"/>
        </w:rPr>
        <w:lastRenderedPageBreak/>
        <w:t>Step 5.6.1 — Reduce NAT Usage (VPC Endpoints)</w:t>
      </w:r>
      <w:bookmarkEnd w:id="61"/>
    </w:p>
    <w:p w14:paraId="57AEF18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reate VPC endpoints for:</w:t>
      </w:r>
    </w:p>
    <w:p w14:paraId="6D74FF2A" w14:textId="77777777" w:rsidR="0004561D" w:rsidRDefault="0004561D" w:rsidP="008D4690">
      <w:pPr>
        <w:pStyle w:val="NormalWeb"/>
        <w:numPr>
          <w:ilvl w:val="0"/>
          <w:numId w:val="2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udWatch Logs</w:t>
      </w:r>
    </w:p>
    <w:p w14:paraId="3C6DEBC3" w14:textId="77777777" w:rsidR="0004561D" w:rsidRDefault="0004561D" w:rsidP="008D4690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s Manager</w:t>
      </w:r>
    </w:p>
    <w:p w14:paraId="5FFA7B45" w14:textId="77777777" w:rsidR="0004561D" w:rsidRDefault="0004561D" w:rsidP="008D4690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MS</w:t>
      </w:r>
    </w:p>
    <w:p w14:paraId="2757E155" w14:textId="77777777" w:rsidR="0004561D" w:rsidRDefault="0004561D" w:rsidP="008D4690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QS</w:t>
      </w:r>
    </w:p>
    <w:p w14:paraId="716C367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his keeps traffic inside AWS network.</w:t>
      </w:r>
    </w:p>
    <w:p w14:paraId="5F737DF3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B8F338E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6CB3CEFB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2" w:name="_Toc218721315"/>
      <w:r>
        <w:rPr>
          <w:color w:val="000000"/>
          <w:sz w:val="26"/>
          <w:szCs w:val="26"/>
        </w:rPr>
        <w:t>Step 5.6.2 — Logging Discipline</w:t>
      </w:r>
      <w:bookmarkEnd w:id="62"/>
    </w:p>
    <w:p w14:paraId="49186F1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et:</w:t>
      </w:r>
    </w:p>
    <w:p w14:paraId="496B9628" w14:textId="77777777" w:rsidR="0004561D" w:rsidRDefault="0004561D" w:rsidP="008D4690">
      <w:pPr>
        <w:pStyle w:val="NormalWeb"/>
        <w:numPr>
          <w:ilvl w:val="0"/>
          <w:numId w:val="2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oT logs → ERROR only</w:t>
      </w:r>
    </w:p>
    <w:p w14:paraId="3F6C6894" w14:textId="77777777" w:rsidR="0004561D" w:rsidRDefault="0004561D" w:rsidP="008D4690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mbda log retention → 7–14 days</w:t>
      </w:r>
    </w:p>
    <w:p w14:paraId="3CF4CCC2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3FB9C1D3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166003E6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3" w:name="_Toc218721316"/>
      <w:r>
        <w:rPr>
          <w:color w:val="000000"/>
          <w:sz w:val="26"/>
          <w:szCs w:val="26"/>
        </w:rPr>
        <w:t>Step 5.6.3 — Right-size Resources</w:t>
      </w:r>
      <w:bookmarkEnd w:id="63"/>
    </w:p>
    <w:p w14:paraId="7C8244B9" w14:textId="77777777" w:rsidR="0004561D" w:rsidRDefault="0004561D" w:rsidP="008D4690">
      <w:pPr>
        <w:pStyle w:val="NormalWeb"/>
        <w:numPr>
          <w:ilvl w:val="0"/>
          <w:numId w:val="2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DS: </w:t>
      </w:r>
      <w:r>
        <w:rPr>
          <w:rFonts w:ascii="Roboto Mono" w:hAnsi="Roboto Mono" w:cs="Arial"/>
          <w:color w:val="188038"/>
          <w:sz w:val="22"/>
          <w:szCs w:val="22"/>
        </w:rPr>
        <w:t>db.t</w:t>
      </w:r>
      <w:proofErr w:type="gramStart"/>
      <w:r>
        <w:rPr>
          <w:rFonts w:ascii="Roboto Mono" w:hAnsi="Roboto Mono" w:cs="Arial"/>
          <w:color w:val="188038"/>
          <w:sz w:val="22"/>
          <w:szCs w:val="22"/>
        </w:rPr>
        <w:t>3.mic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r>
        <w:rPr>
          <w:rFonts w:ascii="Roboto Mono" w:hAnsi="Roboto Mono" w:cs="Arial"/>
          <w:color w:val="188038"/>
          <w:sz w:val="22"/>
          <w:szCs w:val="22"/>
        </w:rPr>
        <w:t>t4g.micro</w:t>
      </w:r>
    </w:p>
    <w:p w14:paraId="2C9379ED" w14:textId="77777777" w:rsidR="0004561D" w:rsidRDefault="0004561D" w:rsidP="008D4690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age: gp3</w:t>
      </w:r>
    </w:p>
    <w:p w14:paraId="30B9315F" w14:textId="77777777" w:rsidR="0004561D" w:rsidRDefault="0004561D" w:rsidP="008D4690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a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only after measuring</w:t>
      </w:r>
    </w:p>
    <w:p w14:paraId="4BA7CCCC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544DA394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7F688C4A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64" w:name="_Toc218721317"/>
      <w:r>
        <w:rPr>
          <w:color w:val="000000"/>
          <w:sz w:val="46"/>
          <w:szCs w:val="46"/>
        </w:rPr>
        <w:t>PHASE 5.7 — Monitoring &amp; Alarms</w:t>
      </w:r>
      <w:bookmarkEnd w:id="64"/>
    </w:p>
    <w:p w14:paraId="68DAFF72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5" w:name="_Toc218721318"/>
      <w:r>
        <w:rPr>
          <w:color w:val="000000"/>
          <w:sz w:val="26"/>
          <w:szCs w:val="26"/>
        </w:rPr>
        <w:t>Lambda Alarms</w:t>
      </w:r>
      <w:bookmarkEnd w:id="65"/>
    </w:p>
    <w:p w14:paraId="3486AF54" w14:textId="77777777" w:rsidR="0004561D" w:rsidRDefault="0004561D" w:rsidP="008D4690">
      <w:pPr>
        <w:pStyle w:val="NormalWeb"/>
        <w:numPr>
          <w:ilvl w:val="0"/>
          <w:numId w:val="3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rors &gt; 0</w:t>
      </w:r>
    </w:p>
    <w:p w14:paraId="2E00E71C" w14:textId="77777777" w:rsidR="0004561D" w:rsidRDefault="0004561D" w:rsidP="008D4690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rottles &gt; 0</w:t>
      </w:r>
    </w:p>
    <w:p w14:paraId="73AEDC7C" w14:textId="77777777" w:rsidR="0004561D" w:rsidRDefault="0004561D" w:rsidP="008D4690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ration near timeout</w:t>
      </w:r>
    </w:p>
    <w:p w14:paraId="164D6D8C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41893C22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337047F0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6" w:name="_Toc218721319"/>
      <w:r>
        <w:rPr>
          <w:color w:val="000000"/>
          <w:sz w:val="26"/>
          <w:szCs w:val="26"/>
        </w:rPr>
        <w:t>RDS Alarms</w:t>
      </w:r>
      <w:bookmarkEnd w:id="66"/>
    </w:p>
    <w:p w14:paraId="75847EE0" w14:textId="77777777" w:rsidR="0004561D" w:rsidRDefault="0004561D" w:rsidP="008D4690">
      <w:pPr>
        <w:pStyle w:val="NormalWeb"/>
        <w:numPr>
          <w:ilvl w:val="0"/>
          <w:numId w:val="3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PU &gt; 70%</w:t>
      </w:r>
    </w:p>
    <w:p w14:paraId="77045C85" w14:textId="77777777" w:rsidR="0004561D" w:rsidRDefault="0004561D" w:rsidP="008D4690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e storage &lt; 20%</w:t>
      </w:r>
    </w:p>
    <w:p w14:paraId="7D5E51F9" w14:textId="77777777" w:rsidR="0004561D" w:rsidRDefault="0004561D" w:rsidP="008D4690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 connections spike</w:t>
      </w:r>
    </w:p>
    <w:p w14:paraId="267BC0CF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pict w14:anchorId="48D4B63F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74A088B5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67" w:name="_Toc218721320"/>
      <w:r>
        <w:rPr>
          <w:color w:val="000000"/>
          <w:sz w:val="26"/>
          <w:szCs w:val="26"/>
        </w:rPr>
        <w:t>DLQ Alarm</w:t>
      </w:r>
      <w:bookmarkEnd w:id="67"/>
    </w:p>
    <w:p w14:paraId="4DA97AD8" w14:textId="77777777" w:rsidR="0004561D" w:rsidRDefault="0004561D" w:rsidP="008D4690">
      <w:pPr>
        <w:pStyle w:val="NormalWeb"/>
        <w:numPr>
          <w:ilvl w:val="0"/>
          <w:numId w:val="32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ssages in DLQ &gt; 0 → immediate investigation</w:t>
      </w:r>
    </w:p>
    <w:p w14:paraId="79DA8A4E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23607D2F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4FF8CA5F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68" w:name="_Toc218721321"/>
      <w:r>
        <w:rPr>
          <w:rFonts w:ascii="Apple Color Emoji" w:hAnsi="Apple Color Emoji" w:cs="Apple Color Emoji"/>
          <w:color w:val="000000"/>
          <w:sz w:val="34"/>
          <w:szCs w:val="34"/>
        </w:rPr>
        <w:t>✅</w:t>
      </w:r>
      <w:r>
        <w:rPr>
          <w:color w:val="000000"/>
          <w:sz w:val="34"/>
          <w:szCs w:val="34"/>
        </w:rPr>
        <w:t xml:space="preserve"> Phase 5 Completion Checklist</w:t>
      </w:r>
      <w:bookmarkEnd w:id="68"/>
    </w:p>
    <w:p w14:paraId="1678780E" w14:textId="77777777" w:rsidR="0004561D" w:rsidRDefault="0004561D" w:rsidP="008D4690">
      <w:pPr>
        <w:pStyle w:val="NormalWeb"/>
        <w:numPr>
          <w:ilvl w:val="0"/>
          <w:numId w:val="3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RDS is private</w:t>
      </w:r>
    </w:p>
    <w:p w14:paraId="26A266E3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Lambda runs in private subnet</w:t>
      </w:r>
    </w:p>
    <w:p w14:paraId="3F51D5FA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NAT Gateway configured</w:t>
      </w:r>
    </w:p>
    <w:p w14:paraId="418AA48C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Secrets Manager used</w:t>
      </w:r>
    </w:p>
    <w:p w14:paraId="7ED768B2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SQS buffering enabled</w:t>
      </w:r>
    </w:p>
    <w:p w14:paraId="28D86CB3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DLQ configured</w:t>
      </w:r>
    </w:p>
    <w:p w14:paraId="11CEE892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Duplicate protection in DB</w:t>
      </w:r>
    </w:p>
    <w:p w14:paraId="49BCDED6" w14:textId="77777777" w:rsidR="0004561D" w:rsidRDefault="0004561D" w:rsidP="008D4690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Logging + alarms active</w:t>
      </w:r>
    </w:p>
    <w:p w14:paraId="6DBDA19D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47AF35F0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1EEDF721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69" w:name="_Toc218721322"/>
      <w:r>
        <w:rPr>
          <w:rFonts w:ascii="Apple Color Emoji" w:hAnsi="Apple Color Emoji" w:cs="Apple Color Emoji"/>
          <w:color w:val="000000"/>
          <w:sz w:val="34"/>
          <w:szCs w:val="34"/>
        </w:rPr>
        <w:t>🏁</w:t>
      </w:r>
      <w:r>
        <w:rPr>
          <w:color w:val="000000"/>
          <w:sz w:val="34"/>
          <w:szCs w:val="34"/>
        </w:rPr>
        <w:t xml:space="preserve"> Final State</w:t>
      </w:r>
      <w:bookmarkEnd w:id="69"/>
    </w:p>
    <w:p w14:paraId="2A2E607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You now have:</w:t>
      </w:r>
    </w:p>
    <w:p w14:paraId="503786E7" w14:textId="77777777" w:rsidR="0004561D" w:rsidRDefault="0004561D" w:rsidP="008D4690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e IoT ingestion</w:t>
      </w:r>
    </w:p>
    <w:p w14:paraId="7D3F254E" w14:textId="77777777" w:rsidR="0004561D" w:rsidRDefault="0004561D" w:rsidP="008D4690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ro public DB exposure</w:t>
      </w:r>
    </w:p>
    <w:p w14:paraId="7A8715EC" w14:textId="77777777" w:rsidR="0004561D" w:rsidRDefault="0004561D" w:rsidP="008D4690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message loss</w:t>
      </w:r>
    </w:p>
    <w:p w14:paraId="2B60F0DA" w14:textId="77777777" w:rsidR="0004561D" w:rsidRDefault="0004561D" w:rsidP="008D4690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olled cost</w:t>
      </w:r>
    </w:p>
    <w:p w14:paraId="4104A73F" w14:textId="77777777" w:rsidR="0004561D" w:rsidRDefault="0004561D" w:rsidP="008D4690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ction-grade AWS architecture</w:t>
      </w:r>
    </w:p>
    <w:p w14:paraId="6A9103BC" w14:textId="77777777" w:rsidR="0004561D" w:rsidRDefault="0004561D" w:rsidP="0004561D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93A0F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70" w:name="_Toc218721323"/>
      <w:r>
        <w:rPr>
          <w:color w:val="000000"/>
          <w:sz w:val="46"/>
          <w:szCs w:val="46"/>
        </w:rPr>
        <w:t>PHASE 6 — Multi-Device Scaling (Fleet Readiness)</w:t>
      </w:r>
      <w:bookmarkEnd w:id="70"/>
    </w:p>
    <w:p w14:paraId="0C452778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71" w:name="_Toc218721324"/>
      <w:r>
        <w:rPr>
          <w:rFonts w:ascii="Apple Color Emoji" w:hAnsi="Apple Color Emoji" w:cs="Apple Color Emoji"/>
          <w:color w:val="000000"/>
          <w:sz w:val="34"/>
          <w:szCs w:val="34"/>
        </w:rPr>
        <w:t>🎯</w:t>
      </w:r>
      <w:r>
        <w:rPr>
          <w:color w:val="000000"/>
          <w:sz w:val="34"/>
          <w:szCs w:val="34"/>
        </w:rPr>
        <w:t xml:space="preserve"> Goal</w:t>
      </w:r>
      <w:bookmarkEnd w:id="71"/>
    </w:p>
    <w:p w14:paraId="5407EE2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ale from </w:t>
      </w:r>
      <w:r>
        <w:rPr>
          <w:rFonts w:ascii="Arial" w:hAnsi="Arial" w:cs="Arial"/>
          <w:b/>
          <w:bCs/>
          <w:color w:val="000000"/>
          <w:sz w:val="22"/>
          <w:szCs w:val="22"/>
        </w:rPr>
        <w:t>1 device → thousands of devices</w:t>
      </w:r>
      <w:r>
        <w:rPr>
          <w:rFonts w:ascii="Arial" w:hAnsi="Arial" w:cs="Arial"/>
          <w:color w:val="000000"/>
          <w:sz w:val="22"/>
          <w:szCs w:val="22"/>
        </w:rPr>
        <w:t xml:space="preserve"> safely and predictably.</w:t>
      </w:r>
    </w:p>
    <w:p w14:paraId="4F48138D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27B50511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1B22E9B5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72" w:name="_Toc218721325"/>
      <w:r>
        <w:rPr>
          <w:color w:val="000000"/>
          <w:sz w:val="34"/>
          <w:szCs w:val="34"/>
        </w:rPr>
        <w:lastRenderedPageBreak/>
        <w:t>PHASE 6.1 — Topic &amp; Identity Strategy (Fleet-safe)</w:t>
      </w:r>
      <w:bookmarkEnd w:id="72"/>
    </w:p>
    <w:p w14:paraId="256C844C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73" w:name="_Toc218721326"/>
      <w:r>
        <w:rPr>
          <w:color w:val="000000"/>
          <w:sz w:val="26"/>
          <w:szCs w:val="26"/>
        </w:rPr>
        <w:t>Final Topic Structure (already correct)</w:t>
      </w:r>
      <w:bookmarkEnd w:id="73"/>
    </w:p>
    <w:p w14:paraId="4F1C0C4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devices/{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}/telemetry</w:t>
      </w:r>
    </w:p>
    <w:p w14:paraId="02101A99" w14:textId="77777777" w:rsidR="0004561D" w:rsidRDefault="0004561D" w:rsidP="0004561D">
      <w:pPr>
        <w:rPr>
          <w:color w:val="000000"/>
        </w:rPr>
      </w:pPr>
    </w:p>
    <w:p w14:paraId="3ED91D66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74" w:name="_Toc218721327"/>
      <w:r>
        <w:rPr>
          <w:color w:val="000000"/>
          <w:sz w:val="26"/>
          <w:szCs w:val="26"/>
        </w:rPr>
        <w:t>Device Identity Rules</w:t>
      </w:r>
      <w:bookmarkEnd w:id="74"/>
    </w:p>
    <w:p w14:paraId="2A49A647" w14:textId="77777777" w:rsidR="0004561D" w:rsidRDefault="0004561D" w:rsidP="008D4690">
      <w:pPr>
        <w:pStyle w:val="NormalWeb"/>
        <w:numPr>
          <w:ilvl w:val="0"/>
          <w:numId w:val="3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ne Thing per device</w:t>
      </w:r>
    </w:p>
    <w:p w14:paraId="667CC290" w14:textId="77777777" w:rsidR="0004561D" w:rsidRDefault="0004561D" w:rsidP="008D4690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ne certificate per device</w:t>
      </w:r>
    </w:p>
    <w:p w14:paraId="5B41072C" w14:textId="77777777" w:rsidR="0004561D" w:rsidRDefault="0004561D" w:rsidP="008D4690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ne unique Client ID per device</w:t>
      </w:r>
    </w:p>
    <w:p w14:paraId="68BCFC4C" w14:textId="77777777" w:rsidR="0004561D" w:rsidRDefault="0004561D" w:rsidP="008D4690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ver reuse certificates across devices</w:t>
      </w:r>
    </w:p>
    <w:p w14:paraId="3527DD3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289"/>
        <w:gridCol w:w="1289"/>
      </w:tblGrid>
      <w:tr w:rsidR="0004561D" w14:paraId="0D9B2401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F04E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D24E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B860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ient ID</w:t>
            </w:r>
          </w:p>
        </w:tc>
      </w:tr>
      <w:tr w:rsidR="0004561D" w14:paraId="03D17861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E7C6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32 #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4D40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32_00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48B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32_001</w:t>
            </w:r>
          </w:p>
        </w:tc>
      </w:tr>
      <w:tr w:rsidR="0004561D" w14:paraId="1CB35246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D757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32 #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8DDA1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32_00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B25BB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32_002</w:t>
            </w:r>
          </w:p>
        </w:tc>
      </w:tr>
      <w:tr w:rsidR="0004561D" w14:paraId="4489BDBA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80B04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B6C27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w_0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0C386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w_01</w:t>
            </w:r>
          </w:p>
        </w:tc>
      </w:tr>
    </w:tbl>
    <w:p w14:paraId="734069F0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66901E96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092D0AC9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75" w:name="_Toc218721328"/>
      <w:r>
        <w:rPr>
          <w:color w:val="000000"/>
          <w:sz w:val="34"/>
          <w:szCs w:val="34"/>
        </w:rPr>
        <w:t>PHASE 6.2 — IoT Policy (Least Privilege per Device)</w:t>
      </w:r>
      <w:bookmarkEnd w:id="75"/>
    </w:p>
    <w:p w14:paraId="2003786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place wildcard policy with </w:t>
      </w:r>
      <w:r>
        <w:rPr>
          <w:rFonts w:ascii="Arial" w:hAnsi="Arial" w:cs="Arial"/>
          <w:b/>
          <w:bCs/>
          <w:color w:val="000000"/>
          <w:sz w:val="22"/>
          <w:szCs w:val="22"/>
        </w:rPr>
        <w:t>device-scoped policy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02E771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{</w:t>
      </w:r>
    </w:p>
    <w:p w14:paraId="519B49E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Version": "2012-10-17",</w:t>
      </w:r>
    </w:p>
    <w:p w14:paraId="4D6F04A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Statement": [</w:t>
      </w:r>
    </w:p>
    <w:p w14:paraId="3711429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{</w:t>
      </w:r>
    </w:p>
    <w:p w14:paraId="2C33A9B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Effect": "Allow",</w:t>
      </w:r>
    </w:p>
    <w:p w14:paraId="5502A0A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lastRenderedPageBreak/>
        <w:t>      "Action": 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iot:Connect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",</w:t>
      </w:r>
    </w:p>
    <w:p w14:paraId="60DB0CD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Resource": "</w:t>
      </w:r>
      <w:proofErr w:type="gramStart"/>
      <w:r>
        <w:rPr>
          <w:rFonts w:ascii="Roboto Mono" w:hAnsi="Roboto Mono"/>
          <w:color w:val="188038"/>
          <w:sz w:val="22"/>
          <w:szCs w:val="22"/>
        </w:rPr>
        <w:t>arn:aws</w:t>
      </w:r>
      <w:proofErr w:type="gramEnd"/>
      <w:r>
        <w:rPr>
          <w:rFonts w:ascii="Roboto Mono" w:hAnsi="Roboto Mono"/>
          <w:color w:val="188038"/>
          <w:sz w:val="22"/>
          <w:szCs w:val="22"/>
        </w:rPr>
        <w:t>:iot:us-east-1:*:client/${iot:Connection.Thing.ThingName}"</w:t>
      </w:r>
    </w:p>
    <w:p w14:paraId="4E87DDC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},</w:t>
      </w:r>
    </w:p>
    <w:p w14:paraId="4D54276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{</w:t>
      </w:r>
    </w:p>
    <w:p w14:paraId="3078B43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Effect": "Allow",</w:t>
      </w:r>
    </w:p>
    <w:p w14:paraId="21A7AB3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Action": [</w:t>
      </w:r>
    </w:p>
    <w:p w14:paraId="385FCD5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iot:Publish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"</w:t>
      </w:r>
    </w:p>
    <w:p w14:paraId="4E549E0D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],</w:t>
      </w:r>
    </w:p>
    <w:p w14:paraId="1F403BB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  "Resource": "</w:t>
      </w:r>
      <w:proofErr w:type="gramStart"/>
      <w:r>
        <w:rPr>
          <w:rFonts w:ascii="Roboto Mono" w:hAnsi="Roboto Mono"/>
          <w:color w:val="188038"/>
          <w:sz w:val="22"/>
          <w:szCs w:val="22"/>
        </w:rPr>
        <w:t>arn:aws</w:t>
      </w:r>
      <w:proofErr w:type="gramEnd"/>
      <w:r>
        <w:rPr>
          <w:rFonts w:ascii="Roboto Mono" w:hAnsi="Roboto Mono"/>
          <w:color w:val="188038"/>
          <w:sz w:val="22"/>
          <w:szCs w:val="22"/>
        </w:rPr>
        <w:t>:iot:us-east-1:*:topic/devices/${iot:Connection.Thing.ThingName}/telemetry"</w:t>
      </w:r>
    </w:p>
    <w:p w14:paraId="7E3F403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}</w:t>
      </w:r>
    </w:p>
    <w:p w14:paraId="5B8F069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]</w:t>
      </w:r>
    </w:p>
    <w:p w14:paraId="18FCF13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}</w:t>
      </w:r>
    </w:p>
    <w:p w14:paraId="3ABF0926" w14:textId="77777777" w:rsidR="0004561D" w:rsidRDefault="0004561D" w:rsidP="0004561D">
      <w:pPr>
        <w:rPr>
          <w:color w:val="000000"/>
        </w:rPr>
      </w:pPr>
    </w:p>
    <w:p w14:paraId="4DCED0C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✅</w:t>
      </w:r>
      <w:r>
        <w:rPr>
          <w:rFonts w:ascii="Arial" w:hAnsi="Arial" w:cs="Arial"/>
          <w:color w:val="000000"/>
          <w:sz w:val="22"/>
          <w:szCs w:val="22"/>
        </w:rPr>
        <w:t xml:space="preserve"> Device can publish </w:t>
      </w:r>
      <w:r>
        <w:rPr>
          <w:rFonts w:ascii="Arial" w:hAnsi="Arial" w:cs="Arial"/>
          <w:b/>
          <w:bCs/>
          <w:color w:val="000000"/>
          <w:sz w:val="22"/>
          <w:szCs w:val="22"/>
        </w:rPr>
        <w:t>only its own data</w:t>
      </w:r>
    </w:p>
    <w:p w14:paraId="122CDB5C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1F25049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5DE80334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76" w:name="_Toc218721329"/>
      <w:r>
        <w:rPr>
          <w:color w:val="000000"/>
          <w:sz w:val="34"/>
          <w:szCs w:val="34"/>
        </w:rPr>
        <w:t>PHASE 6.3 — Database Scaling Basics</w:t>
      </w:r>
      <w:bookmarkEnd w:id="76"/>
    </w:p>
    <w:p w14:paraId="28CFD73B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77" w:name="_Toc218721330"/>
      <w:r>
        <w:rPr>
          <w:color w:val="000000"/>
          <w:sz w:val="26"/>
          <w:szCs w:val="26"/>
        </w:rPr>
        <w:t>Indexing (already done)</w:t>
      </w:r>
      <w:bookmarkEnd w:id="77"/>
    </w:p>
    <w:p w14:paraId="4880B72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CREATE INDEX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idx_telemetry_device_ts</w:t>
      </w:r>
      <w:proofErr w:type="spellEnd"/>
    </w:p>
    <w:p w14:paraId="0CFECF93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ON telemetry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proofErr w:type="gramStart"/>
      <w:r>
        <w:rPr>
          <w:rFonts w:ascii="Roboto Mono" w:hAnsi="Roboto Mono"/>
          <w:color w:val="188038"/>
          <w:sz w:val="22"/>
          <w:szCs w:val="22"/>
        </w:rPr>
        <w:t>);</w:t>
      </w:r>
      <w:proofErr w:type="gramEnd"/>
    </w:p>
    <w:p w14:paraId="266DF8AB" w14:textId="77777777" w:rsidR="0004561D" w:rsidRDefault="0004561D" w:rsidP="0004561D">
      <w:pPr>
        <w:rPr>
          <w:color w:val="000000"/>
        </w:rPr>
      </w:pPr>
    </w:p>
    <w:p w14:paraId="63E98FC9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78" w:name="_Toc218721331"/>
      <w:r>
        <w:rPr>
          <w:color w:val="000000"/>
          <w:sz w:val="26"/>
          <w:szCs w:val="26"/>
        </w:rPr>
        <w:t>Partitioning (optional at scale)</w:t>
      </w:r>
      <w:bookmarkEnd w:id="78"/>
    </w:p>
    <w:p w14:paraId="123DFFC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ition telemetry by </w:t>
      </w:r>
      <w:r>
        <w:rPr>
          <w:rFonts w:ascii="Arial" w:hAnsi="Arial" w:cs="Arial"/>
          <w:b/>
          <w:bCs/>
          <w:color w:val="000000"/>
          <w:sz w:val="22"/>
          <w:szCs w:val="22"/>
        </w:rPr>
        <w:t>time</w:t>
      </w:r>
      <w:r>
        <w:rPr>
          <w:rFonts w:ascii="Arial" w:hAnsi="Arial" w:cs="Arial"/>
          <w:color w:val="000000"/>
          <w:sz w:val="22"/>
          <w:szCs w:val="22"/>
        </w:rPr>
        <w:t xml:space="preserve"> (monthly):</w:t>
      </w:r>
    </w:p>
    <w:p w14:paraId="6F8AC63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lastRenderedPageBreak/>
        <w:t>PARTITION BY RANGE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proofErr w:type="gramStart"/>
      <w:r>
        <w:rPr>
          <w:rFonts w:ascii="Roboto Mono" w:hAnsi="Roboto Mono"/>
          <w:color w:val="188038"/>
          <w:sz w:val="22"/>
          <w:szCs w:val="22"/>
        </w:rPr>
        <w:t>);</w:t>
      </w:r>
      <w:proofErr w:type="gramEnd"/>
    </w:p>
    <w:p w14:paraId="39E22F86" w14:textId="77777777" w:rsidR="0004561D" w:rsidRDefault="0004561D" w:rsidP="0004561D">
      <w:pPr>
        <w:rPr>
          <w:color w:val="000000"/>
        </w:rPr>
      </w:pPr>
    </w:p>
    <w:p w14:paraId="35460CE9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07FEDAA9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5B6A0954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79" w:name="_Toc218721332"/>
      <w:r>
        <w:rPr>
          <w:color w:val="000000"/>
          <w:sz w:val="34"/>
          <w:szCs w:val="34"/>
        </w:rPr>
        <w:t>PHASE 6.4 — Lambda Concurrency Control</w:t>
      </w:r>
      <w:bookmarkEnd w:id="79"/>
    </w:p>
    <w:p w14:paraId="0DF4CEAF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80" w:name="_Toc218721333"/>
      <w:r>
        <w:rPr>
          <w:color w:val="000000"/>
          <w:sz w:val="26"/>
          <w:szCs w:val="26"/>
        </w:rPr>
        <w:t>Protect RDS</w:t>
      </w:r>
      <w:bookmarkEnd w:id="80"/>
    </w:p>
    <w:p w14:paraId="03A9CA0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Lambda → Configuration → Concurrency</w:t>
      </w:r>
      <w:r>
        <w:rPr>
          <w:rFonts w:ascii="Arial" w:hAnsi="Arial" w:cs="Arial"/>
          <w:color w:val="000000"/>
          <w:sz w:val="22"/>
          <w:szCs w:val="22"/>
        </w:rPr>
        <w:br/>
        <w:t>Set:</w:t>
      </w:r>
    </w:p>
    <w:p w14:paraId="23B7EF5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Reserved concurrency = 5–10</w:t>
      </w:r>
    </w:p>
    <w:p w14:paraId="6266C2E9" w14:textId="77777777" w:rsidR="0004561D" w:rsidRDefault="0004561D" w:rsidP="0004561D">
      <w:pPr>
        <w:rPr>
          <w:color w:val="000000"/>
        </w:rPr>
      </w:pPr>
    </w:p>
    <w:p w14:paraId="1B5055B7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revents DB overload during spikes.</w:t>
      </w:r>
    </w:p>
    <w:p w14:paraId="73F504A0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7174C93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19BF6257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1" w:name="_Toc218721334"/>
      <w:r>
        <w:rPr>
          <w:color w:val="000000"/>
          <w:sz w:val="34"/>
          <w:szCs w:val="34"/>
        </w:rPr>
        <w:t>PHASE 6 Output</w:t>
      </w:r>
      <w:bookmarkEnd w:id="81"/>
    </w:p>
    <w:p w14:paraId="5E2C72F4" w14:textId="77777777" w:rsidR="0004561D" w:rsidRDefault="0004561D" w:rsidP="008D4690">
      <w:pPr>
        <w:pStyle w:val="NormalWeb"/>
        <w:numPr>
          <w:ilvl w:val="0"/>
          <w:numId w:val="3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eet-safe authentication</w:t>
      </w:r>
    </w:p>
    <w:p w14:paraId="6A42E230" w14:textId="77777777" w:rsidR="0004561D" w:rsidRDefault="0004561D" w:rsidP="008D469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cross-device data leakage</w:t>
      </w:r>
    </w:p>
    <w:p w14:paraId="22EC4CB1" w14:textId="77777777" w:rsidR="0004561D" w:rsidRDefault="0004561D" w:rsidP="008D469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olled DB pressure</w:t>
      </w:r>
    </w:p>
    <w:p w14:paraId="5E46E270" w14:textId="77777777" w:rsidR="0004561D" w:rsidRDefault="0004561D" w:rsidP="008D4690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dy for 100s–1000s devices</w:t>
      </w:r>
    </w:p>
    <w:p w14:paraId="6069CF1B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33E192AC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563B38A4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82" w:name="_Toc218721335"/>
      <w:r>
        <w:rPr>
          <w:color w:val="000000"/>
          <w:sz w:val="46"/>
          <w:szCs w:val="46"/>
        </w:rPr>
        <w:t>PHASE 7 — Schema Evolution (</w:t>
      </w:r>
      <w:proofErr w:type="gramStart"/>
      <w:r>
        <w:rPr>
          <w:color w:val="000000"/>
          <w:sz w:val="46"/>
          <w:szCs w:val="46"/>
        </w:rPr>
        <w:t>Future-Proofing</w:t>
      </w:r>
      <w:proofErr w:type="gramEnd"/>
      <w:r>
        <w:rPr>
          <w:color w:val="000000"/>
          <w:sz w:val="46"/>
          <w:szCs w:val="46"/>
        </w:rPr>
        <w:t>)</w:t>
      </w:r>
      <w:bookmarkEnd w:id="82"/>
    </w:p>
    <w:p w14:paraId="38F8D2C1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3" w:name="_Toc218721336"/>
      <w:r>
        <w:rPr>
          <w:rFonts w:ascii="Apple Color Emoji" w:hAnsi="Apple Color Emoji" w:cs="Apple Color Emoji"/>
          <w:color w:val="000000"/>
          <w:sz w:val="34"/>
          <w:szCs w:val="34"/>
        </w:rPr>
        <w:t>🎯</w:t>
      </w:r>
      <w:r>
        <w:rPr>
          <w:color w:val="000000"/>
          <w:sz w:val="34"/>
          <w:szCs w:val="34"/>
        </w:rPr>
        <w:t xml:space="preserve"> Goal</w:t>
      </w:r>
      <w:bookmarkEnd w:id="83"/>
    </w:p>
    <w:p w14:paraId="3CBA1486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nge payloads </w:t>
      </w:r>
      <w:r>
        <w:rPr>
          <w:rFonts w:ascii="Arial" w:hAnsi="Arial" w:cs="Arial"/>
          <w:b/>
          <w:bCs/>
          <w:color w:val="000000"/>
          <w:sz w:val="22"/>
          <w:szCs w:val="22"/>
        </w:rPr>
        <w:t>without breaking ingestion or analytic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9B22D6C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6FC4A035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38572C8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4" w:name="_Toc218721337"/>
      <w:r>
        <w:rPr>
          <w:color w:val="000000"/>
          <w:sz w:val="34"/>
          <w:szCs w:val="34"/>
        </w:rPr>
        <w:lastRenderedPageBreak/>
        <w:t>PHASE 7.1 — Versioned Payloads</w:t>
      </w:r>
      <w:bookmarkEnd w:id="84"/>
    </w:p>
    <w:p w14:paraId="419147BC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85" w:name="_Toc218721338"/>
      <w:r>
        <w:rPr>
          <w:color w:val="000000"/>
          <w:sz w:val="26"/>
          <w:szCs w:val="26"/>
        </w:rPr>
        <w:t>Add schema version (recommended)</w:t>
      </w:r>
      <w:bookmarkEnd w:id="85"/>
    </w:p>
    <w:p w14:paraId="7D79D268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{</w:t>
      </w:r>
    </w:p>
    <w:p w14:paraId="4589DB3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schema</w:t>
      </w:r>
      <w:proofErr w:type="gramEnd"/>
      <w:r>
        <w:rPr>
          <w:rFonts w:ascii="Roboto Mono" w:hAnsi="Roboto Mono"/>
          <w:color w:val="188038"/>
          <w:sz w:val="22"/>
          <w:szCs w:val="22"/>
        </w:rPr>
        <w:t>_version</w:t>
      </w:r>
      <w:proofErr w:type="spellEnd"/>
      <w:r>
        <w:rPr>
          <w:rFonts w:ascii="Roboto Mono" w:hAnsi="Roboto Mono"/>
          <w:color w:val="188038"/>
          <w:sz w:val="22"/>
          <w:szCs w:val="22"/>
        </w:rPr>
        <w:t>": "1.0",</w:t>
      </w:r>
    </w:p>
    <w:p w14:paraId="54AAA09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device</w:t>
      </w:r>
      <w:proofErr w:type="gramEnd"/>
      <w:r>
        <w:rPr>
          <w:rFonts w:ascii="Roboto Mono" w:hAnsi="Roboto Mono"/>
          <w:color w:val="188038"/>
          <w:sz w:val="22"/>
          <w:szCs w:val="22"/>
        </w:rPr>
        <w:t>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": "esp32_001",</w:t>
      </w:r>
    </w:p>
    <w:p w14:paraId="30DEDC9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timestamp": "2026-01-03T15:20:00Z",</w:t>
      </w:r>
    </w:p>
    <w:p w14:paraId="70C1D86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"metrics": {</w:t>
      </w:r>
    </w:p>
    <w:p w14:paraId="5799080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  "temperature": 26.7</w:t>
      </w:r>
    </w:p>
    <w:p w14:paraId="24D57EA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}</w:t>
      </w:r>
    </w:p>
    <w:p w14:paraId="2D68E0E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}</w:t>
      </w:r>
    </w:p>
    <w:p w14:paraId="2B87D628" w14:textId="77777777" w:rsidR="0004561D" w:rsidRDefault="0004561D" w:rsidP="0004561D">
      <w:pPr>
        <w:rPr>
          <w:color w:val="000000"/>
        </w:rPr>
      </w:pPr>
    </w:p>
    <w:p w14:paraId="152F7BC6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6542F548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59AC1A18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6" w:name="_Toc218721339"/>
      <w:r>
        <w:rPr>
          <w:color w:val="000000"/>
          <w:sz w:val="34"/>
          <w:szCs w:val="34"/>
        </w:rPr>
        <w:t>PHASE 7.2 — JSONB-First Strategy (Why you chose it)</w:t>
      </w:r>
      <w:bookmarkEnd w:id="86"/>
    </w:p>
    <w:p w14:paraId="3A71E947" w14:textId="77777777" w:rsidR="0004561D" w:rsidRDefault="0004561D" w:rsidP="008D4690">
      <w:pPr>
        <w:pStyle w:val="NormalWeb"/>
        <w:numPr>
          <w:ilvl w:val="0"/>
          <w:numId w:val="3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LTER TABLE for new sensors</w:t>
      </w:r>
    </w:p>
    <w:p w14:paraId="3F0F2B79" w14:textId="77777777" w:rsidR="0004561D" w:rsidRDefault="0004561D" w:rsidP="008D4690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ward compatible</w:t>
      </w:r>
    </w:p>
    <w:p w14:paraId="4403A343" w14:textId="77777777" w:rsidR="0004561D" w:rsidRDefault="0004561D" w:rsidP="008D4690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Query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ter</w:t>
      </w:r>
    </w:p>
    <w:p w14:paraId="5A9B272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Example query:</w:t>
      </w:r>
    </w:p>
    <w:p w14:paraId="0D3A70B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SELECT</w:t>
      </w:r>
    </w:p>
    <w:p w14:paraId="1602088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metrics-&gt;&gt;'temperature' AS temp</w:t>
      </w:r>
    </w:p>
    <w:p w14:paraId="670CD3F0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FROM telemetry</w:t>
      </w:r>
    </w:p>
    <w:p w14:paraId="722B9C4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WHERE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= 'esp32_001</w:t>
      </w:r>
      <w:proofErr w:type="gramStart"/>
      <w:r>
        <w:rPr>
          <w:rFonts w:ascii="Roboto Mono" w:hAnsi="Roboto Mono"/>
          <w:color w:val="188038"/>
          <w:sz w:val="22"/>
          <w:szCs w:val="22"/>
        </w:rPr>
        <w:t>';</w:t>
      </w:r>
      <w:proofErr w:type="gramEnd"/>
    </w:p>
    <w:p w14:paraId="0E17B7A0" w14:textId="77777777" w:rsidR="0004561D" w:rsidRDefault="0004561D" w:rsidP="0004561D">
      <w:pPr>
        <w:rPr>
          <w:color w:val="000000"/>
        </w:rPr>
      </w:pPr>
    </w:p>
    <w:p w14:paraId="3EEC289A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54C8B7E0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04DE6D9F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7" w:name="_Toc218721340"/>
      <w:r>
        <w:rPr>
          <w:color w:val="000000"/>
          <w:sz w:val="34"/>
          <w:szCs w:val="34"/>
        </w:rPr>
        <w:t>PHASE 7.3 — Breaking Change Strategy</w:t>
      </w:r>
      <w:bookmarkEnd w:id="87"/>
    </w:p>
    <w:p w14:paraId="64201FC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If payload changes drastically:</w:t>
      </w:r>
    </w:p>
    <w:p w14:paraId="3F70569C" w14:textId="77777777" w:rsidR="0004561D" w:rsidRDefault="0004561D" w:rsidP="008D4690">
      <w:pPr>
        <w:pStyle w:val="NormalWeb"/>
        <w:numPr>
          <w:ilvl w:val="0"/>
          <w:numId w:val="3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ncrement 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schema_version</w:t>
      </w:r>
      <w:proofErr w:type="spellEnd"/>
    </w:p>
    <w:p w14:paraId="53B76A6C" w14:textId="77777777" w:rsidR="0004561D" w:rsidRDefault="0004561D" w:rsidP="008D46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ndle logic in Lambda</w:t>
      </w:r>
    </w:p>
    <w:p w14:paraId="3E7AA393" w14:textId="77777777" w:rsidR="0004561D" w:rsidRDefault="0004561D" w:rsidP="008D4690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ep DB unchanged</w:t>
      </w:r>
    </w:p>
    <w:p w14:paraId="01E21F4A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3342FBB8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AD7080A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88" w:name="_Toc218721341"/>
      <w:r>
        <w:rPr>
          <w:color w:val="000000"/>
          <w:sz w:val="34"/>
          <w:szCs w:val="34"/>
        </w:rPr>
        <w:t>PHASE 7 Output</w:t>
      </w:r>
      <w:bookmarkEnd w:id="88"/>
    </w:p>
    <w:p w14:paraId="065C3D48" w14:textId="77777777" w:rsidR="0004561D" w:rsidRDefault="0004561D" w:rsidP="008D4690">
      <w:pPr>
        <w:pStyle w:val="NormalWeb"/>
        <w:numPr>
          <w:ilvl w:val="0"/>
          <w:numId w:val="3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ema evolves safely</w:t>
      </w:r>
    </w:p>
    <w:p w14:paraId="1BA7AEE0" w14:textId="77777777" w:rsidR="0004561D" w:rsidRDefault="0004561D" w:rsidP="008D4690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downtime</w:t>
      </w:r>
    </w:p>
    <w:p w14:paraId="0AEC984D" w14:textId="77777777" w:rsidR="0004561D" w:rsidRDefault="0004561D" w:rsidP="008D4690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DB migrations for new sensors</w:t>
      </w:r>
    </w:p>
    <w:p w14:paraId="319B7C0B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2BBF988A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4F28312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89" w:name="_Toc218721342"/>
      <w:r>
        <w:rPr>
          <w:color w:val="000000"/>
          <w:sz w:val="46"/>
          <w:szCs w:val="46"/>
        </w:rPr>
        <w:t>PHASE 8 — Analytics &amp; Dashboards</w:t>
      </w:r>
      <w:bookmarkEnd w:id="89"/>
    </w:p>
    <w:p w14:paraId="569B118B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0" w:name="_Toc218721343"/>
      <w:r>
        <w:rPr>
          <w:rFonts w:ascii="Apple Color Emoji" w:hAnsi="Apple Color Emoji" w:cs="Apple Color Emoji"/>
          <w:color w:val="000000"/>
          <w:sz w:val="34"/>
          <w:szCs w:val="34"/>
        </w:rPr>
        <w:t>🎯</w:t>
      </w:r>
      <w:r>
        <w:rPr>
          <w:color w:val="000000"/>
          <w:sz w:val="34"/>
          <w:szCs w:val="34"/>
        </w:rPr>
        <w:t xml:space="preserve"> Goal</w:t>
      </w:r>
      <w:bookmarkEnd w:id="90"/>
    </w:p>
    <w:p w14:paraId="15FCF0B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Turn telemetry into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sigh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AA7F0F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704B9FAD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ED9243C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1" w:name="_Toc218721344"/>
      <w:r>
        <w:rPr>
          <w:color w:val="000000"/>
          <w:sz w:val="34"/>
          <w:szCs w:val="34"/>
        </w:rPr>
        <w:t>PHASE 8.1 — Read-Optimized Views</w:t>
      </w:r>
      <w:bookmarkEnd w:id="91"/>
    </w:p>
    <w:p w14:paraId="4B4FFE1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reate SQL views for analytics:</w:t>
      </w:r>
    </w:p>
    <w:p w14:paraId="56D2BE1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CREATE VIEW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elemetry_late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AS</w:t>
      </w:r>
    </w:p>
    <w:p w14:paraId="6DD2A7F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SELECT DISTINCT ON (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)</w:t>
      </w:r>
    </w:p>
    <w:p w14:paraId="45823FAA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r>
        <w:rPr>
          <w:rFonts w:ascii="Roboto Mono" w:hAnsi="Roboto Mono"/>
          <w:color w:val="188038"/>
          <w:sz w:val="22"/>
          <w:szCs w:val="22"/>
        </w:rPr>
        <w:t>, metrics</w:t>
      </w:r>
    </w:p>
    <w:p w14:paraId="30D138B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FROM telemetry</w:t>
      </w:r>
    </w:p>
    <w:p w14:paraId="6578D9A1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ORDER BY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gramStart"/>
      <w:r>
        <w:rPr>
          <w:rFonts w:ascii="Roboto Mono" w:hAnsi="Roboto Mono"/>
          <w:color w:val="188038"/>
          <w:sz w:val="22"/>
          <w:szCs w:val="22"/>
        </w:rPr>
        <w:t>DESC;</w:t>
      </w:r>
      <w:proofErr w:type="gramEnd"/>
    </w:p>
    <w:p w14:paraId="6841F4F0" w14:textId="77777777" w:rsidR="0004561D" w:rsidRDefault="0004561D" w:rsidP="0004561D">
      <w:pPr>
        <w:rPr>
          <w:color w:val="000000"/>
        </w:rPr>
      </w:pPr>
    </w:p>
    <w:p w14:paraId="455E9A4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20399CDF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950FEF0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2" w:name="_Toc218721345"/>
      <w:r>
        <w:rPr>
          <w:color w:val="000000"/>
          <w:sz w:val="34"/>
          <w:szCs w:val="34"/>
        </w:rPr>
        <w:lastRenderedPageBreak/>
        <w:t>PHASE 8.2 — Dashboard Options</w:t>
      </w:r>
      <w:bookmarkEnd w:id="92"/>
    </w:p>
    <w:p w14:paraId="13512E08" w14:textId="77777777" w:rsidR="0004561D" w:rsidRDefault="0004561D" w:rsidP="0004561D">
      <w:pPr>
        <w:pStyle w:val="Heading3"/>
        <w:spacing w:before="280"/>
        <w:rPr>
          <w:color w:val="000000"/>
        </w:rPr>
      </w:pPr>
      <w:bookmarkStart w:id="93" w:name="_Toc218721346"/>
      <w:r>
        <w:rPr>
          <w:color w:val="000000"/>
          <w:sz w:val="26"/>
          <w:szCs w:val="26"/>
        </w:rPr>
        <w:t xml:space="preserve">Option A — Amazon </w:t>
      </w:r>
      <w:proofErr w:type="spellStart"/>
      <w:r>
        <w:rPr>
          <w:color w:val="000000"/>
          <w:sz w:val="26"/>
          <w:szCs w:val="26"/>
        </w:rPr>
        <w:t>QuickSight</w:t>
      </w:r>
      <w:bookmarkEnd w:id="93"/>
      <w:proofErr w:type="spellEnd"/>
    </w:p>
    <w:p w14:paraId="2C5FB183" w14:textId="77777777" w:rsidR="0004561D" w:rsidRDefault="0004561D" w:rsidP="008D4690">
      <w:pPr>
        <w:pStyle w:val="NormalWeb"/>
        <w:numPr>
          <w:ilvl w:val="0"/>
          <w:numId w:val="4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ive AWS integration</w:t>
      </w:r>
    </w:p>
    <w:p w14:paraId="6E29C8CD" w14:textId="77777777" w:rsidR="0004561D" w:rsidRDefault="0004561D" w:rsidP="008D4690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ds from RDS</w:t>
      </w:r>
    </w:p>
    <w:p w14:paraId="540954FC" w14:textId="77777777" w:rsidR="0004561D" w:rsidRDefault="0004561D" w:rsidP="008D4690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st-effective for AWS-only stack</w:t>
      </w:r>
    </w:p>
    <w:p w14:paraId="050E32C6" w14:textId="77777777" w:rsidR="0004561D" w:rsidRDefault="0004561D" w:rsidP="0004561D">
      <w:pPr>
        <w:pStyle w:val="Heading3"/>
        <w:spacing w:before="280"/>
        <w:rPr>
          <w:rFonts w:ascii="Times New Roman" w:hAnsi="Times New Roman" w:cs="Times New Roman"/>
          <w:color w:val="000000"/>
          <w:sz w:val="27"/>
          <w:szCs w:val="27"/>
        </w:rPr>
      </w:pPr>
      <w:bookmarkStart w:id="94" w:name="_Toc218721347"/>
      <w:r>
        <w:rPr>
          <w:color w:val="000000"/>
          <w:sz w:val="26"/>
          <w:szCs w:val="26"/>
        </w:rPr>
        <w:t>Option B — Grafana</w:t>
      </w:r>
      <w:bookmarkEnd w:id="94"/>
    </w:p>
    <w:p w14:paraId="0CBE86A3" w14:textId="77777777" w:rsidR="0004561D" w:rsidRDefault="0004561D" w:rsidP="008D4690">
      <w:pPr>
        <w:pStyle w:val="NormalWeb"/>
        <w:numPr>
          <w:ilvl w:val="0"/>
          <w:numId w:val="4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greSQ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source</w:t>
      </w:r>
      <w:proofErr w:type="spellEnd"/>
    </w:p>
    <w:p w14:paraId="043FD13E" w14:textId="77777777" w:rsidR="0004561D" w:rsidRDefault="0004561D" w:rsidP="008D4690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l-time charts</w:t>
      </w:r>
    </w:p>
    <w:p w14:paraId="1F4AE994" w14:textId="77777777" w:rsidR="0004561D" w:rsidRDefault="0004561D" w:rsidP="008D4690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ular for IoT/SCADA</w:t>
      </w:r>
    </w:p>
    <w:p w14:paraId="17EF9322" w14:textId="77777777" w:rsidR="0004561D" w:rsidRDefault="0004561D" w:rsidP="0004561D">
      <w:pPr>
        <w:pStyle w:val="Heading3"/>
        <w:spacing w:before="280"/>
        <w:rPr>
          <w:rFonts w:ascii="Times New Roman" w:hAnsi="Times New Roman" w:cs="Times New Roman"/>
          <w:color w:val="000000"/>
          <w:sz w:val="27"/>
          <w:szCs w:val="27"/>
        </w:rPr>
      </w:pPr>
      <w:bookmarkStart w:id="95" w:name="_Toc218721348"/>
      <w:r>
        <w:rPr>
          <w:color w:val="000000"/>
          <w:sz w:val="26"/>
          <w:szCs w:val="26"/>
        </w:rPr>
        <w:t>Option C — Custom Dashboard</w:t>
      </w:r>
      <w:bookmarkEnd w:id="95"/>
    </w:p>
    <w:p w14:paraId="5CEC33F3" w14:textId="77777777" w:rsidR="0004561D" w:rsidRDefault="0004561D" w:rsidP="008D4690">
      <w:pPr>
        <w:pStyle w:val="NormalWeb"/>
        <w:numPr>
          <w:ilvl w:val="0"/>
          <w:numId w:val="4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end: API Gateway + Lambda</w:t>
      </w:r>
    </w:p>
    <w:p w14:paraId="6C91DEBF" w14:textId="77777777" w:rsidR="0004561D" w:rsidRDefault="0004561D" w:rsidP="008D4690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ontend: React / Next.js</w:t>
      </w:r>
    </w:p>
    <w:p w14:paraId="331B2DB0" w14:textId="77777777" w:rsidR="0004561D" w:rsidRDefault="0004561D" w:rsidP="008D4690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st for productized platforms</w:t>
      </w:r>
    </w:p>
    <w:p w14:paraId="34B48CC9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5D43D593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D89B850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6" w:name="_Toc218721349"/>
      <w:r>
        <w:rPr>
          <w:color w:val="000000"/>
          <w:sz w:val="34"/>
          <w:szCs w:val="34"/>
        </w:rPr>
        <w:t>PHASE 8.3 — Common Metrics</w:t>
      </w:r>
      <w:bookmarkEnd w:id="96"/>
    </w:p>
    <w:p w14:paraId="77709EDD" w14:textId="77777777" w:rsidR="0004561D" w:rsidRDefault="0004561D" w:rsidP="008D4690">
      <w:pPr>
        <w:pStyle w:val="NormalWeb"/>
        <w:numPr>
          <w:ilvl w:val="0"/>
          <w:numId w:val="4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mperature trends</w:t>
      </w:r>
    </w:p>
    <w:p w14:paraId="368B8144" w14:textId="77777777" w:rsidR="0004561D" w:rsidRDefault="0004561D" w:rsidP="008D469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ce uptime</w:t>
      </w:r>
    </w:p>
    <w:p w14:paraId="20EAE6A5" w14:textId="77777777" w:rsidR="0004561D" w:rsidRDefault="0004561D" w:rsidP="008D469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ssage frequency</w:t>
      </w:r>
    </w:p>
    <w:p w14:paraId="6E9F12B8" w14:textId="77777777" w:rsidR="0004561D" w:rsidRDefault="0004561D" w:rsidP="008D4690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st-seen timestamp</w:t>
      </w:r>
    </w:p>
    <w:p w14:paraId="679E015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Example:</w:t>
      </w:r>
    </w:p>
    <w:p w14:paraId="33A596F5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SELECT</w:t>
      </w:r>
    </w:p>
    <w:p w14:paraId="729D0B9E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,</w:t>
      </w:r>
    </w:p>
    <w:p w14:paraId="0DD3ABB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  </w:t>
      </w:r>
      <w:proofErr w:type="gramStart"/>
      <w:r>
        <w:rPr>
          <w:rFonts w:ascii="Roboto Mono" w:hAnsi="Roboto Mono"/>
          <w:color w:val="188038"/>
          <w:sz w:val="22"/>
          <w:szCs w:val="22"/>
        </w:rPr>
        <w:t>MAX(</w:t>
      </w:r>
      <w:proofErr w:type="spellStart"/>
      <w:proofErr w:type="gramEnd"/>
      <w:r>
        <w:rPr>
          <w:rFonts w:ascii="Roboto Mono" w:hAnsi="Roboto Mono"/>
          <w:color w:val="188038"/>
          <w:sz w:val="22"/>
          <w:szCs w:val="22"/>
        </w:rPr>
        <w:t>ts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) AS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last_seen</w:t>
      </w:r>
      <w:proofErr w:type="spellEnd"/>
    </w:p>
    <w:p w14:paraId="0C6EE33F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>FROM telemetry</w:t>
      </w:r>
    </w:p>
    <w:p w14:paraId="1510ACF9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Roboto Mono" w:hAnsi="Roboto Mono"/>
          <w:color w:val="188038"/>
          <w:sz w:val="22"/>
          <w:szCs w:val="22"/>
        </w:rPr>
        <w:t xml:space="preserve">GROUP BY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device_</w:t>
      </w:r>
      <w:proofErr w:type="gramStart"/>
      <w:r>
        <w:rPr>
          <w:rFonts w:ascii="Roboto Mono" w:hAnsi="Roboto Mono"/>
          <w:color w:val="188038"/>
          <w:sz w:val="22"/>
          <w:szCs w:val="22"/>
        </w:rPr>
        <w:t>id</w:t>
      </w:r>
      <w:proofErr w:type="spellEnd"/>
      <w:r>
        <w:rPr>
          <w:rFonts w:ascii="Roboto Mono" w:hAnsi="Roboto Mono"/>
          <w:color w:val="188038"/>
          <w:sz w:val="22"/>
          <w:szCs w:val="22"/>
        </w:rPr>
        <w:t>;</w:t>
      </w:r>
      <w:proofErr w:type="gramEnd"/>
    </w:p>
    <w:p w14:paraId="3BC89211" w14:textId="77777777" w:rsidR="0004561D" w:rsidRDefault="0004561D" w:rsidP="0004561D">
      <w:pPr>
        <w:rPr>
          <w:color w:val="000000"/>
        </w:rPr>
      </w:pPr>
    </w:p>
    <w:p w14:paraId="18986634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0E655BF2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9958C11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7" w:name="_Toc218721350"/>
      <w:r>
        <w:rPr>
          <w:color w:val="000000"/>
          <w:sz w:val="34"/>
          <w:szCs w:val="34"/>
        </w:rPr>
        <w:lastRenderedPageBreak/>
        <w:t>PHASE 8 Output</w:t>
      </w:r>
      <w:bookmarkEnd w:id="97"/>
    </w:p>
    <w:p w14:paraId="692B4456" w14:textId="77777777" w:rsidR="0004561D" w:rsidRDefault="0004561D" w:rsidP="008D4690">
      <w:pPr>
        <w:pStyle w:val="NormalWeb"/>
        <w:numPr>
          <w:ilvl w:val="0"/>
          <w:numId w:val="4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l-time visibility</w:t>
      </w:r>
    </w:p>
    <w:p w14:paraId="3BE9811E" w14:textId="77777777" w:rsidR="0004561D" w:rsidRDefault="0004561D" w:rsidP="008D469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ce health monitoring</w:t>
      </w:r>
    </w:p>
    <w:p w14:paraId="080B28A1" w14:textId="77777777" w:rsidR="0004561D" w:rsidRDefault="0004561D" w:rsidP="008D4690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iness-ready analytics</w:t>
      </w:r>
    </w:p>
    <w:p w14:paraId="2F225BF7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618509D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42EE467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98" w:name="_Toc218721351"/>
      <w:r>
        <w:rPr>
          <w:color w:val="000000"/>
          <w:sz w:val="46"/>
          <w:szCs w:val="46"/>
        </w:rPr>
        <w:t>PHASE 9 — Cost-Per-Message Analysis</w:t>
      </w:r>
      <w:bookmarkEnd w:id="98"/>
    </w:p>
    <w:p w14:paraId="25FD1CCF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99" w:name="_Toc218721352"/>
      <w:r>
        <w:rPr>
          <w:rFonts w:ascii="Apple Color Emoji" w:hAnsi="Apple Color Emoji" w:cs="Apple Color Emoji"/>
          <w:color w:val="000000"/>
          <w:sz w:val="34"/>
          <w:szCs w:val="34"/>
        </w:rPr>
        <w:t>🎯</w:t>
      </w:r>
      <w:r>
        <w:rPr>
          <w:color w:val="000000"/>
          <w:sz w:val="34"/>
          <w:szCs w:val="34"/>
        </w:rPr>
        <w:t xml:space="preserve"> Goal</w:t>
      </w:r>
      <w:bookmarkEnd w:id="99"/>
    </w:p>
    <w:p w14:paraId="7A46FF6C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Know exactly </w:t>
      </w:r>
      <w:r>
        <w:rPr>
          <w:rFonts w:ascii="Arial" w:hAnsi="Arial" w:cs="Arial"/>
          <w:b/>
          <w:bCs/>
          <w:color w:val="000000"/>
          <w:sz w:val="22"/>
          <w:szCs w:val="22"/>
        </w:rPr>
        <w:t>how much each message cos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0C1C45A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47D7360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4967CBF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00" w:name="_Toc218721353"/>
      <w:r>
        <w:rPr>
          <w:color w:val="000000"/>
          <w:sz w:val="34"/>
          <w:szCs w:val="34"/>
        </w:rPr>
        <w:t>PHASE 9.1 — Cost Components (per message)</w:t>
      </w:r>
      <w:bookmarkEnd w:id="10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359"/>
      </w:tblGrid>
      <w:tr w:rsidR="0004561D" w14:paraId="757012B5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933D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5BB5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 Driver</w:t>
            </w:r>
          </w:p>
        </w:tc>
      </w:tr>
      <w:tr w:rsidR="0004561D" w14:paraId="1A9D51D1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8F6E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S IoT Cor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D5B88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s</w:t>
            </w:r>
          </w:p>
        </w:tc>
      </w:tr>
      <w:tr w:rsidR="0004561D" w14:paraId="30498B50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7780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Q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224B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ests</w:t>
            </w:r>
          </w:p>
        </w:tc>
      </w:tr>
      <w:tr w:rsidR="0004561D" w14:paraId="55B3B1E3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3D7A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mbd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D3AC1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ocations + duration</w:t>
            </w:r>
          </w:p>
        </w:tc>
      </w:tr>
      <w:tr w:rsidR="0004561D" w14:paraId="6613EC5C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3F02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D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1EFE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ance + storage</w:t>
            </w:r>
          </w:p>
        </w:tc>
      </w:tr>
      <w:tr w:rsidR="0004561D" w14:paraId="0E70109D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6974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D4D6C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processed</w:t>
            </w:r>
          </w:p>
        </w:tc>
      </w:tr>
    </w:tbl>
    <w:p w14:paraId="7C3A0B7B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26416C5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9D77394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01" w:name="_Toc218721354"/>
      <w:r>
        <w:rPr>
          <w:color w:val="000000"/>
          <w:sz w:val="34"/>
          <w:szCs w:val="34"/>
        </w:rPr>
        <w:lastRenderedPageBreak/>
        <w:t>PHASE 9.2 — Example Cost Estimate</w:t>
      </w:r>
      <w:bookmarkEnd w:id="101"/>
    </w:p>
    <w:p w14:paraId="3979E56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ssume:</w:t>
      </w:r>
    </w:p>
    <w:p w14:paraId="1461BAAB" w14:textId="77777777" w:rsidR="0004561D" w:rsidRDefault="0004561D" w:rsidP="008D4690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device</w:t>
      </w:r>
    </w:p>
    <w:p w14:paraId="0442F257" w14:textId="77777777" w:rsidR="0004561D" w:rsidRDefault="0004561D" w:rsidP="008D469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message / second</w:t>
      </w:r>
    </w:p>
    <w:p w14:paraId="17579A45" w14:textId="77777777" w:rsidR="0004561D" w:rsidRDefault="0004561D" w:rsidP="008D4690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~2.6M messages / month</w:t>
      </w:r>
    </w:p>
    <w:p w14:paraId="16C6186B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r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nthl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880"/>
      </w:tblGrid>
      <w:tr w:rsidR="0004561D" w14:paraId="6ACD4DBE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820F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on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15456" w14:textId="77777777" w:rsidR="0004561D" w:rsidRDefault="0004561D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</w:t>
            </w:r>
          </w:p>
        </w:tc>
      </w:tr>
      <w:tr w:rsidR="0004561D" w14:paraId="14BABB27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C5E71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oT Cor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00EF5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$2–3</w:t>
            </w:r>
          </w:p>
        </w:tc>
      </w:tr>
      <w:tr w:rsidR="0004561D" w14:paraId="0E88F88E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A7B3E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mbd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DC94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$1</w:t>
            </w:r>
          </w:p>
        </w:tc>
      </w:tr>
      <w:tr w:rsidR="0004561D" w14:paraId="0398C304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0A72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Q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18D5C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$0.50</w:t>
            </w:r>
          </w:p>
        </w:tc>
      </w:tr>
      <w:tr w:rsidR="0004561D" w14:paraId="2C014C94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E1399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DS (micro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28F53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$15</w:t>
            </w:r>
          </w:p>
        </w:tc>
      </w:tr>
      <w:tr w:rsidR="0004561D" w14:paraId="737B70A0" w14:textId="77777777" w:rsidTr="0004561D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931F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FDF6E" w14:textId="77777777" w:rsidR="0004561D" w:rsidRDefault="0004561D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$1</w:t>
            </w:r>
          </w:p>
        </w:tc>
      </w:tr>
    </w:tbl>
    <w:p w14:paraId="619C9904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➡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~$20–25 / month</w:t>
      </w:r>
    </w:p>
    <w:p w14:paraId="4FA72810" w14:textId="77777777" w:rsidR="0004561D" w:rsidRDefault="00A570E6" w:rsidP="0004561D">
      <w:pPr>
        <w:rPr>
          <w:color w:val="000000"/>
        </w:rPr>
      </w:pPr>
      <w:r>
        <w:rPr>
          <w:noProof/>
          <w:color w:val="000000"/>
        </w:rPr>
        <w:pict w14:anchorId="36E6E4E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AB8C015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02" w:name="_Toc218721355"/>
      <w:r>
        <w:rPr>
          <w:color w:val="000000"/>
          <w:sz w:val="34"/>
          <w:szCs w:val="34"/>
        </w:rPr>
        <w:t>PHASE 9.3 — Cost Optimization Levers</w:t>
      </w:r>
      <w:bookmarkEnd w:id="102"/>
    </w:p>
    <w:p w14:paraId="7CADD066" w14:textId="77777777" w:rsidR="0004561D" w:rsidRDefault="0004561D" w:rsidP="008D4690">
      <w:pPr>
        <w:pStyle w:val="NormalWeb"/>
        <w:numPr>
          <w:ilvl w:val="0"/>
          <w:numId w:val="4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tch SQS → Lambda</w:t>
      </w:r>
    </w:p>
    <w:p w14:paraId="3320D30A" w14:textId="77777777" w:rsidR="0004561D" w:rsidRDefault="0004561D" w:rsidP="008D4690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uce IoT logs</w:t>
      </w:r>
    </w:p>
    <w:p w14:paraId="0D4CF563" w14:textId="77777777" w:rsidR="0004561D" w:rsidRDefault="0004561D" w:rsidP="008D4690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tion DB</w:t>
      </w:r>
    </w:p>
    <w:p w14:paraId="5C6E86C5" w14:textId="77777777" w:rsidR="0004561D" w:rsidRDefault="0004561D" w:rsidP="008D4690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 VPC endpoints (reduce NAT)</w:t>
      </w:r>
    </w:p>
    <w:p w14:paraId="17350910" w14:textId="77777777" w:rsidR="0004561D" w:rsidRDefault="0004561D" w:rsidP="008D4690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chive old telemetry to S3</w:t>
      </w:r>
    </w:p>
    <w:p w14:paraId="68A967F4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52E7755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605DDDF" w14:textId="77777777" w:rsidR="0004561D" w:rsidRDefault="0004561D" w:rsidP="0004561D">
      <w:pPr>
        <w:pStyle w:val="Heading2"/>
        <w:spacing w:after="80"/>
        <w:rPr>
          <w:color w:val="000000"/>
        </w:rPr>
      </w:pPr>
      <w:bookmarkStart w:id="103" w:name="_Toc218721356"/>
      <w:r>
        <w:rPr>
          <w:color w:val="000000"/>
          <w:sz w:val="34"/>
          <w:szCs w:val="34"/>
        </w:rPr>
        <w:lastRenderedPageBreak/>
        <w:t>PHASE 9 Output</w:t>
      </w:r>
      <w:bookmarkEnd w:id="103"/>
    </w:p>
    <w:p w14:paraId="6A1D92DE" w14:textId="77777777" w:rsidR="0004561D" w:rsidRDefault="0004561D" w:rsidP="008D4690">
      <w:pPr>
        <w:pStyle w:val="NormalWeb"/>
        <w:numPr>
          <w:ilvl w:val="0"/>
          <w:numId w:val="4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dictable AWS bill</w:t>
      </w:r>
    </w:p>
    <w:p w14:paraId="0B984D35" w14:textId="77777777" w:rsidR="0004561D" w:rsidRDefault="0004561D" w:rsidP="008D4690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st scales linearly</w:t>
      </w:r>
    </w:p>
    <w:p w14:paraId="6CD695B6" w14:textId="77777777" w:rsidR="0004561D" w:rsidRDefault="0004561D" w:rsidP="008D4690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surprise charges</w:t>
      </w:r>
    </w:p>
    <w:p w14:paraId="7F3A4E71" w14:textId="77777777" w:rsidR="0004561D" w:rsidRDefault="00A570E6" w:rsidP="000456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pict w14:anchorId="148C554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AE03178" w14:textId="77777777" w:rsidR="0004561D" w:rsidRDefault="0004561D" w:rsidP="0004561D">
      <w:pPr>
        <w:pStyle w:val="Heading1"/>
        <w:spacing w:before="480"/>
        <w:rPr>
          <w:color w:val="000000"/>
        </w:rPr>
      </w:pPr>
      <w:bookmarkStart w:id="104" w:name="_Toc218721357"/>
      <w:r>
        <w:rPr>
          <w:color w:val="000000"/>
          <w:sz w:val="46"/>
          <w:szCs w:val="46"/>
        </w:rPr>
        <w:t>FINAL STATE (Phases 1–9)</w:t>
      </w:r>
      <w:bookmarkEnd w:id="104"/>
    </w:p>
    <w:p w14:paraId="05D6C28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You now have:</w:t>
      </w:r>
    </w:p>
    <w:p w14:paraId="1AF096B9" w14:textId="77777777" w:rsidR="0004561D" w:rsidRDefault="0004561D" w:rsidP="008D4690">
      <w:pPr>
        <w:pStyle w:val="NormalWeb"/>
        <w:numPr>
          <w:ilvl w:val="0"/>
          <w:numId w:val="4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eet-scale IoT ingestion</w:t>
      </w:r>
    </w:p>
    <w:p w14:paraId="1AD2F21A" w14:textId="77777777" w:rsidR="0004561D" w:rsidRDefault="0004561D" w:rsidP="008D4690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e networking</w:t>
      </w:r>
    </w:p>
    <w:p w14:paraId="299EA072" w14:textId="77777777" w:rsidR="0004561D" w:rsidRDefault="0004561D" w:rsidP="008D4690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iable retries</w:t>
      </w:r>
    </w:p>
    <w:p w14:paraId="457DF674" w14:textId="77777777" w:rsidR="0004561D" w:rsidRDefault="0004561D" w:rsidP="008D4690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olving schemas</w:t>
      </w:r>
    </w:p>
    <w:p w14:paraId="0C648D18" w14:textId="77777777" w:rsidR="0004561D" w:rsidRDefault="0004561D" w:rsidP="008D4690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ytics pipelines</w:t>
      </w:r>
    </w:p>
    <w:p w14:paraId="08859A1A" w14:textId="77777777" w:rsidR="0004561D" w:rsidRDefault="0004561D" w:rsidP="008D4690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st visibility</w:t>
      </w:r>
    </w:p>
    <w:p w14:paraId="08759CC2" w14:textId="77777777" w:rsidR="0004561D" w:rsidRDefault="0004561D" w:rsidP="0004561D">
      <w:pPr>
        <w:pStyle w:val="NormalWeb"/>
        <w:spacing w:before="240" w:beforeAutospacing="0" w:after="24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al production IoT architecture</w:t>
      </w:r>
      <w:r>
        <w:rPr>
          <w:rFonts w:ascii="Arial" w:hAnsi="Arial" w:cs="Arial"/>
          <w:color w:val="000000"/>
          <w:sz w:val="22"/>
          <w:szCs w:val="22"/>
        </w:rPr>
        <w:t>, not a demo.</w:t>
      </w:r>
    </w:p>
    <w:p w14:paraId="230B72A1" w14:textId="77777777" w:rsidR="0004561D" w:rsidRDefault="0004561D" w:rsidP="0004561D">
      <w:pPr>
        <w:spacing w:after="240"/>
      </w:pPr>
    </w:p>
    <w:p w14:paraId="1C03F0B2" w14:textId="76DAEE1D" w:rsidR="00FA3ABD" w:rsidRPr="0004561D" w:rsidRDefault="00FA3ABD" w:rsidP="0004561D"/>
    <w:sectPr w:rsidR="00FA3ABD" w:rsidRPr="0004561D" w:rsidSect="006B6602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7934E84-BB8C-5340-B0A0-4F439E3F90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8370732-A877-3547-AEA1-219823EC76BC}"/>
    <w:embedBold r:id="rId3" w:fontKey="{FF907411-C2D5-7E48-9BA8-7319DC837935}"/>
    <w:embedItalic r:id="rId4" w:fontKey="{A6229E41-3525-A446-8843-93CCFF8C43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9012C2-975C-154F-A51A-3B0F90DE789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780D9CC-0DF3-1B43-A9E1-FA60FB54163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712D4572-73C1-4143-9C33-893B414B6827}"/>
    <w:embedBold r:id="rId8" w:fontKey="{824B066F-1D31-2449-BB64-C7FF742D6116}"/>
    <w:embedItalic r:id="rId9" w:fontKey="{1E78D040-9773-2D43-8729-78F9BF8BC212}"/>
    <w:embedBoldItalic r:id="rId10" w:fontKey="{5B3FD02F-1B0D-EE4E-AB39-16A1DA07C6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56432B87-3C3D-6B42-A4E7-5541160AF200}"/>
    <w:embedBold r:id="rId12" w:fontKey="{87278F02-3B20-FB48-808C-04FF53E1C4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C7580FF-4CBA-504A-8F44-7F8505255278}"/>
    <w:embedBold r:id="rId14" w:fontKey="{9781C969-7DBE-BD44-ACBB-93BB66FB4710}"/>
    <w:embedItalic r:id="rId15" w:fontKey="{408C657A-5317-DC45-989D-C39749072599}"/>
    <w:embedBoldItalic r:id="rId16" w:fontKey="{DE46DC77-7D6C-1E41-85C3-E8DECC31DCC3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8" w:fontKey="{AE44F02F-515F-2740-976E-122D411BAEA7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9" w:fontKey="{DD90C192-DD08-6440-BF54-BDAA210C73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C3"/>
    <w:multiLevelType w:val="multilevel"/>
    <w:tmpl w:val="704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0442"/>
    <w:multiLevelType w:val="multilevel"/>
    <w:tmpl w:val="21A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53F25"/>
    <w:multiLevelType w:val="multilevel"/>
    <w:tmpl w:val="560A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C4B18"/>
    <w:multiLevelType w:val="multilevel"/>
    <w:tmpl w:val="2790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809B0"/>
    <w:multiLevelType w:val="multilevel"/>
    <w:tmpl w:val="95A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F2AC4"/>
    <w:multiLevelType w:val="multilevel"/>
    <w:tmpl w:val="D790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335FD"/>
    <w:multiLevelType w:val="multilevel"/>
    <w:tmpl w:val="BE4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448A0"/>
    <w:multiLevelType w:val="multilevel"/>
    <w:tmpl w:val="E57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40CEC"/>
    <w:multiLevelType w:val="multilevel"/>
    <w:tmpl w:val="CFA8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F51F5"/>
    <w:multiLevelType w:val="multilevel"/>
    <w:tmpl w:val="DBC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03502"/>
    <w:multiLevelType w:val="multilevel"/>
    <w:tmpl w:val="9CA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F755F"/>
    <w:multiLevelType w:val="multilevel"/>
    <w:tmpl w:val="3A8E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66B44"/>
    <w:multiLevelType w:val="multilevel"/>
    <w:tmpl w:val="C6E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13E1E"/>
    <w:multiLevelType w:val="multilevel"/>
    <w:tmpl w:val="AD2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C4173"/>
    <w:multiLevelType w:val="multilevel"/>
    <w:tmpl w:val="33E0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37722"/>
    <w:multiLevelType w:val="multilevel"/>
    <w:tmpl w:val="37E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66966"/>
    <w:multiLevelType w:val="multilevel"/>
    <w:tmpl w:val="87E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F7671"/>
    <w:multiLevelType w:val="multilevel"/>
    <w:tmpl w:val="324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25CE0"/>
    <w:multiLevelType w:val="multilevel"/>
    <w:tmpl w:val="A64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B5F1C"/>
    <w:multiLevelType w:val="multilevel"/>
    <w:tmpl w:val="F60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C2B40"/>
    <w:multiLevelType w:val="multilevel"/>
    <w:tmpl w:val="D86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704FA"/>
    <w:multiLevelType w:val="multilevel"/>
    <w:tmpl w:val="45E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B3D0F"/>
    <w:multiLevelType w:val="multilevel"/>
    <w:tmpl w:val="2E3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13BB0"/>
    <w:multiLevelType w:val="multilevel"/>
    <w:tmpl w:val="03AA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42F0F"/>
    <w:multiLevelType w:val="multilevel"/>
    <w:tmpl w:val="331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6170B"/>
    <w:multiLevelType w:val="multilevel"/>
    <w:tmpl w:val="58A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610FC"/>
    <w:multiLevelType w:val="multilevel"/>
    <w:tmpl w:val="77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12059"/>
    <w:multiLevelType w:val="multilevel"/>
    <w:tmpl w:val="5BB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E583E"/>
    <w:multiLevelType w:val="multilevel"/>
    <w:tmpl w:val="1D3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54897"/>
    <w:multiLevelType w:val="multilevel"/>
    <w:tmpl w:val="0CB2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571C8"/>
    <w:multiLevelType w:val="multilevel"/>
    <w:tmpl w:val="960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B3A3B"/>
    <w:multiLevelType w:val="multilevel"/>
    <w:tmpl w:val="534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0749D"/>
    <w:multiLevelType w:val="multilevel"/>
    <w:tmpl w:val="EFF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B2E41"/>
    <w:multiLevelType w:val="multilevel"/>
    <w:tmpl w:val="71F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4C1866"/>
    <w:multiLevelType w:val="multilevel"/>
    <w:tmpl w:val="4CC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C37DE2"/>
    <w:multiLevelType w:val="multilevel"/>
    <w:tmpl w:val="1CF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87D2B"/>
    <w:multiLevelType w:val="multilevel"/>
    <w:tmpl w:val="5110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F5416"/>
    <w:multiLevelType w:val="multilevel"/>
    <w:tmpl w:val="097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20752"/>
    <w:multiLevelType w:val="multilevel"/>
    <w:tmpl w:val="0C8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C4B18"/>
    <w:multiLevelType w:val="multilevel"/>
    <w:tmpl w:val="54E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D2E8D"/>
    <w:multiLevelType w:val="multilevel"/>
    <w:tmpl w:val="2DA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73A8E"/>
    <w:multiLevelType w:val="multilevel"/>
    <w:tmpl w:val="2F8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2A04A1"/>
    <w:multiLevelType w:val="multilevel"/>
    <w:tmpl w:val="7F42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7A46D9"/>
    <w:multiLevelType w:val="multilevel"/>
    <w:tmpl w:val="5B1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8931D2"/>
    <w:multiLevelType w:val="multilevel"/>
    <w:tmpl w:val="20F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9A4CBC"/>
    <w:multiLevelType w:val="multilevel"/>
    <w:tmpl w:val="37B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EB6193"/>
    <w:multiLevelType w:val="multilevel"/>
    <w:tmpl w:val="026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F77002"/>
    <w:multiLevelType w:val="multilevel"/>
    <w:tmpl w:val="AF2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547439">
    <w:abstractNumId w:val="7"/>
  </w:num>
  <w:num w:numId="2" w16cid:durableId="1937249487">
    <w:abstractNumId w:val="46"/>
  </w:num>
  <w:num w:numId="3" w16cid:durableId="1979187708">
    <w:abstractNumId w:val="14"/>
  </w:num>
  <w:num w:numId="4" w16cid:durableId="1357542871">
    <w:abstractNumId w:val="45"/>
  </w:num>
  <w:num w:numId="5" w16cid:durableId="394937775">
    <w:abstractNumId w:val="27"/>
  </w:num>
  <w:num w:numId="6" w16cid:durableId="2066219631">
    <w:abstractNumId w:val="26"/>
  </w:num>
  <w:num w:numId="7" w16cid:durableId="465898448">
    <w:abstractNumId w:val="23"/>
  </w:num>
  <w:num w:numId="8" w16cid:durableId="1487016696">
    <w:abstractNumId w:val="33"/>
  </w:num>
  <w:num w:numId="9" w16cid:durableId="1842112864">
    <w:abstractNumId w:val="8"/>
  </w:num>
  <w:num w:numId="10" w16cid:durableId="1562911155">
    <w:abstractNumId w:val="20"/>
  </w:num>
  <w:num w:numId="11" w16cid:durableId="2028746362">
    <w:abstractNumId w:val="3"/>
  </w:num>
  <w:num w:numId="12" w16cid:durableId="499004267">
    <w:abstractNumId w:val="10"/>
  </w:num>
  <w:num w:numId="13" w16cid:durableId="1494638888">
    <w:abstractNumId w:val="12"/>
  </w:num>
  <w:num w:numId="14" w16cid:durableId="193465273">
    <w:abstractNumId w:val="2"/>
  </w:num>
  <w:num w:numId="15" w16cid:durableId="2049644035">
    <w:abstractNumId w:val="39"/>
  </w:num>
  <w:num w:numId="16" w16cid:durableId="354113418">
    <w:abstractNumId w:val="37"/>
  </w:num>
  <w:num w:numId="17" w16cid:durableId="336539475">
    <w:abstractNumId w:val="11"/>
  </w:num>
  <w:num w:numId="18" w16cid:durableId="1347948435">
    <w:abstractNumId w:val="41"/>
  </w:num>
  <w:num w:numId="19" w16cid:durableId="599608612">
    <w:abstractNumId w:val="32"/>
  </w:num>
  <w:num w:numId="20" w16cid:durableId="900796627">
    <w:abstractNumId w:val="22"/>
  </w:num>
  <w:num w:numId="21" w16cid:durableId="285502158">
    <w:abstractNumId w:val="24"/>
  </w:num>
  <w:num w:numId="22" w16cid:durableId="819805409">
    <w:abstractNumId w:val="29"/>
  </w:num>
  <w:num w:numId="23" w16cid:durableId="1021972271">
    <w:abstractNumId w:val="47"/>
  </w:num>
  <w:num w:numId="24" w16cid:durableId="950236536">
    <w:abstractNumId w:val="44"/>
  </w:num>
  <w:num w:numId="25" w16cid:durableId="994919966">
    <w:abstractNumId w:val="16"/>
  </w:num>
  <w:num w:numId="26" w16cid:durableId="840854601">
    <w:abstractNumId w:val="4"/>
  </w:num>
  <w:num w:numId="27" w16cid:durableId="214001629">
    <w:abstractNumId w:val="43"/>
  </w:num>
  <w:num w:numId="28" w16cid:durableId="1364672585">
    <w:abstractNumId w:val="34"/>
  </w:num>
  <w:num w:numId="29" w16cid:durableId="1877814398">
    <w:abstractNumId w:val="13"/>
  </w:num>
  <w:num w:numId="30" w16cid:durableId="217133328">
    <w:abstractNumId w:val="40"/>
  </w:num>
  <w:num w:numId="31" w16cid:durableId="1600092953">
    <w:abstractNumId w:val="0"/>
  </w:num>
  <w:num w:numId="32" w16cid:durableId="789082853">
    <w:abstractNumId w:val="15"/>
  </w:num>
  <w:num w:numId="33" w16cid:durableId="393090278">
    <w:abstractNumId w:val="1"/>
  </w:num>
  <w:num w:numId="34" w16cid:durableId="1619675119">
    <w:abstractNumId w:val="25"/>
  </w:num>
  <w:num w:numId="35" w16cid:durableId="1659571425">
    <w:abstractNumId w:val="18"/>
  </w:num>
  <w:num w:numId="36" w16cid:durableId="1061975991">
    <w:abstractNumId w:val="42"/>
  </w:num>
  <w:num w:numId="37" w16cid:durableId="1881550922">
    <w:abstractNumId w:val="36"/>
  </w:num>
  <w:num w:numId="38" w16cid:durableId="891385612">
    <w:abstractNumId w:val="19"/>
  </w:num>
  <w:num w:numId="39" w16cid:durableId="1366760319">
    <w:abstractNumId w:val="21"/>
  </w:num>
  <w:num w:numId="40" w16cid:durableId="2060129327">
    <w:abstractNumId w:val="5"/>
  </w:num>
  <w:num w:numId="41" w16cid:durableId="2068916294">
    <w:abstractNumId w:val="6"/>
  </w:num>
  <w:num w:numId="42" w16cid:durableId="777985569">
    <w:abstractNumId w:val="28"/>
  </w:num>
  <w:num w:numId="43" w16cid:durableId="572861814">
    <w:abstractNumId w:val="38"/>
  </w:num>
  <w:num w:numId="44" w16cid:durableId="947548039">
    <w:abstractNumId w:val="30"/>
  </w:num>
  <w:num w:numId="45" w16cid:durableId="1331719029">
    <w:abstractNumId w:val="9"/>
  </w:num>
  <w:num w:numId="46" w16cid:durableId="992484315">
    <w:abstractNumId w:val="17"/>
  </w:num>
  <w:num w:numId="47" w16cid:durableId="1288704930">
    <w:abstractNumId w:val="35"/>
  </w:num>
  <w:num w:numId="48" w16cid:durableId="138336112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BD"/>
    <w:rsid w:val="0004561D"/>
    <w:rsid w:val="00230B39"/>
    <w:rsid w:val="00553570"/>
    <w:rsid w:val="006B6602"/>
    <w:rsid w:val="008D4690"/>
    <w:rsid w:val="00A570E6"/>
    <w:rsid w:val="00EA1887"/>
    <w:rsid w:val="00FA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2183"/>
  <w15:docId w15:val="{3B109BC8-C586-144F-9782-A3DCF156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EA188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887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1887"/>
    <w:rPr>
      <w:color w:val="434343"/>
      <w:sz w:val="28"/>
      <w:szCs w:val="28"/>
    </w:rPr>
  </w:style>
  <w:style w:type="paragraph" w:customStyle="1" w:styleId="msonormal0">
    <w:name w:val="msonormal"/>
    <w:basedOn w:val="Normal"/>
    <w:rsid w:val="00EA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EA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5357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57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357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5357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357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57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57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57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57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570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5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57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B6602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6602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48E2E-1ABD-104A-BF06-46B1BFF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3524</Words>
  <Characters>20090</Characters>
  <Application>Microsoft Office Word</Application>
  <DocSecurity>0</DocSecurity>
  <Lines>167</Lines>
  <Paragraphs>47</Paragraphs>
  <ScaleCrop>false</ScaleCrop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Edge MQTT → AWS IoT → Lambda → RDS (PostgreSQL)</dc:title>
  <dc:subject>By sonysunny</dc:subject>
  <dc:creator>Sony Sunny</dc:creator>
  <cp:lastModifiedBy>sony sunny</cp:lastModifiedBy>
  <cp:revision>5</cp:revision>
  <dcterms:created xsi:type="dcterms:W3CDTF">2026-01-06T18:13:00Z</dcterms:created>
  <dcterms:modified xsi:type="dcterms:W3CDTF">2026-01-08T06:35:00Z</dcterms:modified>
</cp:coreProperties>
</file>